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0A66E" w14:textId="0FB40108" w:rsidR="009B17DC" w:rsidRPr="009B17DC" w:rsidRDefault="009B17DC" w:rsidP="009B17D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17DC">
        <w:rPr>
          <w:rFonts w:ascii="Times New Roman" w:hAnsi="Times New Roman" w:cs="Times New Roman"/>
          <w:b/>
          <w:bCs/>
          <w:sz w:val="24"/>
          <w:szCs w:val="24"/>
        </w:rPr>
        <w:t>List of Supplementary Figures and Tables</w:t>
      </w:r>
    </w:p>
    <w:p w14:paraId="512DBA5A" w14:textId="77777777" w:rsidR="009B17DC" w:rsidRPr="009B17DC" w:rsidRDefault="009B17DC" w:rsidP="009B17D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17DC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1. Amino acid composition of </w:t>
      </w:r>
      <w:r w:rsidRPr="009B17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TaUSP</w:t>
      </w:r>
      <w:r w:rsidRPr="009B17DC">
        <w:rPr>
          <w:rFonts w:ascii="Times New Roman" w:hAnsi="Times New Roman" w:cs="Times New Roman"/>
          <w:b/>
          <w:bCs/>
          <w:sz w:val="24"/>
          <w:szCs w:val="24"/>
        </w:rPr>
        <w:t xml:space="preserve"> genes.</w:t>
      </w:r>
    </w:p>
    <w:p w14:paraId="6252FA37" w14:textId="27D92F33" w:rsidR="009B17DC" w:rsidRPr="00130ACF" w:rsidRDefault="009B17DC" w:rsidP="009B17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7DC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2a, b, c, d. 1. </w:t>
      </w:r>
      <w:r w:rsidRPr="009B17DC">
        <w:rPr>
          <w:rFonts w:ascii="Times New Roman" w:hAnsi="Times New Roman" w:cs="Times New Roman"/>
          <w:sz w:val="24"/>
          <w:szCs w:val="24"/>
        </w:rPr>
        <w:t>Disordered regions,</w:t>
      </w:r>
      <w:r w:rsidRPr="009B17DC">
        <w:rPr>
          <w:rFonts w:ascii="Times New Roman" w:hAnsi="Times New Roman" w:cs="Times New Roman"/>
          <w:b/>
          <w:bCs/>
          <w:sz w:val="24"/>
          <w:szCs w:val="24"/>
        </w:rPr>
        <w:t xml:space="preserve"> 2. </w:t>
      </w:r>
      <w:r w:rsidRPr="009B17DC">
        <w:rPr>
          <w:rFonts w:ascii="Times New Roman" w:hAnsi="Times New Roman" w:cs="Times New Roman"/>
          <w:sz w:val="24"/>
          <w:szCs w:val="24"/>
        </w:rPr>
        <w:t>Ramachandran Plot</w:t>
      </w:r>
      <w:r w:rsidRPr="009B17DC">
        <w:rPr>
          <w:rFonts w:ascii="Times New Roman" w:hAnsi="Times New Roman" w:cs="Times New Roman"/>
          <w:b/>
          <w:bCs/>
          <w:sz w:val="24"/>
          <w:szCs w:val="24"/>
        </w:rPr>
        <w:t>, 3.</w:t>
      </w:r>
      <w:r w:rsidRPr="009B17DC">
        <w:rPr>
          <w:rFonts w:ascii="Times New Roman" w:hAnsi="Times New Roman" w:cs="Times New Roman"/>
          <w:sz w:val="24"/>
          <w:szCs w:val="24"/>
        </w:rPr>
        <w:t xml:space="preserve"> Q-mean Z-scores and </w:t>
      </w:r>
      <w:r w:rsidRPr="009B17DC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9B17DC">
        <w:rPr>
          <w:rFonts w:ascii="Times New Roman" w:hAnsi="Times New Roman" w:cs="Times New Roman"/>
          <w:sz w:val="24"/>
          <w:szCs w:val="24"/>
        </w:rPr>
        <w:t xml:space="preserve">relative protein size in non-redundant protein </w:t>
      </w:r>
      <w:r w:rsidR="00130ACF" w:rsidRPr="009B17DC">
        <w:rPr>
          <w:rFonts w:ascii="Times New Roman" w:hAnsi="Times New Roman" w:cs="Times New Roman"/>
          <w:sz w:val="24"/>
          <w:szCs w:val="24"/>
        </w:rPr>
        <w:t>databank.</w:t>
      </w:r>
      <w:r w:rsidR="00130ACF">
        <w:rPr>
          <w:rFonts w:ascii="Times New Roman" w:hAnsi="Times New Roman" w:cs="Times New Roman"/>
          <w:sz w:val="24"/>
          <w:szCs w:val="24"/>
        </w:rPr>
        <w:t xml:space="preserve"> (2a. TaUSP4, 2b. 10, 2c. 20 and 2d. 30)</w:t>
      </w:r>
    </w:p>
    <w:p w14:paraId="245602EC" w14:textId="77777777" w:rsidR="009B17DC" w:rsidRPr="009B17DC" w:rsidRDefault="009B17DC" w:rsidP="009B17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7DC">
        <w:rPr>
          <w:rFonts w:ascii="Times New Roman" w:hAnsi="Times New Roman" w:cs="Times New Roman"/>
          <w:b/>
          <w:bCs/>
          <w:sz w:val="24"/>
          <w:szCs w:val="24"/>
        </w:rPr>
        <w:t xml:space="preserve">Supplementary Table </w:t>
      </w:r>
      <w:r w:rsidRPr="009B17DC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begin"/>
      </w:r>
      <w:r w:rsidRPr="009B17DC">
        <w:rPr>
          <w:rFonts w:ascii="Times New Roman" w:hAnsi="Times New Roman" w:cs="Times New Roman"/>
          <w:b/>
          <w:bCs/>
          <w:sz w:val="24"/>
          <w:szCs w:val="24"/>
        </w:rPr>
        <w:instrText xml:space="preserve"> SEQ Table \* ARABIC </w:instrText>
      </w:r>
      <w:r w:rsidRPr="009B17DC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separate"/>
      </w:r>
      <w:r w:rsidRPr="009B17DC">
        <w:rPr>
          <w:rFonts w:ascii="Times New Roman" w:hAnsi="Times New Roman" w:cs="Times New Roman"/>
          <w:b/>
          <w:bCs/>
          <w:noProof/>
          <w:sz w:val="24"/>
          <w:szCs w:val="24"/>
        </w:rPr>
        <w:t>1</w:t>
      </w:r>
      <w:r w:rsidRPr="009B17DC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end"/>
      </w:r>
      <w:r w:rsidRPr="009B17D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B17DC">
        <w:rPr>
          <w:rFonts w:ascii="Times New Roman" w:hAnsi="Times New Roman" w:cs="Times New Roman"/>
          <w:sz w:val="24"/>
          <w:szCs w:val="24"/>
        </w:rPr>
        <w:t xml:space="preserve"> </w:t>
      </w:r>
      <w:r w:rsidRPr="009B17DC">
        <w:rPr>
          <w:rFonts w:ascii="Times New Roman" w:hAnsi="Times New Roman" w:cs="Times New Roman"/>
          <w:i/>
          <w:iCs/>
          <w:sz w:val="24"/>
          <w:szCs w:val="24"/>
        </w:rPr>
        <w:t>TaUSP</w:t>
      </w:r>
      <w:r w:rsidRPr="009B17DC">
        <w:rPr>
          <w:rFonts w:ascii="Times New Roman" w:hAnsi="Times New Roman" w:cs="Times New Roman"/>
          <w:sz w:val="24"/>
          <w:szCs w:val="24"/>
        </w:rPr>
        <w:t xml:space="preserve"> genes and their molecular attributes. </w:t>
      </w:r>
      <w:r w:rsidRPr="009B17DC">
        <w:rPr>
          <w:rFonts w:ascii="Times New Roman" w:hAnsi="Times New Roman" w:cs="Times New Roman"/>
          <w:b/>
          <w:bCs/>
          <w:sz w:val="24"/>
          <w:szCs w:val="24"/>
        </w:rPr>
        <w:t xml:space="preserve">bp: </w:t>
      </w:r>
      <w:r w:rsidRPr="009B17DC">
        <w:rPr>
          <w:rFonts w:ascii="Times New Roman" w:hAnsi="Times New Roman" w:cs="Times New Roman"/>
          <w:sz w:val="24"/>
          <w:szCs w:val="24"/>
        </w:rPr>
        <w:t xml:space="preserve">base pairs; </w:t>
      </w:r>
      <w:r w:rsidRPr="009B17DC">
        <w:rPr>
          <w:rFonts w:ascii="Times New Roman" w:hAnsi="Times New Roman" w:cs="Times New Roman"/>
          <w:b/>
          <w:bCs/>
          <w:sz w:val="24"/>
          <w:szCs w:val="24"/>
        </w:rPr>
        <w:t xml:space="preserve">aa: </w:t>
      </w:r>
      <w:r w:rsidRPr="009B17DC">
        <w:rPr>
          <w:rFonts w:ascii="Times New Roman" w:hAnsi="Times New Roman" w:cs="Times New Roman"/>
          <w:sz w:val="24"/>
          <w:szCs w:val="24"/>
        </w:rPr>
        <w:t xml:space="preserve">amino acid; </w:t>
      </w:r>
      <w:r w:rsidRPr="009B17DC">
        <w:rPr>
          <w:rFonts w:ascii="Times New Roman" w:hAnsi="Times New Roman" w:cs="Times New Roman"/>
          <w:b/>
          <w:bCs/>
          <w:sz w:val="24"/>
          <w:szCs w:val="24"/>
        </w:rPr>
        <w:t xml:space="preserve">pI: </w:t>
      </w:r>
      <w:r w:rsidRPr="009B17DC">
        <w:rPr>
          <w:rFonts w:ascii="Times New Roman" w:hAnsi="Times New Roman" w:cs="Times New Roman"/>
          <w:sz w:val="24"/>
          <w:szCs w:val="24"/>
        </w:rPr>
        <w:t xml:space="preserve">Isoelectric point; </w:t>
      </w:r>
      <w:r w:rsidRPr="009B17DC">
        <w:rPr>
          <w:rFonts w:ascii="Times New Roman" w:hAnsi="Times New Roman" w:cs="Times New Roman"/>
          <w:b/>
          <w:bCs/>
          <w:sz w:val="24"/>
          <w:szCs w:val="24"/>
        </w:rPr>
        <w:t xml:space="preserve">Mw: </w:t>
      </w:r>
      <w:r w:rsidRPr="009B17DC">
        <w:rPr>
          <w:rFonts w:ascii="Times New Roman" w:hAnsi="Times New Roman" w:cs="Times New Roman"/>
          <w:sz w:val="24"/>
          <w:szCs w:val="24"/>
        </w:rPr>
        <w:t>Molecular weight, %</w:t>
      </w:r>
      <w:r w:rsidRPr="009B17DC">
        <w:rPr>
          <w:rFonts w:ascii="Times New Roman" w:hAnsi="Times New Roman" w:cs="Times New Roman"/>
          <w:b/>
          <w:bCs/>
          <w:sz w:val="24"/>
          <w:szCs w:val="24"/>
        </w:rPr>
        <w:t>ID:</w:t>
      </w:r>
      <w:r w:rsidRPr="009B17DC">
        <w:rPr>
          <w:rFonts w:ascii="Times New Roman" w:hAnsi="Times New Roman" w:cs="Times New Roman"/>
          <w:sz w:val="24"/>
          <w:szCs w:val="24"/>
        </w:rPr>
        <w:t xml:space="preserve"> percentage identity.</w:t>
      </w:r>
    </w:p>
    <w:p w14:paraId="12BAE3A4" w14:textId="77777777" w:rsidR="009B17DC" w:rsidRPr="009B17DC" w:rsidRDefault="009B17DC" w:rsidP="009B17DC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B17D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Supplementary Table </w:t>
      </w:r>
      <w:r w:rsidRPr="009B17D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B17D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9B17D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9B17D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9B17D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B17D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Identified motif sequences along with their width, number of sites, and respective E-values.</w:t>
      </w:r>
    </w:p>
    <w:p w14:paraId="26BBBE21" w14:textId="77777777" w:rsidR="009B17DC" w:rsidRPr="009B17DC" w:rsidRDefault="009B17DC" w:rsidP="009B17DC">
      <w:pPr>
        <w:pStyle w:val="Caption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17D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Supplementary Table </w:t>
      </w:r>
      <w:r w:rsidRPr="009B17D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B17D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9B17D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9B17D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9B17D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B17D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Pr="009B17D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Phosphorylation sites in </w:t>
      </w:r>
      <w:proofErr w:type="spellStart"/>
      <w:r w:rsidRPr="009B17DC">
        <w:rPr>
          <w:rFonts w:ascii="Times New Roman" w:hAnsi="Times New Roman" w:cs="Times New Roman"/>
          <w:color w:val="auto"/>
          <w:sz w:val="24"/>
          <w:szCs w:val="24"/>
        </w:rPr>
        <w:t>TaUSPs</w:t>
      </w:r>
      <w:proofErr w:type="spellEnd"/>
    </w:p>
    <w:p w14:paraId="0B79D0A2" w14:textId="77777777" w:rsidR="009B17DC" w:rsidRPr="009B17DC" w:rsidRDefault="009B17DC" w:rsidP="009B17DC">
      <w:pPr>
        <w:pStyle w:val="Caption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17D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Supplementary Table </w:t>
      </w:r>
      <w:r w:rsidRPr="009B17D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B17D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9B17D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9B17D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9B17D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B17D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9B17D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Glycosylation sites in </w:t>
      </w:r>
      <w:proofErr w:type="spellStart"/>
      <w:r w:rsidRPr="009B17DC">
        <w:rPr>
          <w:rFonts w:ascii="Times New Roman" w:hAnsi="Times New Roman" w:cs="Times New Roman"/>
          <w:color w:val="auto"/>
          <w:sz w:val="24"/>
          <w:szCs w:val="24"/>
        </w:rPr>
        <w:t>TaUSPs</w:t>
      </w:r>
      <w:proofErr w:type="spellEnd"/>
    </w:p>
    <w:p w14:paraId="5B4585C1" w14:textId="77777777" w:rsidR="009B17DC" w:rsidRPr="009B17DC" w:rsidRDefault="009B17DC" w:rsidP="009B17DC">
      <w:pPr>
        <w:pStyle w:val="Caption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17D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Supplementary Table </w:t>
      </w:r>
      <w:r w:rsidRPr="009B17D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B17D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9B17D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9B17D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9B17D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B17D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Predicted Secondary structures of </w:t>
      </w:r>
      <w:proofErr w:type="spellStart"/>
      <w:r w:rsidRPr="009B17DC">
        <w:rPr>
          <w:rFonts w:ascii="Times New Roman" w:hAnsi="Times New Roman" w:cs="Times New Roman"/>
          <w:color w:val="auto"/>
          <w:sz w:val="24"/>
          <w:szCs w:val="24"/>
        </w:rPr>
        <w:t>TaUSPs</w:t>
      </w:r>
      <w:proofErr w:type="spellEnd"/>
      <w:r w:rsidRPr="009B17D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5293214" w14:textId="77777777" w:rsidR="009B17DC" w:rsidRPr="009B17DC" w:rsidRDefault="009B17DC" w:rsidP="009B17DC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B17D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Supplementary Table </w:t>
      </w:r>
      <w:r w:rsidRPr="009B17D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B17D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9B17D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9B17D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9B17D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B17D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Properties of the predicted protein models</w:t>
      </w:r>
    </w:p>
    <w:p w14:paraId="6872F17F" w14:textId="77777777" w:rsidR="009B17DC" w:rsidRPr="009B17DC" w:rsidRDefault="009B17DC" w:rsidP="009B17DC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B17D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Supplementary Table </w:t>
      </w:r>
      <w:r w:rsidRPr="009B17D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B17D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9B17D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9B17D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Pr="009B17D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B17D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Characteristic features of the binding pockets present in </w:t>
      </w:r>
      <w:proofErr w:type="spellStart"/>
      <w:r w:rsidRPr="009B17DC">
        <w:rPr>
          <w:rFonts w:ascii="Times New Roman" w:hAnsi="Times New Roman" w:cs="Times New Roman"/>
          <w:color w:val="auto"/>
          <w:sz w:val="24"/>
          <w:szCs w:val="24"/>
        </w:rPr>
        <w:t>TaUSPs</w:t>
      </w:r>
      <w:proofErr w:type="spellEnd"/>
      <w:r w:rsidRPr="009B17D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Pr="009B17DC">
        <w:rPr>
          <w:rFonts w:ascii="Times New Roman" w:eastAsia="Times New Roman" w:hAnsi="Times New Roman" w:cs="Times New Roman"/>
          <w:b/>
          <w:bCs/>
          <w:i w:val="0"/>
          <w:iCs w:val="0"/>
          <w:caps/>
          <w:color w:val="000000"/>
          <w:sz w:val="24"/>
          <w:szCs w:val="24"/>
        </w:rPr>
        <w:t xml:space="preserve">å: </w:t>
      </w:r>
      <w:r w:rsidRPr="009B17D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 xml:space="preserve">Angstrom, </w:t>
      </w:r>
      <w:r w:rsidRPr="009B17D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Ala</w:t>
      </w:r>
      <w:r w:rsidRPr="009B17D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: Alanine, </w:t>
      </w:r>
      <w:r w:rsidRPr="009B17D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Asp</w:t>
      </w:r>
      <w:r w:rsidRPr="009B17D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: Aspartate, </w:t>
      </w:r>
      <w:r w:rsidRPr="009B17D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Asn: </w:t>
      </w:r>
      <w:r w:rsidRPr="009B17D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sparagine,</w:t>
      </w:r>
      <w:r w:rsidRPr="009B17D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Cys</w:t>
      </w:r>
      <w:r w:rsidRPr="009B17D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: Cysteine, </w:t>
      </w:r>
      <w:r w:rsidRPr="009B17D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ln</w:t>
      </w:r>
      <w:r w:rsidRPr="009B17D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: Glutamine, </w:t>
      </w:r>
      <w:r w:rsidRPr="009B17D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ly:</w:t>
      </w:r>
      <w:r w:rsidRPr="009B17D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Glycine, </w:t>
      </w:r>
      <w:r w:rsidRPr="009B17D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His:</w:t>
      </w:r>
      <w:r w:rsidRPr="009B17D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Histidine, </w:t>
      </w:r>
      <w:r w:rsidRPr="009B17D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Ile: </w:t>
      </w:r>
      <w:r w:rsidRPr="009B17D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isoleucine, </w:t>
      </w:r>
      <w:r w:rsidRPr="009B17D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Leu:</w:t>
      </w:r>
      <w:r w:rsidRPr="009B17D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leucine, </w:t>
      </w:r>
      <w:r w:rsidRPr="009B17D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er:</w:t>
      </w:r>
      <w:r w:rsidRPr="009B17D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Serine (Ser), </w:t>
      </w:r>
      <w:r w:rsidRPr="009B17D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Thr: </w:t>
      </w:r>
      <w:r w:rsidRPr="009B17D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Threonine, </w:t>
      </w:r>
      <w:r w:rsidRPr="009B17D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Val: </w:t>
      </w:r>
      <w:r w:rsidRPr="009B17D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Valine, </w:t>
      </w:r>
      <w:r w:rsidRPr="009B17D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Trp: </w:t>
      </w:r>
      <w:r w:rsidRPr="009B17D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Tryptophan and </w:t>
      </w:r>
      <w:r w:rsidRPr="009B17D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Tyr: </w:t>
      </w:r>
      <w:r w:rsidRPr="009B17D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yrosine.</w:t>
      </w:r>
    </w:p>
    <w:p w14:paraId="37840640" w14:textId="07983DFE" w:rsidR="009B17DC" w:rsidRDefault="009B17DC"/>
    <w:p w14:paraId="768EE195" w14:textId="627106B1" w:rsidR="009B17DC" w:rsidRDefault="009B17DC"/>
    <w:p w14:paraId="251A8DFE" w14:textId="06C60D03" w:rsidR="009B17DC" w:rsidRDefault="009B17DC"/>
    <w:p w14:paraId="76EDE75B" w14:textId="1FD181E6" w:rsidR="009B17DC" w:rsidRDefault="009B17DC"/>
    <w:p w14:paraId="43712780" w14:textId="0288EFCF" w:rsidR="009B17DC" w:rsidRDefault="006C514D">
      <w:r>
        <w:rPr>
          <w:noProof/>
        </w:rPr>
        <w:lastRenderedPageBreak/>
        <w:drawing>
          <wp:inline distT="0" distB="0" distL="0" distR="0" wp14:anchorId="7315AE89" wp14:editId="0A5BE5BB">
            <wp:extent cx="8229600" cy="20977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1362" cy="20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48681" w14:textId="47938E3D" w:rsidR="006C514D" w:rsidRDefault="006C514D" w:rsidP="006C51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514D">
        <w:rPr>
          <w:rFonts w:ascii="Times New Roman" w:hAnsi="Times New Roman" w:cs="Times New Roman"/>
          <w:b/>
          <w:bCs/>
          <w:sz w:val="24"/>
          <w:szCs w:val="24"/>
        </w:rPr>
        <w:t>Supplementary figure 1</w:t>
      </w:r>
    </w:p>
    <w:p w14:paraId="02C48265" w14:textId="75337269" w:rsidR="006C514D" w:rsidRDefault="006C514D" w:rsidP="006C51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F32C53" w14:textId="40E5A26B" w:rsidR="00130ACF" w:rsidRDefault="006C514D" w:rsidP="006C514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F280798" wp14:editId="0CEB7B4B">
            <wp:extent cx="7046259" cy="4875837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9861" cy="489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C939" w14:textId="658298CD" w:rsidR="00130ACF" w:rsidRDefault="00130ACF" w:rsidP="00130A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lementary figure 2a</w:t>
      </w:r>
    </w:p>
    <w:p w14:paraId="7BF8D117" w14:textId="77777777" w:rsidR="00130ACF" w:rsidRDefault="006C514D" w:rsidP="006C514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7131BB1A" wp14:editId="3E0732E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6763871" cy="4680432"/>
            <wp:effectExtent l="0" t="0" r="5715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3871" cy="4680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7490EC" w14:textId="77777777" w:rsidR="00130ACF" w:rsidRPr="00130ACF" w:rsidRDefault="00130ACF" w:rsidP="00130ACF">
      <w:pPr>
        <w:rPr>
          <w:rFonts w:ascii="Times New Roman" w:hAnsi="Times New Roman" w:cs="Times New Roman"/>
          <w:sz w:val="24"/>
          <w:szCs w:val="24"/>
        </w:rPr>
      </w:pPr>
    </w:p>
    <w:p w14:paraId="4C91C4FB" w14:textId="77777777" w:rsidR="00130ACF" w:rsidRPr="00130ACF" w:rsidRDefault="00130ACF" w:rsidP="00130ACF">
      <w:pPr>
        <w:rPr>
          <w:rFonts w:ascii="Times New Roman" w:hAnsi="Times New Roman" w:cs="Times New Roman"/>
          <w:sz w:val="24"/>
          <w:szCs w:val="24"/>
        </w:rPr>
      </w:pPr>
    </w:p>
    <w:p w14:paraId="70B5880D" w14:textId="77777777" w:rsidR="00130ACF" w:rsidRPr="00130ACF" w:rsidRDefault="00130ACF" w:rsidP="00130ACF">
      <w:pPr>
        <w:rPr>
          <w:rFonts w:ascii="Times New Roman" w:hAnsi="Times New Roman" w:cs="Times New Roman"/>
          <w:sz w:val="24"/>
          <w:szCs w:val="24"/>
        </w:rPr>
      </w:pPr>
    </w:p>
    <w:p w14:paraId="1F4F97C0" w14:textId="77777777" w:rsidR="00130ACF" w:rsidRPr="00130ACF" w:rsidRDefault="00130ACF" w:rsidP="00130ACF">
      <w:pPr>
        <w:rPr>
          <w:rFonts w:ascii="Times New Roman" w:hAnsi="Times New Roman" w:cs="Times New Roman"/>
          <w:sz w:val="24"/>
          <w:szCs w:val="24"/>
        </w:rPr>
      </w:pPr>
    </w:p>
    <w:p w14:paraId="26EECEE0" w14:textId="77777777" w:rsidR="00130ACF" w:rsidRPr="00130ACF" w:rsidRDefault="00130ACF" w:rsidP="00130ACF">
      <w:pPr>
        <w:rPr>
          <w:rFonts w:ascii="Times New Roman" w:hAnsi="Times New Roman" w:cs="Times New Roman"/>
          <w:sz w:val="24"/>
          <w:szCs w:val="24"/>
        </w:rPr>
      </w:pPr>
    </w:p>
    <w:p w14:paraId="6E028853" w14:textId="77777777" w:rsidR="00130ACF" w:rsidRPr="00130ACF" w:rsidRDefault="00130ACF" w:rsidP="00130ACF">
      <w:pPr>
        <w:rPr>
          <w:rFonts w:ascii="Times New Roman" w:hAnsi="Times New Roman" w:cs="Times New Roman"/>
          <w:sz w:val="24"/>
          <w:szCs w:val="24"/>
        </w:rPr>
      </w:pPr>
    </w:p>
    <w:p w14:paraId="703A6E5B" w14:textId="77777777" w:rsidR="00130ACF" w:rsidRPr="00130ACF" w:rsidRDefault="00130ACF" w:rsidP="00130ACF">
      <w:pPr>
        <w:rPr>
          <w:rFonts w:ascii="Times New Roman" w:hAnsi="Times New Roman" w:cs="Times New Roman"/>
          <w:sz w:val="24"/>
          <w:szCs w:val="24"/>
        </w:rPr>
      </w:pPr>
    </w:p>
    <w:p w14:paraId="37F314C8" w14:textId="77777777" w:rsidR="00130ACF" w:rsidRPr="00130ACF" w:rsidRDefault="00130ACF" w:rsidP="00130ACF">
      <w:pPr>
        <w:rPr>
          <w:rFonts w:ascii="Times New Roman" w:hAnsi="Times New Roman" w:cs="Times New Roman"/>
          <w:sz w:val="24"/>
          <w:szCs w:val="24"/>
        </w:rPr>
      </w:pPr>
    </w:p>
    <w:p w14:paraId="236D83D7" w14:textId="77777777" w:rsidR="00130ACF" w:rsidRPr="00130ACF" w:rsidRDefault="00130ACF" w:rsidP="00130ACF">
      <w:pPr>
        <w:rPr>
          <w:rFonts w:ascii="Times New Roman" w:hAnsi="Times New Roman" w:cs="Times New Roman"/>
          <w:sz w:val="24"/>
          <w:szCs w:val="24"/>
        </w:rPr>
      </w:pPr>
    </w:p>
    <w:p w14:paraId="0CE9C13A" w14:textId="77777777" w:rsidR="00130ACF" w:rsidRPr="00130ACF" w:rsidRDefault="00130ACF" w:rsidP="00130ACF">
      <w:pPr>
        <w:rPr>
          <w:rFonts w:ascii="Times New Roman" w:hAnsi="Times New Roman" w:cs="Times New Roman"/>
          <w:sz w:val="24"/>
          <w:szCs w:val="24"/>
        </w:rPr>
      </w:pPr>
    </w:p>
    <w:p w14:paraId="55BEBE47" w14:textId="77777777" w:rsidR="00130ACF" w:rsidRPr="00130ACF" w:rsidRDefault="00130ACF" w:rsidP="00130ACF">
      <w:pPr>
        <w:rPr>
          <w:rFonts w:ascii="Times New Roman" w:hAnsi="Times New Roman" w:cs="Times New Roman"/>
          <w:sz w:val="24"/>
          <w:szCs w:val="24"/>
        </w:rPr>
      </w:pPr>
    </w:p>
    <w:p w14:paraId="59F944D8" w14:textId="77777777" w:rsidR="00130ACF" w:rsidRPr="00130ACF" w:rsidRDefault="00130ACF" w:rsidP="00130ACF">
      <w:pPr>
        <w:rPr>
          <w:rFonts w:ascii="Times New Roman" w:hAnsi="Times New Roman" w:cs="Times New Roman"/>
          <w:sz w:val="24"/>
          <w:szCs w:val="24"/>
        </w:rPr>
      </w:pPr>
    </w:p>
    <w:p w14:paraId="1BD9C0AE" w14:textId="77777777" w:rsidR="00130ACF" w:rsidRPr="00130ACF" w:rsidRDefault="00130ACF" w:rsidP="00130ACF">
      <w:pPr>
        <w:rPr>
          <w:rFonts w:ascii="Times New Roman" w:hAnsi="Times New Roman" w:cs="Times New Roman"/>
          <w:sz w:val="24"/>
          <w:szCs w:val="24"/>
        </w:rPr>
      </w:pPr>
    </w:p>
    <w:p w14:paraId="1C4D091C" w14:textId="77777777" w:rsidR="00130ACF" w:rsidRDefault="00130ACF" w:rsidP="006C514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B2CA4E" w14:textId="77777777" w:rsidR="00130ACF" w:rsidRDefault="00130ACF" w:rsidP="00130A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B92A15" w14:textId="77777777" w:rsidR="00130ACF" w:rsidRDefault="00130ACF" w:rsidP="00130A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D67697" w14:textId="2BCFEBE0" w:rsidR="00130ACF" w:rsidRDefault="00130ACF" w:rsidP="00130A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lementary figure 2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</w:p>
    <w:p w14:paraId="431CE052" w14:textId="77777777" w:rsidR="00130ACF" w:rsidRDefault="00130ACF" w:rsidP="006C514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87234C" w14:textId="52633609" w:rsidR="00130ACF" w:rsidRDefault="00130ACF" w:rsidP="006C514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p w14:paraId="0E982276" w14:textId="67854460" w:rsidR="00130ACF" w:rsidRDefault="006C514D" w:rsidP="00130A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0DFBD61" wp14:editId="199BF1CE">
            <wp:extent cx="7328647" cy="50712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5399" cy="508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ACF" w:rsidRPr="00130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0ACF">
        <w:rPr>
          <w:rFonts w:ascii="Times New Roman" w:hAnsi="Times New Roman" w:cs="Times New Roman"/>
          <w:b/>
          <w:bCs/>
          <w:sz w:val="24"/>
          <w:szCs w:val="24"/>
        </w:rPr>
        <w:t>Supplementary figure 2</w:t>
      </w:r>
      <w:r w:rsidR="00130ACF">
        <w:rPr>
          <w:rFonts w:ascii="Times New Roman" w:hAnsi="Times New Roman" w:cs="Times New Roman"/>
          <w:b/>
          <w:bCs/>
          <w:sz w:val="24"/>
          <w:szCs w:val="24"/>
        </w:rPr>
        <w:t>c</w:t>
      </w:r>
    </w:p>
    <w:p w14:paraId="16800CE3" w14:textId="7D6ECC4D" w:rsidR="006C514D" w:rsidRDefault="006C514D" w:rsidP="006C514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A908F8C" wp14:editId="062A58A4">
            <wp:extent cx="6804212" cy="4708347"/>
            <wp:effectExtent l="0" t="0" r="317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8804" cy="471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F2D0C" w14:textId="4AF0E884" w:rsidR="00130ACF" w:rsidRDefault="00130ACF" w:rsidP="00130A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lementary figure 2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</w:p>
    <w:p w14:paraId="40B160E6" w14:textId="77777777" w:rsidR="00130ACF" w:rsidRPr="006C514D" w:rsidRDefault="00130ACF" w:rsidP="006C514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page" w:horzAnchor="margin" w:tblpXSpec="center" w:tblpY="1700"/>
        <w:tblW w:w="12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1436"/>
        <w:gridCol w:w="2349"/>
        <w:gridCol w:w="2390"/>
        <w:gridCol w:w="696"/>
        <w:gridCol w:w="635"/>
        <w:gridCol w:w="696"/>
        <w:gridCol w:w="1062"/>
        <w:gridCol w:w="1621"/>
        <w:gridCol w:w="744"/>
      </w:tblGrid>
      <w:tr w:rsidR="00793A25" w:rsidRPr="00004076" w14:paraId="3041D8C7" w14:textId="77777777" w:rsidTr="001F26EB">
        <w:trPr>
          <w:trHeight w:val="269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833631B" w14:textId="7E6D05CA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S.NO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66DCFD5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SP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22CE9DFC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ranscript ID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6B8F881D" w14:textId="4F6193E8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DS (5'-3')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C65A9E2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p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3332BE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a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3D29016F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I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6928CD19" w14:textId="0976DDA2" w:rsidR="007B5109" w:rsidRPr="00004076" w:rsidRDefault="001F26EB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w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5D5126C0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04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niprot</w:t>
            </w:r>
            <w:proofErr w:type="spellEnd"/>
            <w:r w:rsidRPr="00004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D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0D487875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ID</w:t>
            </w:r>
          </w:p>
        </w:tc>
      </w:tr>
      <w:tr w:rsidR="00793A25" w:rsidRPr="00004076" w14:paraId="214261FB" w14:textId="77777777" w:rsidTr="001F26EB">
        <w:trPr>
          <w:trHeight w:val="269"/>
        </w:trPr>
        <w:tc>
          <w:tcPr>
            <w:tcW w:w="1144" w:type="dxa"/>
            <w:vMerge w:val="restart"/>
            <w:shd w:val="clear" w:color="auto" w:fill="auto"/>
            <w:noWrap/>
            <w:vAlign w:val="center"/>
            <w:hideMark/>
          </w:tcPr>
          <w:p w14:paraId="69260D94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3E3C4F3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1(A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2F72333C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3A02G0920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4B244263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896,894-57,897,90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4913B5A4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142C4114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00C95058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461BFCA9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36.69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3AB8BE2E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ED93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5C64C765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.2</w:t>
            </w:r>
          </w:p>
        </w:tc>
      </w:tr>
      <w:tr w:rsidR="00793A25" w:rsidRPr="00262B65" w14:paraId="79194B05" w14:textId="77777777" w:rsidTr="001F26EB">
        <w:trPr>
          <w:trHeight w:val="269"/>
        </w:trPr>
        <w:tc>
          <w:tcPr>
            <w:tcW w:w="1144" w:type="dxa"/>
            <w:vMerge/>
            <w:vAlign w:val="center"/>
            <w:hideMark/>
          </w:tcPr>
          <w:p w14:paraId="0AB5B06E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73E220E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USP1(B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0B016610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3B02G1072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4FB52FC1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707,382-72,708,70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4F5E4F0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185CC5A0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3A16371C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014CF88E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257.84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00E808BA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5D407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60A37055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.2</w:t>
            </w:r>
          </w:p>
        </w:tc>
      </w:tr>
      <w:tr w:rsidR="00793A25" w:rsidRPr="00004076" w14:paraId="542C00DB" w14:textId="77777777" w:rsidTr="001F26EB">
        <w:trPr>
          <w:trHeight w:val="269"/>
        </w:trPr>
        <w:tc>
          <w:tcPr>
            <w:tcW w:w="1144" w:type="dxa"/>
            <w:vMerge/>
            <w:vAlign w:val="center"/>
            <w:hideMark/>
          </w:tcPr>
          <w:p w14:paraId="5A60041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08AABC5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1(D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54F3D660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3D02G0919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29740A13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477,314-46,478,62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3B355A3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71E94D24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1E4152BE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5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4B1015D2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70.88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4321E81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GR47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06D27DA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.2</w:t>
            </w:r>
          </w:p>
        </w:tc>
      </w:tr>
      <w:tr w:rsidR="00793A25" w:rsidRPr="00004076" w14:paraId="4E5F66E4" w14:textId="77777777" w:rsidTr="001F26EB">
        <w:trPr>
          <w:trHeight w:val="269"/>
        </w:trPr>
        <w:tc>
          <w:tcPr>
            <w:tcW w:w="1144" w:type="dxa"/>
            <w:vMerge w:val="restart"/>
            <w:shd w:val="clear" w:color="auto" w:fill="auto"/>
            <w:noWrap/>
            <w:vAlign w:val="center"/>
            <w:hideMark/>
          </w:tcPr>
          <w:p w14:paraId="3729B570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6226865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3(A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3EE93FC3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2A02G5022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1540026C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9,983,524-729,985,67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53A99B5C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CBA061E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78983B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5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718FD781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30.60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364B54C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B6Y3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0300BD00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.5</w:t>
            </w:r>
          </w:p>
        </w:tc>
      </w:tr>
      <w:tr w:rsidR="00793A25" w:rsidRPr="00004076" w14:paraId="680A7BA9" w14:textId="77777777" w:rsidTr="001F26EB">
        <w:trPr>
          <w:trHeight w:val="269"/>
        </w:trPr>
        <w:tc>
          <w:tcPr>
            <w:tcW w:w="1144" w:type="dxa"/>
            <w:vMerge/>
            <w:vAlign w:val="center"/>
            <w:hideMark/>
          </w:tcPr>
          <w:p w14:paraId="3CFB1405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73BD079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3(B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0E69D107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2B02G5303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0C84AC33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,111,649-725,113,92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58CECBE9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10718A01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EC81277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9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0C7951B9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88.68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2540EEAA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CEG2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4710BC09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.1</w:t>
            </w:r>
          </w:p>
        </w:tc>
      </w:tr>
      <w:tr w:rsidR="00793A25" w:rsidRPr="00004076" w14:paraId="6DD79B9D" w14:textId="77777777" w:rsidTr="001F26EB">
        <w:trPr>
          <w:trHeight w:val="269"/>
        </w:trPr>
        <w:tc>
          <w:tcPr>
            <w:tcW w:w="1144" w:type="dxa"/>
            <w:vMerge/>
            <w:vAlign w:val="center"/>
            <w:hideMark/>
          </w:tcPr>
          <w:p w14:paraId="7536ECCA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726FEE3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3(D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2AA68575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2D02G502700.2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515A961F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6,252,069-596,257,13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1B3DFB15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33D6039C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34554D3E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9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478107A2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655.00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3C0EAFF6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DK7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1A814F9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.9</w:t>
            </w:r>
          </w:p>
        </w:tc>
      </w:tr>
      <w:tr w:rsidR="00793A25" w:rsidRPr="00004076" w14:paraId="11A7AFE7" w14:textId="77777777" w:rsidTr="001F26EB">
        <w:trPr>
          <w:trHeight w:val="269"/>
        </w:trPr>
        <w:tc>
          <w:tcPr>
            <w:tcW w:w="1144" w:type="dxa"/>
            <w:vMerge w:val="restart"/>
            <w:shd w:val="clear" w:color="auto" w:fill="auto"/>
            <w:noWrap/>
            <w:vAlign w:val="center"/>
            <w:hideMark/>
          </w:tcPr>
          <w:p w14:paraId="0379B99E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FD2A54F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4(A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099BCF3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3A02G2089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3969B2D2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,238,256-370,240,94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6FDF875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783175FE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1C889B25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6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3FB4964F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254.66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0DF73390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EGE3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5F81CD23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.9</w:t>
            </w:r>
          </w:p>
        </w:tc>
      </w:tr>
      <w:tr w:rsidR="00793A25" w:rsidRPr="00004076" w14:paraId="430C320F" w14:textId="77777777" w:rsidTr="001F26EB">
        <w:trPr>
          <w:trHeight w:val="269"/>
        </w:trPr>
        <w:tc>
          <w:tcPr>
            <w:tcW w:w="1144" w:type="dxa"/>
            <w:vMerge/>
            <w:vAlign w:val="center"/>
            <w:hideMark/>
          </w:tcPr>
          <w:p w14:paraId="6913F1E1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D333116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4(B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3AE6FE12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3B02G2392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4AADD693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,423,224-377,425,80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0A0D9DAC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3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76681E9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4292AADA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0FB1338E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204.87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1C139792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FML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36AA6C5E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</w:tr>
      <w:tr w:rsidR="00793A25" w:rsidRPr="00004076" w14:paraId="5063DBD3" w14:textId="77777777" w:rsidTr="001F26EB">
        <w:trPr>
          <w:trHeight w:val="269"/>
        </w:trPr>
        <w:tc>
          <w:tcPr>
            <w:tcW w:w="1144" w:type="dxa"/>
            <w:vMerge/>
            <w:vAlign w:val="center"/>
            <w:hideMark/>
          </w:tcPr>
          <w:p w14:paraId="45E9301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DE760AA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4(D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11FB2824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3D02G2118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6B3FA5A6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,314,773-283,317,56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03C2B078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3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5EF89314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12F5BE8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8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10E58D81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162.64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51724682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GSM4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2807DAD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.5</w:t>
            </w:r>
          </w:p>
        </w:tc>
      </w:tr>
      <w:tr w:rsidR="00793A25" w:rsidRPr="00004076" w14:paraId="51D14838" w14:textId="77777777" w:rsidTr="001F26EB">
        <w:trPr>
          <w:trHeight w:val="269"/>
        </w:trPr>
        <w:tc>
          <w:tcPr>
            <w:tcW w:w="1144" w:type="dxa"/>
            <w:vMerge w:val="restart"/>
            <w:shd w:val="clear" w:color="auto" w:fill="auto"/>
            <w:noWrap/>
            <w:vAlign w:val="center"/>
            <w:hideMark/>
          </w:tcPr>
          <w:p w14:paraId="21F50672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0050041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5(A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547E6E39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3A02G3156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1157578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6,547,493-556,552,61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5EC683B4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2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00B7752C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916D83A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7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1C71E83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797.96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58E72FD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EJK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3823D5E3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</w:tr>
      <w:tr w:rsidR="00793A25" w:rsidRPr="00004076" w14:paraId="7DD1EBDE" w14:textId="77777777" w:rsidTr="001F26EB">
        <w:trPr>
          <w:trHeight w:val="269"/>
        </w:trPr>
        <w:tc>
          <w:tcPr>
            <w:tcW w:w="1144" w:type="dxa"/>
            <w:vMerge/>
            <w:vAlign w:val="center"/>
            <w:hideMark/>
          </w:tcPr>
          <w:p w14:paraId="64CC759E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2C9101C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5(B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12257C4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3B02G3513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431DF215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,232,274-561,237,50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EDCE93E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3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BECD2A8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75A367F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7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1AE97A35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768.96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0A021574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FUI5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0CFDC096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7</w:t>
            </w:r>
          </w:p>
        </w:tc>
      </w:tr>
      <w:tr w:rsidR="00793A25" w:rsidRPr="00004076" w14:paraId="4A491AE9" w14:textId="77777777" w:rsidTr="001F26EB">
        <w:trPr>
          <w:trHeight w:val="269"/>
        </w:trPr>
        <w:tc>
          <w:tcPr>
            <w:tcW w:w="1144" w:type="dxa"/>
            <w:vMerge/>
            <w:vAlign w:val="center"/>
            <w:hideMark/>
          </w:tcPr>
          <w:p w14:paraId="79529862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0ACE7C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5(D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6D6E838F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3D02G3159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43B9FC63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,303,584-429,308,74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51142A1F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7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0DA0BE08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AA6F96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1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22BB66C6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005.23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0A6278CC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077RV05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7EC0ECC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7</w:t>
            </w:r>
          </w:p>
        </w:tc>
      </w:tr>
      <w:tr w:rsidR="00793A25" w:rsidRPr="00004076" w14:paraId="2E327CF8" w14:textId="77777777" w:rsidTr="001F26EB">
        <w:trPr>
          <w:trHeight w:val="269"/>
        </w:trPr>
        <w:tc>
          <w:tcPr>
            <w:tcW w:w="1144" w:type="dxa"/>
            <w:vMerge w:val="restart"/>
            <w:shd w:val="clear" w:color="auto" w:fill="auto"/>
            <w:noWrap/>
            <w:vAlign w:val="center"/>
            <w:hideMark/>
          </w:tcPr>
          <w:p w14:paraId="719A3D86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5373890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7(A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76FA9F14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3A02G3859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07B5C2C5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5,325,005-635,328,43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2FDC6D2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6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3CC15C87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10772A5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72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75C60858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416.75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493B0118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EM72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77A5C98F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.2</w:t>
            </w:r>
          </w:p>
        </w:tc>
      </w:tr>
      <w:tr w:rsidR="00793A25" w:rsidRPr="00004076" w14:paraId="44A0295B" w14:textId="77777777" w:rsidTr="001F26EB">
        <w:trPr>
          <w:trHeight w:val="269"/>
        </w:trPr>
        <w:tc>
          <w:tcPr>
            <w:tcW w:w="1144" w:type="dxa"/>
            <w:vMerge/>
            <w:vAlign w:val="center"/>
            <w:hideMark/>
          </w:tcPr>
          <w:p w14:paraId="61F1000C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59BB0E9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7(B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2F1FD85C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3B02G4180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73BBFF89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5,027,561-655,030,72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0E471ADE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58DE5FEF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61330E2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72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09473EDF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314.70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0D43B2A7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077RWQ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792968A3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</w:tr>
      <w:tr w:rsidR="00793A25" w:rsidRPr="00004076" w14:paraId="2389F9FD" w14:textId="77777777" w:rsidTr="001F26EB">
        <w:trPr>
          <w:trHeight w:val="269"/>
        </w:trPr>
        <w:tc>
          <w:tcPr>
            <w:tcW w:w="1144" w:type="dxa"/>
            <w:vMerge/>
            <w:vAlign w:val="center"/>
            <w:hideMark/>
          </w:tcPr>
          <w:p w14:paraId="4F5F5083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6A0A43C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7(D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62EF260C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3D02G3789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0B9397DE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,070,700-496,073,91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3835DCA4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0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055E53E0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EC4791E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72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226724F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356.70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6A0263AF" w14:textId="379F0950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GXT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78B71ABF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.1</w:t>
            </w:r>
          </w:p>
        </w:tc>
      </w:tr>
      <w:tr w:rsidR="00793A25" w:rsidRPr="00004076" w14:paraId="2C63FE41" w14:textId="77777777" w:rsidTr="001F26EB">
        <w:trPr>
          <w:trHeight w:val="269"/>
        </w:trPr>
        <w:tc>
          <w:tcPr>
            <w:tcW w:w="1144" w:type="dxa"/>
            <w:vMerge w:val="restart"/>
            <w:shd w:val="clear" w:color="auto" w:fill="auto"/>
            <w:noWrap/>
            <w:vAlign w:val="center"/>
            <w:hideMark/>
          </w:tcPr>
          <w:p w14:paraId="7F482843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E3D8BE0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8(A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2F9D2A7C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6A02G1227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3B73A20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440,495-96,446,67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5E1C9FBE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2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0B291FC2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3B3FFE3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82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6B6C79F5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760.08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3B8FABAF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NKQ3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11BA1FD6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.6</w:t>
            </w:r>
          </w:p>
        </w:tc>
      </w:tr>
      <w:tr w:rsidR="00793A25" w:rsidRPr="00004076" w14:paraId="7E438CD5" w14:textId="77777777" w:rsidTr="001F26EB">
        <w:trPr>
          <w:trHeight w:val="269"/>
        </w:trPr>
        <w:tc>
          <w:tcPr>
            <w:tcW w:w="1144" w:type="dxa"/>
            <w:vMerge/>
            <w:vAlign w:val="center"/>
            <w:hideMark/>
          </w:tcPr>
          <w:p w14:paraId="131DCF38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9A35562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8(B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0EBDA86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6B02G1509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1CF2CE2A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079,374-152,087,72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9DBEB10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0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74D59B6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1B8A3E7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7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63749FC5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745.13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0C223404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PIJ3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17324310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.6</w:t>
            </w:r>
          </w:p>
        </w:tc>
      </w:tr>
      <w:tr w:rsidR="00793A25" w:rsidRPr="00004076" w14:paraId="3867AECF" w14:textId="77777777" w:rsidTr="001F26EB">
        <w:trPr>
          <w:trHeight w:val="269"/>
        </w:trPr>
        <w:tc>
          <w:tcPr>
            <w:tcW w:w="1144" w:type="dxa"/>
            <w:vMerge/>
            <w:vAlign w:val="center"/>
            <w:hideMark/>
          </w:tcPr>
          <w:p w14:paraId="007EC749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AAFF165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8(D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4177BE17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6D02G1129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29C46155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717,057-79,723,05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DD6BFB6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1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2858E0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8A72F9C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4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00DA57EE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707.08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536BFA49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QEG8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706D9E88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.5</w:t>
            </w:r>
          </w:p>
        </w:tc>
      </w:tr>
      <w:tr w:rsidR="00793A25" w:rsidRPr="00004076" w14:paraId="021CF241" w14:textId="77777777" w:rsidTr="001F26EB">
        <w:trPr>
          <w:trHeight w:val="269"/>
        </w:trPr>
        <w:tc>
          <w:tcPr>
            <w:tcW w:w="1144" w:type="dxa"/>
            <w:vMerge w:val="restart"/>
            <w:shd w:val="clear" w:color="auto" w:fill="auto"/>
            <w:noWrap/>
            <w:vAlign w:val="center"/>
            <w:hideMark/>
          </w:tcPr>
          <w:p w14:paraId="7CAA0826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207888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9(A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3DED51A9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6A02G1828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5462A22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641,602-211,646,43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6F473C2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3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B09CA65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1A65444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4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74FB8AC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74.67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710882A2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NMW2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6E88687A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.9</w:t>
            </w:r>
          </w:p>
        </w:tc>
      </w:tr>
      <w:tr w:rsidR="00793A25" w:rsidRPr="00004076" w14:paraId="54F06573" w14:textId="77777777" w:rsidTr="001F26EB">
        <w:trPr>
          <w:trHeight w:val="269"/>
        </w:trPr>
        <w:tc>
          <w:tcPr>
            <w:tcW w:w="1144" w:type="dxa"/>
            <w:vMerge/>
            <w:vAlign w:val="center"/>
            <w:hideMark/>
          </w:tcPr>
          <w:p w14:paraId="2B866AA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EB73821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9(B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005F9D87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6B02G2136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6F2AE6A8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,636,347-288,640,34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5BDFB816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7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30A6125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E1B429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8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26D77028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457.43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31F67065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PL27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56429F91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.9</w:t>
            </w:r>
          </w:p>
        </w:tc>
      </w:tr>
      <w:tr w:rsidR="00793A25" w:rsidRPr="00004076" w14:paraId="0E582CAB" w14:textId="77777777" w:rsidTr="001F26EB">
        <w:trPr>
          <w:trHeight w:val="269"/>
        </w:trPr>
        <w:tc>
          <w:tcPr>
            <w:tcW w:w="1144" w:type="dxa"/>
            <w:vMerge/>
            <w:vAlign w:val="center"/>
            <w:hideMark/>
          </w:tcPr>
          <w:p w14:paraId="2570DC93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5CAA72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9(D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0F1E5840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6D02G1720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1A2C46A0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,443,808-158,447,60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F9E2485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8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0EBC53A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FFA23C7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6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4A3B5DB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301.34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6287EA55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QGL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1335B472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.3</w:t>
            </w:r>
          </w:p>
        </w:tc>
      </w:tr>
      <w:tr w:rsidR="00793A25" w:rsidRPr="00004076" w14:paraId="7A44089D" w14:textId="77777777" w:rsidTr="001F26EB">
        <w:trPr>
          <w:trHeight w:val="269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67B658E3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1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97CE237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10(B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2AFE2ABC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6B02G213500.2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73BA2B5C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,418,522- 288426,07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481E6A0C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12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51D7317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7926E2A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06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57990E5C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259.00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25C8B5BE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PMJ6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1FF0F718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.8</w:t>
            </w:r>
          </w:p>
        </w:tc>
      </w:tr>
      <w:tr w:rsidR="00793A25" w:rsidRPr="00004076" w14:paraId="5A7A64FC" w14:textId="77777777" w:rsidTr="001F26EB">
        <w:trPr>
          <w:trHeight w:val="269"/>
        </w:trPr>
        <w:tc>
          <w:tcPr>
            <w:tcW w:w="1144" w:type="dxa"/>
            <w:vMerge w:val="restart"/>
            <w:shd w:val="clear" w:color="auto" w:fill="auto"/>
            <w:noWrap/>
            <w:vAlign w:val="center"/>
            <w:hideMark/>
          </w:tcPr>
          <w:p w14:paraId="1F0B7862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1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615F922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11(A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6C39B26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6A02G2729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7C7E9DB7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,402,075-499,405,57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0757696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55530AC5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DD0FCD5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2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05806C59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9.89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2AC93447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NTC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03E74623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</w:tr>
      <w:tr w:rsidR="00793A25" w:rsidRPr="00004076" w14:paraId="64CCE882" w14:textId="77777777" w:rsidTr="001F26EB">
        <w:trPr>
          <w:trHeight w:val="269"/>
        </w:trPr>
        <w:tc>
          <w:tcPr>
            <w:tcW w:w="1144" w:type="dxa"/>
            <w:vMerge/>
            <w:vAlign w:val="center"/>
            <w:hideMark/>
          </w:tcPr>
          <w:p w14:paraId="24810133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417B95A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11(B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19C66552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6B02G3003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6B29B861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,368,546-538,375,66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3A9346E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6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3F146B94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D6FEE2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1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1A10ECEC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32.93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165DD288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PNK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2862791C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</w:tr>
      <w:tr w:rsidR="00793A25" w:rsidRPr="00004076" w14:paraId="3E544156" w14:textId="77777777" w:rsidTr="001F26EB">
        <w:trPr>
          <w:trHeight w:val="269"/>
        </w:trPr>
        <w:tc>
          <w:tcPr>
            <w:tcW w:w="1144" w:type="dxa"/>
            <w:vMerge/>
            <w:vAlign w:val="center"/>
            <w:hideMark/>
          </w:tcPr>
          <w:p w14:paraId="2400AC0E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8D54CF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11(D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59873D7C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6D02G2529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344EA260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,007,445-357,012,40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47B81F08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9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7D8B4DC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434676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7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49706BAE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32.89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78DFDD0E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QJX9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3F30630A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.8</w:t>
            </w:r>
          </w:p>
        </w:tc>
      </w:tr>
      <w:tr w:rsidR="00793A25" w:rsidRPr="00004076" w14:paraId="4ABFE7EF" w14:textId="77777777" w:rsidTr="001F26EB">
        <w:trPr>
          <w:trHeight w:val="269"/>
        </w:trPr>
        <w:tc>
          <w:tcPr>
            <w:tcW w:w="1144" w:type="dxa"/>
            <w:vMerge w:val="restart"/>
            <w:shd w:val="clear" w:color="auto" w:fill="auto"/>
            <w:noWrap/>
            <w:vAlign w:val="center"/>
            <w:hideMark/>
          </w:tcPr>
          <w:p w14:paraId="415B5DC1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1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92882F6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12(A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5840BFF2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6A02G2742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471085EC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504,948-500,511,28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5FEE94DC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8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5ED1ABD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CBB255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6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22951FBA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7.86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4DEEEC39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41X0W9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61E935C0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.5</w:t>
            </w:r>
          </w:p>
        </w:tc>
      </w:tr>
      <w:tr w:rsidR="00793A25" w:rsidRPr="00004076" w14:paraId="053D5BB8" w14:textId="77777777" w:rsidTr="001F26EB">
        <w:trPr>
          <w:trHeight w:val="269"/>
        </w:trPr>
        <w:tc>
          <w:tcPr>
            <w:tcW w:w="1144" w:type="dxa"/>
            <w:vMerge/>
            <w:vAlign w:val="center"/>
            <w:hideMark/>
          </w:tcPr>
          <w:p w14:paraId="3F3185D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9E8E7B7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12(B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6A49DD22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6B02G3017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2EB561A1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,590,481-540,596,97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F6F3620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5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87C6541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074563B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6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0C0FACBE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7.86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5062A427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41X0W9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73404FAC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.5</w:t>
            </w:r>
          </w:p>
        </w:tc>
      </w:tr>
      <w:tr w:rsidR="00793A25" w:rsidRPr="00004076" w14:paraId="48F3018A" w14:textId="77777777" w:rsidTr="001F26EB">
        <w:trPr>
          <w:trHeight w:val="269"/>
        </w:trPr>
        <w:tc>
          <w:tcPr>
            <w:tcW w:w="1144" w:type="dxa"/>
            <w:vMerge/>
            <w:vAlign w:val="center"/>
            <w:hideMark/>
          </w:tcPr>
          <w:p w14:paraId="1DF45A6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23D73A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12(B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597643F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6B02G3127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291B29B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,188,942-560,197,86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121CEF8F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7B1F07C1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07969E7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6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7CE0A73E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979.81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517CFE1E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PNZ9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432DA3D5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.9</w:t>
            </w:r>
          </w:p>
        </w:tc>
      </w:tr>
      <w:tr w:rsidR="00793A25" w:rsidRPr="00004076" w14:paraId="68BCE0F0" w14:textId="77777777" w:rsidTr="001F26EB">
        <w:trPr>
          <w:trHeight w:val="269"/>
        </w:trPr>
        <w:tc>
          <w:tcPr>
            <w:tcW w:w="1144" w:type="dxa"/>
            <w:vMerge/>
            <w:vAlign w:val="center"/>
            <w:hideMark/>
          </w:tcPr>
          <w:p w14:paraId="2D8ED8D6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C214B14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12(D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2BCA7B9E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6D02G2544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11F52335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976,424-358,982,51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045474AF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3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370D1B8A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CE65F4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4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7CE271C5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988.86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1633953F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QH3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53F13CF8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.5</w:t>
            </w:r>
          </w:p>
        </w:tc>
      </w:tr>
      <w:tr w:rsidR="00793A25" w:rsidRPr="00004076" w14:paraId="311B8BAC" w14:textId="77777777" w:rsidTr="001F26EB">
        <w:trPr>
          <w:trHeight w:val="269"/>
        </w:trPr>
        <w:tc>
          <w:tcPr>
            <w:tcW w:w="1144" w:type="dxa"/>
            <w:vMerge w:val="restart"/>
            <w:shd w:val="clear" w:color="auto" w:fill="auto"/>
            <w:noWrap/>
            <w:vAlign w:val="center"/>
            <w:hideMark/>
          </w:tcPr>
          <w:p w14:paraId="310E5824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1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E5827B6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13(A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58223294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6A02G3140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32FB4D08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730,106-550,732,12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DC6E9A5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02FE528F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1B1F5EA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6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5333F42A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71.45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0B2ADE3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NU99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069C314A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.3</w:t>
            </w:r>
          </w:p>
        </w:tc>
      </w:tr>
      <w:tr w:rsidR="00793A25" w:rsidRPr="00004076" w14:paraId="739183B8" w14:textId="77777777" w:rsidTr="001F26EB">
        <w:trPr>
          <w:trHeight w:val="269"/>
        </w:trPr>
        <w:tc>
          <w:tcPr>
            <w:tcW w:w="1144" w:type="dxa"/>
            <w:vMerge/>
            <w:vAlign w:val="center"/>
            <w:hideMark/>
          </w:tcPr>
          <w:p w14:paraId="08CA0A46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9F8C92A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13(B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013DA73F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6B02G3440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3545DFC6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,283,698-606,285,74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54A67823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9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115BA774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433C8F0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64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51B050B7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39.95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741558CA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PQQ9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71FC3531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.5</w:t>
            </w:r>
          </w:p>
        </w:tc>
      </w:tr>
      <w:tr w:rsidR="00793A25" w:rsidRPr="00004076" w14:paraId="4BC06D16" w14:textId="77777777" w:rsidTr="001F26EB">
        <w:trPr>
          <w:trHeight w:val="269"/>
        </w:trPr>
        <w:tc>
          <w:tcPr>
            <w:tcW w:w="1144" w:type="dxa"/>
            <w:vMerge/>
            <w:vAlign w:val="center"/>
            <w:hideMark/>
          </w:tcPr>
          <w:p w14:paraId="307731D7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7BFD2A7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13(D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5E856CD0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6D02G2933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3FAC4513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,217,009-404,219,05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4EE2B7C1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AB03663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523548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82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376F5DDF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81.99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4670F3C7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QLB9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7644E2DF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.4</w:t>
            </w:r>
          </w:p>
        </w:tc>
      </w:tr>
      <w:tr w:rsidR="00793A25" w:rsidRPr="00004076" w14:paraId="5B7C7991" w14:textId="77777777" w:rsidTr="001F26EB">
        <w:trPr>
          <w:trHeight w:val="269"/>
        </w:trPr>
        <w:tc>
          <w:tcPr>
            <w:tcW w:w="1144" w:type="dxa"/>
            <w:vMerge w:val="restart"/>
            <w:shd w:val="clear" w:color="auto" w:fill="auto"/>
            <w:noWrap/>
            <w:vAlign w:val="center"/>
            <w:hideMark/>
          </w:tcPr>
          <w:p w14:paraId="3025CA5F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1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4D16F23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14(A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05779CF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6A02G3238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58CE5C6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7,093,697-557,095,18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FBC4BC9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8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75B452D4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1DA961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99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59BD9D31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69.71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5A4445A7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1D6ACE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0831043E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.3</w:t>
            </w:r>
          </w:p>
        </w:tc>
      </w:tr>
      <w:tr w:rsidR="00793A25" w:rsidRPr="00004076" w14:paraId="1BC64DD7" w14:textId="77777777" w:rsidTr="001F26EB">
        <w:trPr>
          <w:trHeight w:val="269"/>
        </w:trPr>
        <w:tc>
          <w:tcPr>
            <w:tcW w:w="1144" w:type="dxa"/>
            <w:vMerge/>
            <w:vAlign w:val="center"/>
            <w:hideMark/>
          </w:tcPr>
          <w:p w14:paraId="51508E9C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A7BD5D5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14(B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404058F7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6B02G3544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7FA1E48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264,708-620,265,97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00C9F9DA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5F82C0CA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362ADFC0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99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25D689F1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69.71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32769714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1D6ACE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0A8E9A68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.3</w:t>
            </w:r>
          </w:p>
        </w:tc>
      </w:tr>
      <w:tr w:rsidR="00793A25" w:rsidRPr="00004076" w14:paraId="7E28FE5B" w14:textId="77777777" w:rsidTr="001F26EB">
        <w:trPr>
          <w:trHeight w:val="269"/>
        </w:trPr>
        <w:tc>
          <w:tcPr>
            <w:tcW w:w="1144" w:type="dxa"/>
            <w:vMerge/>
            <w:vAlign w:val="center"/>
            <w:hideMark/>
          </w:tcPr>
          <w:p w14:paraId="21A50494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2AD6294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14(D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3412E118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6D02G3036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535219E7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01,031-412,002,17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0FB89800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37ABECC0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9A656C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99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5D5C89C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99.80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421F786E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QIP5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4C5BF092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.3</w:t>
            </w:r>
          </w:p>
        </w:tc>
      </w:tr>
      <w:tr w:rsidR="00793A25" w:rsidRPr="00004076" w14:paraId="2620DE24" w14:textId="77777777" w:rsidTr="001F26EB">
        <w:trPr>
          <w:trHeight w:val="269"/>
        </w:trPr>
        <w:tc>
          <w:tcPr>
            <w:tcW w:w="1144" w:type="dxa"/>
            <w:vMerge w:val="restart"/>
            <w:shd w:val="clear" w:color="auto" w:fill="auto"/>
            <w:noWrap/>
            <w:vAlign w:val="center"/>
            <w:hideMark/>
          </w:tcPr>
          <w:p w14:paraId="05B2E9CA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1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BBFA042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15(A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12C4271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6A02G3461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0A1D3764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,437,114-579,440,03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1DE29F1E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9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19FF06AF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7B037AC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9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6E54A1F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144.17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3FD76551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NTL5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45569863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.6</w:t>
            </w:r>
          </w:p>
        </w:tc>
      </w:tr>
      <w:tr w:rsidR="00793A25" w:rsidRPr="00004076" w14:paraId="5D8B1132" w14:textId="77777777" w:rsidTr="001F26EB">
        <w:trPr>
          <w:trHeight w:val="269"/>
        </w:trPr>
        <w:tc>
          <w:tcPr>
            <w:tcW w:w="1144" w:type="dxa"/>
            <w:vMerge/>
            <w:vAlign w:val="center"/>
            <w:hideMark/>
          </w:tcPr>
          <w:p w14:paraId="55F6CC31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80447B8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15(B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5828E95A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6B02G3796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348CFFA8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,732,927-654,735,78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038A155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1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3791F06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4C1686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45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3AD00DD7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872.89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5AAFCED7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PQM3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259EF0D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4</w:t>
            </w:r>
          </w:p>
        </w:tc>
      </w:tr>
      <w:tr w:rsidR="00793A25" w:rsidRPr="00004076" w14:paraId="7B0D1939" w14:textId="77777777" w:rsidTr="001F26EB">
        <w:trPr>
          <w:trHeight w:val="269"/>
        </w:trPr>
        <w:tc>
          <w:tcPr>
            <w:tcW w:w="1144" w:type="dxa"/>
            <w:vMerge/>
            <w:vAlign w:val="center"/>
            <w:hideMark/>
          </w:tcPr>
          <w:p w14:paraId="3B1F8CDF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46C1B75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15(D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23D381EA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6D02G3290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042BA144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,475,662-433,478,94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18D65B1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2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72721DD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EF04EDA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4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040DB114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101.30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1C4F025E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QMJ7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1E1A892C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</w:tr>
      <w:tr w:rsidR="00793A25" w:rsidRPr="00004076" w14:paraId="6B575E60" w14:textId="77777777" w:rsidTr="001F26EB">
        <w:trPr>
          <w:trHeight w:val="269"/>
        </w:trPr>
        <w:tc>
          <w:tcPr>
            <w:tcW w:w="1144" w:type="dxa"/>
            <w:vMerge w:val="restart"/>
            <w:shd w:val="clear" w:color="auto" w:fill="auto"/>
            <w:noWrap/>
            <w:vAlign w:val="center"/>
            <w:hideMark/>
          </w:tcPr>
          <w:p w14:paraId="408DA168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1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475FCCF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16(A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27271119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4A02G072300.2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20C7BE81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308,291-70,315,26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9E42D36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7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31A73BFF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7B57522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81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075B8ED8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920.48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5E83A0C0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HR34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7ABACCFF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.4</w:t>
            </w:r>
          </w:p>
        </w:tc>
      </w:tr>
      <w:tr w:rsidR="00793A25" w:rsidRPr="00004076" w14:paraId="703F6434" w14:textId="77777777" w:rsidTr="001F26EB">
        <w:trPr>
          <w:trHeight w:val="269"/>
        </w:trPr>
        <w:tc>
          <w:tcPr>
            <w:tcW w:w="1144" w:type="dxa"/>
            <w:vMerge/>
            <w:vAlign w:val="center"/>
            <w:hideMark/>
          </w:tcPr>
          <w:p w14:paraId="11CC7FF0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D54E5CA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16(B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41A7BA25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4B02G2282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5A9CF149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,222,946-477,230,43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51E1612C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98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E59C527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4ED3FC8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56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7CB4DAF5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926.20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4140DA25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IT29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6FFDA211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.9</w:t>
            </w:r>
          </w:p>
        </w:tc>
      </w:tr>
      <w:tr w:rsidR="00793A25" w:rsidRPr="00004076" w14:paraId="4EE51E69" w14:textId="77777777" w:rsidTr="001F26EB">
        <w:trPr>
          <w:trHeight w:val="269"/>
        </w:trPr>
        <w:tc>
          <w:tcPr>
            <w:tcW w:w="1144" w:type="dxa"/>
            <w:vMerge/>
            <w:vAlign w:val="center"/>
            <w:hideMark/>
          </w:tcPr>
          <w:p w14:paraId="4AF40CCF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F9C4D06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16(D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0F8E8F7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4D02G2291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6B236388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,924,735-388,928,68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47AE504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1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054B18B4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CFF617F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81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5C4C1023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924.31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6D140819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JL32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34878AD0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.8</w:t>
            </w:r>
          </w:p>
        </w:tc>
      </w:tr>
      <w:tr w:rsidR="00793A25" w:rsidRPr="00004076" w14:paraId="6D60DC2F" w14:textId="77777777" w:rsidTr="001F26EB">
        <w:trPr>
          <w:trHeight w:val="269"/>
        </w:trPr>
        <w:tc>
          <w:tcPr>
            <w:tcW w:w="1144" w:type="dxa"/>
            <w:vMerge w:val="restart"/>
            <w:shd w:val="clear" w:color="auto" w:fill="auto"/>
            <w:noWrap/>
            <w:vAlign w:val="center"/>
            <w:hideMark/>
          </w:tcPr>
          <w:p w14:paraId="46CC7B9C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1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DAEE4DE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17(A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693EF682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4A02G1194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2F83B697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444,968-147,446,10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B007EC4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0D0C2316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5AABC77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9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220CE0EC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07.77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631D8058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HV35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7DD19C29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.1</w:t>
            </w:r>
          </w:p>
        </w:tc>
      </w:tr>
      <w:tr w:rsidR="00793A25" w:rsidRPr="00004076" w14:paraId="436ED9D6" w14:textId="77777777" w:rsidTr="001F26EB">
        <w:trPr>
          <w:trHeight w:val="269"/>
        </w:trPr>
        <w:tc>
          <w:tcPr>
            <w:tcW w:w="1144" w:type="dxa"/>
            <w:vMerge/>
            <w:vAlign w:val="center"/>
            <w:hideMark/>
          </w:tcPr>
          <w:p w14:paraId="37EBEAB0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0974644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17(B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2EAF4FF7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4B02G1851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169B7AB1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,009,400-324,010,46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5BEA879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5E52116E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D73A33F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9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284A6C26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22.14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4A23B37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JHY8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56A99967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</w:tr>
      <w:tr w:rsidR="00793A25" w:rsidRPr="00004076" w14:paraId="69BDD74E" w14:textId="77777777" w:rsidTr="001F26EB">
        <w:trPr>
          <w:trHeight w:val="269"/>
        </w:trPr>
        <w:tc>
          <w:tcPr>
            <w:tcW w:w="1144" w:type="dxa"/>
            <w:vMerge/>
            <w:vAlign w:val="center"/>
            <w:hideMark/>
          </w:tcPr>
          <w:p w14:paraId="0EA7C348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4FB6125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17(D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5B72ADCF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4D02G1865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5982C4A0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,009,400-324,010,46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08BE1395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7F01EC5A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7D545D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9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1BE5EAD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40.78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5E6F968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JJK8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79EF3B2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.1</w:t>
            </w:r>
          </w:p>
        </w:tc>
      </w:tr>
      <w:tr w:rsidR="00793A25" w:rsidRPr="00004076" w14:paraId="104A1E9D" w14:textId="77777777" w:rsidTr="001F26EB">
        <w:trPr>
          <w:trHeight w:val="269"/>
        </w:trPr>
        <w:tc>
          <w:tcPr>
            <w:tcW w:w="1144" w:type="dxa"/>
            <w:vMerge w:val="restart"/>
            <w:shd w:val="clear" w:color="auto" w:fill="auto"/>
            <w:noWrap/>
            <w:vAlign w:val="center"/>
            <w:hideMark/>
          </w:tcPr>
          <w:p w14:paraId="32F9C0C0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19a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264516E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19a(A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5BE2E819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5A02G3897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2AEEDB3A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5,428,729-585,430,52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85D193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169DF27C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46C30C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0598F354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835.58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57BBA299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KLZ5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5459B38E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.5</w:t>
            </w:r>
          </w:p>
        </w:tc>
      </w:tr>
      <w:tr w:rsidR="00793A25" w:rsidRPr="00004076" w14:paraId="4C9C104C" w14:textId="77777777" w:rsidTr="001F26EB">
        <w:trPr>
          <w:trHeight w:val="269"/>
        </w:trPr>
        <w:tc>
          <w:tcPr>
            <w:tcW w:w="1144" w:type="dxa"/>
            <w:vMerge/>
            <w:vAlign w:val="center"/>
            <w:hideMark/>
          </w:tcPr>
          <w:p w14:paraId="06852037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C3193C8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19a(B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5AF4F559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5B02G3947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0275312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,378,743-572,390,78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4EC36A7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54F9A46C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825A877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83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27BC9FE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55.31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0A4FC72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LTB6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3198C3C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.5</w:t>
            </w:r>
          </w:p>
        </w:tc>
      </w:tr>
      <w:tr w:rsidR="00793A25" w:rsidRPr="00004076" w14:paraId="14CF8CA8" w14:textId="77777777" w:rsidTr="001F26EB">
        <w:trPr>
          <w:trHeight w:val="269"/>
        </w:trPr>
        <w:tc>
          <w:tcPr>
            <w:tcW w:w="1144" w:type="dxa"/>
            <w:vMerge/>
            <w:vAlign w:val="center"/>
            <w:hideMark/>
          </w:tcPr>
          <w:p w14:paraId="1A2A0D60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A4FE694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19a(D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29FE06A5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5D02G3996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1151B738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029,958-465,031,88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06EE9991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0A860853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2FA17EA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3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5F745BF3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303.96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0DF8615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MYF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0CBB9F00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.5</w:t>
            </w:r>
          </w:p>
        </w:tc>
      </w:tr>
      <w:tr w:rsidR="00793A25" w:rsidRPr="00004076" w14:paraId="3E60E12F" w14:textId="77777777" w:rsidTr="001F26EB">
        <w:trPr>
          <w:trHeight w:val="269"/>
        </w:trPr>
        <w:tc>
          <w:tcPr>
            <w:tcW w:w="1144" w:type="dxa"/>
            <w:vMerge w:val="restart"/>
            <w:shd w:val="clear" w:color="auto" w:fill="auto"/>
            <w:noWrap/>
            <w:vAlign w:val="center"/>
            <w:hideMark/>
          </w:tcPr>
          <w:p w14:paraId="7953D1B5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19b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FA1144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19b(A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3C9B0365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5A02G3895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21DE0227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5,420,932-585,426,58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5D05438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DFD203C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2CA777C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78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0C56BA26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50.97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762FFF12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KMR9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2A594961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.7</w:t>
            </w:r>
          </w:p>
        </w:tc>
      </w:tr>
      <w:tr w:rsidR="00793A25" w:rsidRPr="00004076" w14:paraId="6AA41B8B" w14:textId="77777777" w:rsidTr="001F26EB">
        <w:trPr>
          <w:trHeight w:val="269"/>
        </w:trPr>
        <w:tc>
          <w:tcPr>
            <w:tcW w:w="1144" w:type="dxa"/>
            <w:vMerge/>
            <w:vAlign w:val="center"/>
            <w:hideMark/>
          </w:tcPr>
          <w:p w14:paraId="25ABA4D6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4DF7AA3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19b(D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15846D15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5D02G3995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14597421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021,465-465,022,64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46C8E3F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3DF3E1F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65F039A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461A0AB4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411.57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70197A79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MZC4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1C7C610E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.8</w:t>
            </w:r>
          </w:p>
        </w:tc>
      </w:tr>
      <w:tr w:rsidR="00793A25" w:rsidRPr="00004076" w14:paraId="25446F50" w14:textId="77777777" w:rsidTr="001F26EB">
        <w:trPr>
          <w:trHeight w:val="269"/>
        </w:trPr>
        <w:tc>
          <w:tcPr>
            <w:tcW w:w="1144" w:type="dxa"/>
            <w:vMerge w:val="restart"/>
            <w:shd w:val="clear" w:color="auto" w:fill="auto"/>
            <w:noWrap/>
            <w:vAlign w:val="center"/>
            <w:hideMark/>
          </w:tcPr>
          <w:p w14:paraId="34C18BF2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19c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022A4B3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19c(A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60E2F5D2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5A02G3894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7DFD573F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5,416,279-585,417,37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B09038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3D9EED9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AACBE57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4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500F02B2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570.58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6AE74080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KPM5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44A26689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.4</w:t>
            </w:r>
          </w:p>
        </w:tc>
      </w:tr>
      <w:tr w:rsidR="00793A25" w:rsidRPr="00004076" w14:paraId="650639ED" w14:textId="77777777" w:rsidTr="001F26EB">
        <w:trPr>
          <w:trHeight w:val="269"/>
        </w:trPr>
        <w:tc>
          <w:tcPr>
            <w:tcW w:w="1144" w:type="dxa"/>
            <w:vMerge/>
            <w:vAlign w:val="center"/>
            <w:hideMark/>
          </w:tcPr>
          <w:p w14:paraId="4D6F05DC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740B2CC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19c(B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5D17D394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5B02G394600.2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761CCCCC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,363,398-572,364,73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49E9ADD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1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4BFC596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C0BDE36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9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1E58ABD7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481.74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4AC51213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LTK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05533ADF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.6</w:t>
            </w:r>
          </w:p>
        </w:tc>
      </w:tr>
      <w:tr w:rsidR="00793A25" w:rsidRPr="00004076" w14:paraId="3D1DE53C" w14:textId="77777777" w:rsidTr="001F26EB">
        <w:trPr>
          <w:trHeight w:val="269"/>
        </w:trPr>
        <w:tc>
          <w:tcPr>
            <w:tcW w:w="1144" w:type="dxa"/>
            <w:vMerge/>
            <w:vAlign w:val="center"/>
            <w:hideMark/>
          </w:tcPr>
          <w:p w14:paraId="3AE92CCA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E68063F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19c(D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612E303E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5D02G3994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43FD92F0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011,742-465,012,85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1FAE7E9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19FD6F9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C06D5B7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9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1D419D5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413.15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793E77A8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MWL9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6C8172CC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.3</w:t>
            </w:r>
          </w:p>
        </w:tc>
      </w:tr>
      <w:tr w:rsidR="00793A25" w:rsidRPr="00004076" w14:paraId="565E9287" w14:textId="77777777" w:rsidTr="001F26EB">
        <w:trPr>
          <w:trHeight w:val="269"/>
        </w:trPr>
        <w:tc>
          <w:tcPr>
            <w:tcW w:w="1144" w:type="dxa"/>
            <w:vMerge w:val="restart"/>
            <w:shd w:val="clear" w:color="auto" w:fill="auto"/>
            <w:noWrap/>
            <w:vAlign w:val="center"/>
            <w:hideMark/>
          </w:tcPr>
          <w:p w14:paraId="3EF002A4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2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8A2313C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20(A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521CAE90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5A02G1149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3161A341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924,846-229,927,95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09C0BF65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1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27B43CF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DE525EF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67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2AECEB1C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480.08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5E046E3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KF03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6B05BE33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.9</w:t>
            </w:r>
          </w:p>
        </w:tc>
      </w:tr>
      <w:tr w:rsidR="00793A25" w:rsidRPr="00004076" w14:paraId="1812E4DA" w14:textId="77777777" w:rsidTr="001F26EB">
        <w:trPr>
          <w:trHeight w:val="269"/>
        </w:trPr>
        <w:tc>
          <w:tcPr>
            <w:tcW w:w="1144" w:type="dxa"/>
            <w:vMerge/>
            <w:vAlign w:val="center"/>
            <w:hideMark/>
          </w:tcPr>
          <w:p w14:paraId="05282362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FE20E03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20(D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1A3F3242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5D02G1253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0577CD38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,899,666-191,904,46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0089C82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56905C9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90FD2B3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1F12FF56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553.25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36DA45B5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MNF8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6EB104D2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.9</w:t>
            </w:r>
          </w:p>
        </w:tc>
      </w:tr>
      <w:tr w:rsidR="00793A25" w:rsidRPr="00004076" w14:paraId="49563AB9" w14:textId="77777777" w:rsidTr="001F26EB">
        <w:trPr>
          <w:trHeight w:val="269"/>
        </w:trPr>
        <w:tc>
          <w:tcPr>
            <w:tcW w:w="1144" w:type="dxa"/>
            <w:vMerge w:val="restart"/>
            <w:shd w:val="clear" w:color="auto" w:fill="auto"/>
            <w:noWrap/>
            <w:vAlign w:val="center"/>
            <w:hideMark/>
          </w:tcPr>
          <w:p w14:paraId="27E23CB7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2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D3FF0D4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21(A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62E49421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1A02G1066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76139C90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377,540-104,379,78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96A33B3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A4E4FBE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1955ED37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8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107A0B82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64.47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35183A5E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2TN84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7D83EE34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.2</w:t>
            </w:r>
          </w:p>
        </w:tc>
      </w:tr>
      <w:tr w:rsidR="00793A25" w:rsidRPr="00004076" w14:paraId="1F720255" w14:textId="77777777" w:rsidTr="001F26EB">
        <w:trPr>
          <w:trHeight w:val="269"/>
        </w:trPr>
        <w:tc>
          <w:tcPr>
            <w:tcW w:w="1144" w:type="dxa"/>
            <w:vMerge/>
            <w:vAlign w:val="center"/>
            <w:hideMark/>
          </w:tcPr>
          <w:p w14:paraId="0C17B289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428F7C2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21(B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76213954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1B02G1241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73A14FE9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662,353-150,664,06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0E839C5A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A11E22A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B1E4B4F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04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643BFEAC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03.50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6CA5F8AE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5YUS5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36421024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.8</w:t>
            </w:r>
          </w:p>
        </w:tc>
      </w:tr>
      <w:tr w:rsidR="00793A25" w:rsidRPr="00004076" w14:paraId="09E4DD60" w14:textId="77777777" w:rsidTr="001F26EB">
        <w:trPr>
          <w:trHeight w:val="269"/>
        </w:trPr>
        <w:tc>
          <w:tcPr>
            <w:tcW w:w="1144" w:type="dxa"/>
            <w:vMerge/>
            <w:vAlign w:val="center"/>
            <w:hideMark/>
          </w:tcPr>
          <w:p w14:paraId="73D034C4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58544C2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21(D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31C8936F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1D02G1083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76CCDA2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093,429-101,096,02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BDAA373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7DBD481E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184A2D4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6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386789A4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72.46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77181E42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5ZR06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734DC754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</w:tr>
      <w:tr w:rsidR="00793A25" w:rsidRPr="00004076" w14:paraId="569F74AD" w14:textId="77777777" w:rsidTr="001F26EB">
        <w:trPr>
          <w:trHeight w:val="269"/>
        </w:trPr>
        <w:tc>
          <w:tcPr>
            <w:tcW w:w="1144" w:type="dxa"/>
            <w:vMerge w:val="restart"/>
            <w:shd w:val="clear" w:color="auto" w:fill="auto"/>
            <w:noWrap/>
            <w:vAlign w:val="center"/>
            <w:hideMark/>
          </w:tcPr>
          <w:p w14:paraId="2C0D6918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2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985808F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24(A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20DD22B8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1A02G2678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5E89BB24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,776,185-462,778,58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4DD4D29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18E60C1E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C6B95C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565E5DBE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254.90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7D3F296C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5Y2A8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7B25078C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.5</w:t>
            </w:r>
          </w:p>
        </w:tc>
      </w:tr>
      <w:tr w:rsidR="00793A25" w:rsidRPr="00004076" w14:paraId="21EC4433" w14:textId="77777777" w:rsidTr="001F26EB">
        <w:trPr>
          <w:trHeight w:val="269"/>
        </w:trPr>
        <w:tc>
          <w:tcPr>
            <w:tcW w:w="1144" w:type="dxa"/>
            <w:vMerge/>
            <w:vAlign w:val="center"/>
            <w:hideMark/>
          </w:tcPr>
          <w:p w14:paraId="3E4C0390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53188A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24(B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530A545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1B02G2785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4E5306E4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,846,591-486,849,06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23C3EE1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6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3C4526B7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3EB0050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2977E1FE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630.27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77259A72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5YZB3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78A30B0F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.7</w:t>
            </w:r>
          </w:p>
        </w:tc>
      </w:tr>
      <w:tr w:rsidR="00793A25" w:rsidRPr="00004076" w14:paraId="2ABA9E88" w14:textId="77777777" w:rsidTr="001F26EB">
        <w:trPr>
          <w:trHeight w:val="269"/>
        </w:trPr>
        <w:tc>
          <w:tcPr>
            <w:tcW w:w="1144" w:type="dxa"/>
            <w:vMerge/>
            <w:vAlign w:val="center"/>
            <w:hideMark/>
          </w:tcPr>
          <w:p w14:paraId="000114D9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48984C6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24(D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1D934569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1D02G2677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35DA9022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,618,945-363,621,88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1CD82AAA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8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BE98C15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9AFD0AE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28E56EE4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552.19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04DBE5D7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5ZXY9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030D27C0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.5</w:t>
            </w:r>
          </w:p>
        </w:tc>
      </w:tr>
      <w:tr w:rsidR="00793A25" w:rsidRPr="00004076" w14:paraId="45023FA4" w14:textId="77777777" w:rsidTr="001F26EB">
        <w:trPr>
          <w:trHeight w:val="269"/>
        </w:trPr>
        <w:tc>
          <w:tcPr>
            <w:tcW w:w="1144" w:type="dxa"/>
            <w:vMerge w:val="restart"/>
            <w:shd w:val="clear" w:color="auto" w:fill="auto"/>
            <w:noWrap/>
            <w:vAlign w:val="center"/>
            <w:hideMark/>
          </w:tcPr>
          <w:p w14:paraId="5460A093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2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9FCF7BA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25(A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75B8C470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1A02G2807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4C54E80F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,450,779-478,452,82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0576C86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4EB5227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2BB9D93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1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6298F075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41.73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204DB377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5Y2C9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5FEA927A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.1</w:t>
            </w:r>
          </w:p>
        </w:tc>
      </w:tr>
      <w:tr w:rsidR="00793A25" w:rsidRPr="00004076" w14:paraId="13E440F9" w14:textId="77777777" w:rsidTr="001F26EB">
        <w:trPr>
          <w:trHeight w:val="269"/>
        </w:trPr>
        <w:tc>
          <w:tcPr>
            <w:tcW w:w="1144" w:type="dxa"/>
            <w:vMerge/>
            <w:vAlign w:val="center"/>
            <w:hideMark/>
          </w:tcPr>
          <w:p w14:paraId="025050F2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E3E09A3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25(B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03D9AE1E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1B02G2897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50F95EEF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,110,468-505,113,54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09BBCCD8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04AE4207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C27CBEE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1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0DC72495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27.74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2BD327A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1D6RE03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5EA5A628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.1</w:t>
            </w:r>
          </w:p>
        </w:tc>
      </w:tr>
      <w:tr w:rsidR="00793A25" w:rsidRPr="00004076" w14:paraId="419FC7AD" w14:textId="77777777" w:rsidTr="001F26EB">
        <w:trPr>
          <w:trHeight w:val="269"/>
        </w:trPr>
        <w:tc>
          <w:tcPr>
            <w:tcW w:w="1144" w:type="dxa"/>
            <w:vMerge/>
            <w:vAlign w:val="center"/>
            <w:hideMark/>
          </w:tcPr>
          <w:p w14:paraId="369D4E46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BD0A7A6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25(D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3D728340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1D02G2798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6D2206B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,910,422-377,914,06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4D696E5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0BB6FE6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1C0B867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1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296F05D6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27.74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233FA1FC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1D6RE03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5B35FFB6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.4</w:t>
            </w:r>
          </w:p>
        </w:tc>
      </w:tr>
      <w:tr w:rsidR="00793A25" w:rsidRPr="00004076" w14:paraId="39E03008" w14:textId="77777777" w:rsidTr="001F26EB">
        <w:trPr>
          <w:trHeight w:val="269"/>
        </w:trPr>
        <w:tc>
          <w:tcPr>
            <w:tcW w:w="1144" w:type="dxa"/>
            <w:vMerge w:val="restart"/>
            <w:shd w:val="clear" w:color="auto" w:fill="auto"/>
            <w:noWrap/>
            <w:vAlign w:val="center"/>
            <w:hideMark/>
          </w:tcPr>
          <w:p w14:paraId="29BC1A88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2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0528F5A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26(A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6DE80BF6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1A02G3210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7A1FD4EC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,481,306-511,484,16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32386BFA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3993349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F55EF87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5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7ED30A58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992.20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0140DF4A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5Y47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30C2BD2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793A25" w:rsidRPr="00004076" w14:paraId="2E903CAE" w14:textId="77777777" w:rsidTr="001F26EB">
        <w:trPr>
          <w:trHeight w:val="269"/>
        </w:trPr>
        <w:tc>
          <w:tcPr>
            <w:tcW w:w="1144" w:type="dxa"/>
            <w:vMerge/>
            <w:vAlign w:val="center"/>
            <w:hideMark/>
          </w:tcPr>
          <w:p w14:paraId="689F6939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694AEC9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26(B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5C287B74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1B02G3336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1815001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,175,742-560,178,66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8B20C62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6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192001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91B43C2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8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6603408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050.28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25CFF0E2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5Z2J5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3558E685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.2</w:t>
            </w:r>
          </w:p>
        </w:tc>
      </w:tr>
      <w:tr w:rsidR="00793A25" w:rsidRPr="00004076" w14:paraId="5D6E88A5" w14:textId="77777777" w:rsidTr="001F26EB">
        <w:trPr>
          <w:trHeight w:val="269"/>
        </w:trPr>
        <w:tc>
          <w:tcPr>
            <w:tcW w:w="1144" w:type="dxa"/>
            <w:vMerge/>
            <w:vAlign w:val="center"/>
            <w:hideMark/>
          </w:tcPr>
          <w:p w14:paraId="6E74BA2C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F171775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26(D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023993C5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1D02G3211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75E6A5BC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,706,779-414,707,72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C710DD8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082CDB48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BE51B65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8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5F58BB0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050.28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6A0C8E87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5Z2J5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7EC4C2B5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793A25" w:rsidRPr="00004076" w14:paraId="1877EF44" w14:textId="77777777" w:rsidTr="001F26EB">
        <w:trPr>
          <w:trHeight w:val="269"/>
        </w:trPr>
        <w:tc>
          <w:tcPr>
            <w:tcW w:w="1144" w:type="dxa"/>
            <w:vMerge w:val="restart"/>
            <w:shd w:val="clear" w:color="auto" w:fill="auto"/>
            <w:noWrap/>
            <w:vAlign w:val="center"/>
            <w:hideMark/>
          </w:tcPr>
          <w:p w14:paraId="747D1B8C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27a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E96C27E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27a(A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1D94FC4C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4A02G3827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779FBD28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,790,453-660,795,67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4628A7A9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2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0B4C940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2996155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62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6137E5D9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125.78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3879AC38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I0H7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2ED0B9E2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.6</w:t>
            </w:r>
          </w:p>
        </w:tc>
      </w:tr>
      <w:tr w:rsidR="00793A25" w:rsidRPr="00004076" w14:paraId="29320B30" w14:textId="77777777" w:rsidTr="001F26EB">
        <w:trPr>
          <w:trHeight w:val="269"/>
        </w:trPr>
        <w:tc>
          <w:tcPr>
            <w:tcW w:w="1144" w:type="dxa"/>
            <w:vMerge/>
            <w:vAlign w:val="center"/>
            <w:hideMark/>
          </w:tcPr>
          <w:p w14:paraId="4C22C737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D4155B4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27a(A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56ABCAF7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4A02G3829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1796462A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,916,337-660,921,61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B0E8A54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77DDA6E2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D581B60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6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081EDB50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411.95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22D050B3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I0I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2CB4A531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.6</w:t>
            </w:r>
          </w:p>
        </w:tc>
      </w:tr>
      <w:tr w:rsidR="00793A25" w:rsidRPr="00004076" w14:paraId="417FD7D3" w14:textId="77777777" w:rsidTr="001F26EB">
        <w:trPr>
          <w:trHeight w:val="269"/>
        </w:trPr>
        <w:tc>
          <w:tcPr>
            <w:tcW w:w="1144" w:type="dxa"/>
            <w:vMerge w:val="restart"/>
            <w:shd w:val="clear" w:color="auto" w:fill="auto"/>
            <w:noWrap/>
            <w:vAlign w:val="center"/>
            <w:hideMark/>
          </w:tcPr>
          <w:p w14:paraId="7FE407BA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27b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A095BDC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27b(A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5A0B4017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7A02G084400.3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7CA6A91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046,290-49,052,24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0B2B9E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5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039333EE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13BF6D8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2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34799DF4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657.06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38AD592E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RCH6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6D4314BF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.6</w:t>
            </w:r>
          </w:p>
        </w:tc>
      </w:tr>
      <w:tr w:rsidR="00793A25" w:rsidRPr="00004076" w14:paraId="1495170F" w14:textId="77777777" w:rsidTr="001F26EB">
        <w:trPr>
          <w:trHeight w:val="269"/>
        </w:trPr>
        <w:tc>
          <w:tcPr>
            <w:tcW w:w="1144" w:type="dxa"/>
            <w:vMerge/>
            <w:vAlign w:val="center"/>
            <w:hideMark/>
          </w:tcPr>
          <w:p w14:paraId="60879DF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DC48857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27b(D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6AA36972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7D02G0794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1A11323A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838,388-46,843,66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0C09F8F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7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18B5E52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525B9F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635C825C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220.86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6F01FBC1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TD12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3A241060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.7</w:t>
            </w:r>
          </w:p>
        </w:tc>
      </w:tr>
      <w:tr w:rsidR="00793A25" w:rsidRPr="00004076" w14:paraId="269C9118" w14:textId="77777777" w:rsidTr="001F26EB">
        <w:trPr>
          <w:trHeight w:val="269"/>
        </w:trPr>
        <w:tc>
          <w:tcPr>
            <w:tcW w:w="1144" w:type="dxa"/>
            <w:vMerge w:val="restart"/>
            <w:shd w:val="clear" w:color="auto" w:fill="auto"/>
            <w:noWrap/>
            <w:vAlign w:val="center"/>
            <w:hideMark/>
          </w:tcPr>
          <w:p w14:paraId="36A2484E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3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ABCB879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30(A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13356A06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2A02G2111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03312F84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309,009-195,314,69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10F88B6F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2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A09E8CF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935229E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9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667DE3EF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277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069E2E2E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AWP5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7D5E52D4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793A25" w:rsidRPr="00004076" w14:paraId="6B20B0AD" w14:textId="77777777" w:rsidTr="001F26EB">
        <w:trPr>
          <w:trHeight w:val="269"/>
        </w:trPr>
        <w:tc>
          <w:tcPr>
            <w:tcW w:w="1144" w:type="dxa"/>
            <w:vMerge/>
            <w:vAlign w:val="center"/>
            <w:hideMark/>
          </w:tcPr>
          <w:p w14:paraId="5F7705C8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425AF1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30(B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0C79CBB8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2B02G2367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37891462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343,301-237,348,96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0DFB278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3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0CE6848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9835EF5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5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4FDEBDD0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231.74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2F24A21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C466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2B6C0C4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793A25" w:rsidRPr="00004076" w14:paraId="46001B56" w14:textId="77777777" w:rsidTr="001F26EB">
        <w:trPr>
          <w:trHeight w:val="269"/>
        </w:trPr>
        <w:tc>
          <w:tcPr>
            <w:tcW w:w="1144" w:type="dxa"/>
            <w:vMerge/>
            <w:vAlign w:val="center"/>
            <w:hideMark/>
          </w:tcPr>
          <w:p w14:paraId="6026BA5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8C82946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30(D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6A53A6F9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2D02G2173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26397D78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876,671-180,877,84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068F245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3C72A701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57D9314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5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0D802535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261.72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08202BEA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DE42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55415253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.4</w:t>
            </w:r>
          </w:p>
        </w:tc>
      </w:tr>
      <w:tr w:rsidR="00793A25" w:rsidRPr="00004076" w14:paraId="4141570A" w14:textId="77777777" w:rsidTr="001F26EB">
        <w:trPr>
          <w:trHeight w:val="269"/>
        </w:trPr>
        <w:tc>
          <w:tcPr>
            <w:tcW w:w="1144" w:type="dxa"/>
            <w:vMerge w:val="restart"/>
            <w:shd w:val="clear" w:color="auto" w:fill="auto"/>
            <w:noWrap/>
            <w:vAlign w:val="center"/>
            <w:hideMark/>
          </w:tcPr>
          <w:p w14:paraId="0D257C46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31a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21D4E96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31a(A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26C24561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2A02G1124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05EC5BB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588,179-63,589,31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5787BEF8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0DB6061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B154E18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3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1B61B41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006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0E472AEE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ASX8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5B46AC00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.7</w:t>
            </w:r>
          </w:p>
        </w:tc>
      </w:tr>
      <w:tr w:rsidR="00793A25" w:rsidRPr="00004076" w14:paraId="6D10C28A" w14:textId="77777777" w:rsidTr="001F26EB">
        <w:trPr>
          <w:trHeight w:val="269"/>
        </w:trPr>
        <w:tc>
          <w:tcPr>
            <w:tcW w:w="1144" w:type="dxa"/>
            <w:vMerge/>
            <w:vAlign w:val="center"/>
            <w:hideMark/>
          </w:tcPr>
          <w:p w14:paraId="02B4E8B6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1504BEE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31a(B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68A27134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2B02G1312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3ADDD7B8" w14:textId="49C4A5F9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255,802-98,257,34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BA98309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114DE43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89FA30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9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1F3F2D73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988.53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55BF54D7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C0C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2826A18F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.7</w:t>
            </w:r>
          </w:p>
        </w:tc>
      </w:tr>
      <w:tr w:rsidR="00793A25" w:rsidRPr="00004076" w14:paraId="593E8B6E" w14:textId="77777777" w:rsidTr="001F26EB">
        <w:trPr>
          <w:trHeight w:val="269"/>
        </w:trPr>
        <w:tc>
          <w:tcPr>
            <w:tcW w:w="1144" w:type="dxa"/>
            <w:vMerge/>
            <w:vAlign w:val="center"/>
            <w:hideMark/>
          </w:tcPr>
          <w:p w14:paraId="37040EEF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1BDC8C2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31a(D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1199008C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2D02G1129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35B6A4D2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552,204-62,553,43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3ADDDB57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C346448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0F80988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3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3692651F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832.28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293E3160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D7A9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51F904E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.7</w:t>
            </w:r>
          </w:p>
        </w:tc>
      </w:tr>
      <w:tr w:rsidR="00793A25" w:rsidRPr="00004076" w14:paraId="233F3FC6" w14:textId="77777777" w:rsidTr="001F26EB">
        <w:trPr>
          <w:trHeight w:val="269"/>
        </w:trPr>
        <w:tc>
          <w:tcPr>
            <w:tcW w:w="1144" w:type="dxa"/>
            <w:vMerge w:val="restart"/>
            <w:shd w:val="clear" w:color="auto" w:fill="auto"/>
            <w:noWrap/>
            <w:vAlign w:val="center"/>
            <w:hideMark/>
          </w:tcPr>
          <w:p w14:paraId="4F77CF8E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31b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2625733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31b(A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1BDD9D6A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2A02G1117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1FECA13C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137,318-63,140,78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53F23757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0E41D575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EA69C9C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77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28D2BB81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87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37700B7F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ARZ3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6075D37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.3</w:t>
            </w:r>
          </w:p>
        </w:tc>
      </w:tr>
      <w:tr w:rsidR="00793A25" w:rsidRPr="00004076" w14:paraId="5C7DDF0C" w14:textId="77777777" w:rsidTr="001F26EB">
        <w:trPr>
          <w:trHeight w:val="269"/>
        </w:trPr>
        <w:tc>
          <w:tcPr>
            <w:tcW w:w="1144" w:type="dxa"/>
            <w:vMerge/>
            <w:vAlign w:val="center"/>
            <w:hideMark/>
          </w:tcPr>
          <w:p w14:paraId="4C7E4ED8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4A38BF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31b(B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37B9C94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2B02G1305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6D6C04D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933,152-97,933,92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40331C1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9989E0A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EF3D92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78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0BDF4A46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24.26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10311861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C0H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4680F683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.6</w:t>
            </w:r>
          </w:p>
        </w:tc>
      </w:tr>
      <w:tr w:rsidR="00793A25" w:rsidRPr="00004076" w14:paraId="3787B573" w14:textId="77777777" w:rsidTr="001F26EB">
        <w:trPr>
          <w:trHeight w:val="269"/>
        </w:trPr>
        <w:tc>
          <w:tcPr>
            <w:tcW w:w="1144" w:type="dxa"/>
            <w:vMerge/>
            <w:vAlign w:val="center"/>
            <w:hideMark/>
          </w:tcPr>
          <w:p w14:paraId="63E2B8EE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BDD800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31b(D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6B6D2C2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2D02G1123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5644A1D3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289,003-62,289,98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200EFA6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18F67E89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3610F55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77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7D96073E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18.00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7FA0CDC8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D7R8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57036006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.3</w:t>
            </w:r>
          </w:p>
        </w:tc>
      </w:tr>
      <w:tr w:rsidR="00793A25" w:rsidRPr="00004076" w14:paraId="6353047A" w14:textId="77777777" w:rsidTr="001F26EB">
        <w:trPr>
          <w:trHeight w:val="269"/>
        </w:trPr>
        <w:tc>
          <w:tcPr>
            <w:tcW w:w="1144" w:type="dxa"/>
            <w:vMerge w:val="restart"/>
            <w:shd w:val="clear" w:color="auto" w:fill="auto"/>
            <w:noWrap/>
            <w:vAlign w:val="center"/>
            <w:hideMark/>
          </w:tcPr>
          <w:p w14:paraId="6C48CC80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31c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FDA2E88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31c(A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6A43712E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2A02G1125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3859EEC4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606,214-63,607,37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D29B51C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7415E031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6469CBC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78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5DF77F2F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518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7AD71253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ATE8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27E6FBB5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.9</w:t>
            </w:r>
          </w:p>
        </w:tc>
      </w:tr>
      <w:tr w:rsidR="00793A25" w:rsidRPr="00004076" w14:paraId="63314599" w14:textId="77777777" w:rsidTr="001F26EB">
        <w:trPr>
          <w:trHeight w:val="269"/>
        </w:trPr>
        <w:tc>
          <w:tcPr>
            <w:tcW w:w="1144" w:type="dxa"/>
            <w:vMerge/>
            <w:vAlign w:val="center"/>
            <w:hideMark/>
          </w:tcPr>
          <w:p w14:paraId="02DF9F3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7EC44E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31c(B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50B831F0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2B02G1313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4560A91E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263,715-98,264,76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844B114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E4A0330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86927C0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2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6526A606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265.00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16BC13A4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C0F4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484A3DCA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.6</w:t>
            </w:r>
          </w:p>
        </w:tc>
      </w:tr>
      <w:tr w:rsidR="00793A25" w:rsidRPr="00004076" w14:paraId="114115FE" w14:textId="77777777" w:rsidTr="001F26EB">
        <w:trPr>
          <w:trHeight w:val="269"/>
        </w:trPr>
        <w:tc>
          <w:tcPr>
            <w:tcW w:w="1144" w:type="dxa"/>
            <w:vMerge/>
            <w:vAlign w:val="center"/>
            <w:hideMark/>
          </w:tcPr>
          <w:p w14:paraId="7447E8E7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5BEDC75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31c(D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03478210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2D02G1130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69555BD4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558,657-62,560,30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0AB0C0D1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3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39E1D284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755DB76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36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23D0F89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449.22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22DE6219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D7H3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4866225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.6</w:t>
            </w:r>
          </w:p>
        </w:tc>
      </w:tr>
      <w:tr w:rsidR="00793A25" w:rsidRPr="00004076" w14:paraId="4F9F0C47" w14:textId="77777777" w:rsidTr="001F26EB">
        <w:trPr>
          <w:trHeight w:val="269"/>
        </w:trPr>
        <w:tc>
          <w:tcPr>
            <w:tcW w:w="1144" w:type="dxa"/>
            <w:vMerge w:val="restart"/>
            <w:shd w:val="clear" w:color="auto" w:fill="auto"/>
            <w:noWrap/>
            <w:vAlign w:val="center"/>
            <w:hideMark/>
          </w:tcPr>
          <w:p w14:paraId="08F55A56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31d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7975D66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31d(A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797EA72A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2A02G1126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0ADFDF29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610,223-63,611,47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4980E6C2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71218986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EA5CCD9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5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29B05B5A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600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6DAD6036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AS02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2F50F3A0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.3</w:t>
            </w:r>
          </w:p>
        </w:tc>
      </w:tr>
      <w:tr w:rsidR="00793A25" w:rsidRPr="00004076" w14:paraId="3B178792" w14:textId="77777777" w:rsidTr="001F26EB">
        <w:trPr>
          <w:trHeight w:val="269"/>
        </w:trPr>
        <w:tc>
          <w:tcPr>
            <w:tcW w:w="1144" w:type="dxa"/>
            <w:vMerge/>
            <w:vAlign w:val="center"/>
            <w:hideMark/>
          </w:tcPr>
          <w:p w14:paraId="23A6E0C1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409013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31d(B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144DCF08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2B02G1314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080C1617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285,766-98,287,05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52B81BF7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3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7C15A1A0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4E68197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7A067177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435.48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643BECD9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C307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69FA1C2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.3</w:t>
            </w:r>
          </w:p>
        </w:tc>
      </w:tr>
      <w:tr w:rsidR="00793A25" w:rsidRPr="00004076" w14:paraId="189B5B3A" w14:textId="77777777" w:rsidTr="001F26EB">
        <w:trPr>
          <w:trHeight w:val="269"/>
        </w:trPr>
        <w:tc>
          <w:tcPr>
            <w:tcW w:w="1144" w:type="dxa"/>
            <w:vMerge/>
            <w:vAlign w:val="center"/>
            <w:hideMark/>
          </w:tcPr>
          <w:p w14:paraId="10B8BFB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AA06504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31d(D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1A62305F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2D02G1131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43E66622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564,109-62,565,48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8E8F3F9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6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1BE49E8E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CA3743F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8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15AF5361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371.39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021E7673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DAP6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65B2D4D2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.3</w:t>
            </w:r>
          </w:p>
        </w:tc>
      </w:tr>
      <w:tr w:rsidR="00793A25" w:rsidRPr="00004076" w14:paraId="3C69BC83" w14:textId="77777777" w:rsidTr="001F26EB">
        <w:trPr>
          <w:trHeight w:val="269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B078FDF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3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C2722A6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32(B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5AAA49F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7B02G4096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51E4F979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,770,504-678,774,02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5843883F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6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31CECB4E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55A30D2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2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500FDF0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353.55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0BECCBBE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STI3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1650FF95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.9</w:t>
            </w:r>
          </w:p>
        </w:tc>
      </w:tr>
      <w:tr w:rsidR="00793A25" w:rsidRPr="00004076" w14:paraId="05A7ADFC" w14:textId="77777777" w:rsidTr="001F26EB">
        <w:trPr>
          <w:trHeight w:val="269"/>
        </w:trPr>
        <w:tc>
          <w:tcPr>
            <w:tcW w:w="1144" w:type="dxa"/>
            <w:vMerge w:val="restart"/>
            <w:shd w:val="clear" w:color="auto" w:fill="auto"/>
            <w:noWrap/>
            <w:vAlign w:val="center"/>
            <w:hideMark/>
          </w:tcPr>
          <w:p w14:paraId="3F71CF12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3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C21CB72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34(A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4F46056E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5A02G294700.1</w:t>
            </w:r>
          </w:p>
        </w:tc>
        <w:tc>
          <w:tcPr>
            <w:tcW w:w="2390" w:type="dxa"/>
            <w:shd w:val="clear" w:color="auto" w:fill="auto"/>
            <w:noWrap/>
            <w:vAlign w:val="bottom"/>
            <w:hideMark/>
          </w:tcPr>
          <w:p w14:paraId="4C4B3124" w14:textId="03B82088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,523,770-503,528,17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BA9064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5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1E6371BF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80F61A9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2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31226FD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536.73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1129E7C6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KJR2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0FAD47C9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.2</w:t>
            </w:r>
          </w:p>
        </w:tc>
      </w:tr>
      <w:tr w:rsidR="00793A25" w:rsidRPr="00004076" w14:paraId="2D8732FA" w14:textId="77777777" w:rsidTr="001F26EB">
        <w:trPr>
          <w:trHeight w:val="269"/>
        </w:trPr>
        <w:tc>
          <w:tcPr>
            <w:tcW w:w="1144" w:type="dxa"/>
            <w:vMerge/>
            <w:vAlign w:val="center"/>
            <w:hideMark/>
          </w:tcPr>
          <w:p w14:paraId="0CCA465C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6F9F889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34(B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38231190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5B02G2940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34658712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,482,408-478,486,78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35FB9B80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9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10894EC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EA0C504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1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78B333A5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207.32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0DD13143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LPW4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2D5B959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.8</w:t>
            </w:r>
          </w:p>
        </w:tc>
      </w:tr>
      <w:tr w:rsidR="00793A25" w:rsidRPr="00004076" w14:paraId="75CF7630" w14:textId="77777777" w:rsidTr="001F26EB">
        <w:trPr>
          <w:trHeight w:val="269"/>
        </w:trPr>
        <w:tc>
          <w:tcPr>
            <w:tcW w:w="1144" w:type="dxa"/>
            <w:vMerge/>
            <w:vAlign w:val="center"/>
            <w:hideMark/>
          </w:tcPr>
          <w:p w14:paraId="36BB683A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E9A56E1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34(D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39A09705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5D02G3021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60CE7CE5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,530,847-398,535,25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C9A547A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7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77A7ACC0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69B3942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7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3BF08E64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510.83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16935E15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MV0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2E8D179C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.9</w:t>
            </w:r>
          </w:p>
        </w:tc>
      </w:tr>
      <w:tr w:rsidR="00793A25" w:rsidRPr="00004076" w14:paraId="43106344" w14:textId="77777777" w:rsidTr="001F26EB">
        <w:trPr>
          <w:trHeight w:val="269"/>
        </w:trPr>
        <w:tc>
          <w:tcPr>
            <w:tcW w:w="1144" w:type="dxa"/>
            <w:vMerge w:val="restart"/>
            <w:shd w:val="clear" w:color="auto" w:fill="auto"/>
            <w:noWrap/>
            <w:vAlign w:val="center"/>
            <w:hideMark/>
          </w:tcPr>
          <w:p w14:paraId="32F60A52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3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3F6C16F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35(A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3B356B68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2A02G0793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0B665465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37,402-36,042,13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FC05179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0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002844C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B9A1C78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2242FEAA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227.26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7F3075C7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AQW9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01235213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.1</w:t>
            </w:r>
          </w:p>
        </w:tc>
      </w:tr>
      <w:tr w:rsidR="00793A25" w:rsidRPr="00004076" w14:paraId="7B8228CE" w14:textId="77777777" w:rsidTr="001F26EB">
        <w:trPr>
          <w:trHeight w:val="269"/>
        </w:trPr>
        <w:tc>
          <w:tcPr>
            <w:tcW w:w="1144" w:type="dxa"/>
            <w:vMerge/>
            <w:vAlign w:val="center"/>
            <w:hideMark/>
          </w:tcPr>
          <w:p w14:paraId="66BD02AA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C1C2CB0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35(B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6431D7B3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2B02G0941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672CEB9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528,489-54,533,30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415783A2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8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5561AE06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F5E03A8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78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74BF17F3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529.45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6206AFE6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BZ9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3596F6A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.8</w:t>
            </w:r>
          </w:p>
        </w:tc>
      </w:tr>
      <w:tr w:rsidR="00793A25" w:rsidRPr="00004076" w14:paraId="481B7B48" w14:textId="77777777" w:rsidTr="001F26EB">
        <w:trPr>
          <w:trHeight w:val="269"/>
        </w:trPr>
        <w:tc>
          <w:tcPr>
            <w:tcW w:w="1144" w:type="dxa"/>
            <w:vMerge w:val="restart"/>
            <w:shd w:val="clear" w:color="auto" w:fill="auto"/>
            <w:noWrap/>
            <w:vAlign w:val="center"/>
            <w:hideMark/>
          </w:tcPr>
          <w:p w14:paraId="4B645E7F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3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48A0B1F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36(A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1B2BC193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5A02G1515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78ADDBFF" w14:textId="5BE1E26C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,839,703-328,840,70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40DDBD4C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15B3E999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2155605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4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7791C392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742.58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2E08BC5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KDS2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202F0D3C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793A25" w:rsidRPr="00004076" w14:paraId="1C89667D" w14:textId="77777777" w:rsidTr="001F26EB">
        <w:trPr>
          <w:trHeight w:val="269"/>
        </w:trPr>
        <w:tc>
          <w:tcPr>
            <w:tcW w:w="1144" w:type="dxa"/>
            <w:vMerge/>
            <w:vAlign w:val="center"/>
            <w:hideMark/>
          </w:tcPr>
          <w:p w14:paraId="615553BE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17A9104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36(B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62D7349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5B02G1501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750A13B8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,029,271-278,030,30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1EA36BE3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7E6EA89F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647CEB3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64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3BD19B72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14.05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734525F9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LID3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3ECEBF30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793A25" w:rsidRPr="00004076" w14:paraId="327B7358" w14:textId="77777777" w:rsidTr="001F26EB">
        <w:trPr>
          <w:trHeight w:val="269"/>
        </w:trPr>
        <w:tc>
          <w:tcPr>
            <w:tcW w:w="1144" w:type="dxa"/>
            <w:vMerge/>
            <w:vAlign w:val="center"/>
            <w:hideMark/>
          </w:tcPr>
          <w:p w14:paraId="5E2D78EA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18488FE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36(D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1AEE694A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5D02G1567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474A0277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,632,387-244,633,35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D4D6D1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1E5FE23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F76AC1A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9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66B543E6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948.85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52FAC251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MN76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78FD8F9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.2</w:t>
            </w:r>
          </w:p>
        </w:tc>
      </w:tr>
      <w:tr w:rsidR="00793A25" w:rsidRPr="00004076" w14:paraId="342C22F6" w14:textId="77777777" w:rsidTr="001F26EB">
        <w:trPr>
          <w:trHeight w:val="269"/>
        </w:trPr>
        <w:tc>
          <w:tcPr>
            <w:tcW w:w="1144" w:type="dxa"/>
            <w:vMerge w:val="restart"/>
            <w:shd w:val="clear" w:color="auto" w:fill="auto"/>
            <w:noWrap/>
            <w:vAlign w:val="center"/>
            <w:hideMark/>
          </w:tcPr>
          <w:p w14:paraId="4504D3CE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3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53E61B2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37(A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44F08FC1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1A02G1457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5BC7B774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936,266-251,937,02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17D5BCE7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7DBCA2A3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48B8344F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94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5DBBA685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727.93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02F024C5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5XY09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51BF54FC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.9</w:t>
            </w:r>
          </w:p>
        </w:tc>
      </w:tr>
      <w:tr w:rsidR="00793A25" w:rsidRPr="00004076" w14:paraId="4AF59FB9" w14:textId="77777777" w:rsidTr="001F26EB">
        <w:trPr>
          <w:trHeight w:val="269"/>
        </w:trPr>
        <w:tc>
          <w:tcPr>
            <w:tcW w:w="1144" w:type="dxa"/>
            <w:vMerge/>
            <w:vAlign w:val="center"/>
            <w:hideMark/>
          </w:tcPr>
          <w:p w14:paraId="1C4618E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837029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37(B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1F603E86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1B02G1626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4A4B54FA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671,726-199,673,39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4707C5F0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3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10415285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50772FC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83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79D31000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57.37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3119C3C4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5YWA3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4478021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3</w:t>
            </w:r>
          </w:p>
        </w:tc>
      </w:tr>
      <w:tr w:rsidR="00793A25" w:rsidRPr="00004076" w14:paraId="59EE4F91" w14:textId="77777777" w:rsidTr="001F26EB">
        <w:trPr>
          <w:trHeight w:val="269"/>
        </w:trPr>
        <w:tc>
          <w:tcPr>
            <w:tcW w:w="1144" w:type="dxa"/>
            <w:vMerge/>
            <w:vAlign w:val="center"/>
            <w:hideMark/>
          </w:tcPr>
          <w:p w14:paraId="4BFD54D9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0ACDE1A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37(D)</w:t>
            </w:r>
          </w:p>
        </w:tc>
        <w:tc>
          <w:tcPr>
            <w:tcW w:w="2349" w:type="dxa"/>
            <w:shd w:val="clear" w:color="000000" w:fill="FFFFFF"/>
            <w:noWrap/>
            <w:vAlign w:val="center"/>
            <w:hideMark/>
          </w:tcPr>
          <w:p w14:paraId="04784698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1D02G144300.1</w:t>
            </w:r>
          </w:p>
        </w:tc>
        <w:tc>
          <w:tcPr>
            <w:tcW w:w="2390" w:type="dxa"/>
            <w:shd w:val="clear" w:color="000000" w:fill="FFFFFF"/>
            <w:noWrap/>
            <w:vAlign w:val="center"/>
            <w:hideMark/>
          </w:tcPr>
          <w:p w14:paraId="1538EC98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671,726-199,673,397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14:paraId="43D93F9C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1</w:t>
            </w:r>
          </w:p>
        </w:tc>
        <w:tc>
          <w:tcPr>
            <w:tcW w:w="635" w:type="dxa"/>
            <w:shd w:val="clear" w:color="000000" w:fill="FFFFFF"/>
            <w:noWrap/>
            <w:vAlign w:val="center"/>
            <w:hideMark/>
          </w:tcPr>
          <w:p w14:paraId="006A2CF3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44B21A0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4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5155A535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57.37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14:paraId="5DAFBC6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5ZRW2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14:paraId="39DC77D7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3</w:t>
            </w:r>
          </w:p>
        </w:tc>
      </w:tr>
      <w:tr w:rsidR="00793A25" w:rsidRPr="00004076" w14:paraId="09A35A85" w14:textId="77777777" w:rsidTr="001F26EB">
        <w:trPr>
          <w:trHeight w:val="269"/>
        </w:trPr>
        <w:tc>
          <w:tcPr>
            <w:tcW w:w="1144" w:type="dxa"/>
            <w:vMerge w:val="restart"/>
            <w:shd w:val="clear" w:color="auto" w:fill="auto"/>
            <w:noWrap/>
            <w:vAlign w:val="center"/>
            <w:hideMark/>
          </w:tcPr>
          <w:p w14:paraId="266F4D10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TaUSP4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6EC1B0F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42(D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1C13F02F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5D02G1208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43F20EE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,243,611-172,258,25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38333107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1EECA35A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74363F2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6F5E3A37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495.23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0CEC4133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MN77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5E8E06AF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.7</w:t>
            </w:r>
          </w:p>
        </w:tc>
      </w:tr>
      <w:tr w:rsidR="00793A25" w:rsidRPr="00004076" w14:paraId="4FE95C15" w14:textId="77777777" w:rsidTr="001F26EB">
        <w:trPr>
          <w:trHeight w:val="269"/>
        </w:trPr>
        <w:tc>
          <w:tcPr>
            <w:tcW w:w="1144" w:type="dxa"/>
            <w:vMerge/>
            <w:vAlign w:val="center"/>
            <w:hideMark/>
          </w:tcPr>
          <w:p w14:paraId="5AD445D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C88BC7A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42(A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2CA830DA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5A02G2088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4B66E9C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,050,035-422,052,53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4623FF57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E078A57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2530E5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42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375AC8D9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231.74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30D7F61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KIH9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680982BC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4</w:t>
            </w:r>
          </w:p>
        </w:tc>
      </w:tr>
      <w:tr w:rsidR="00793A25" w:rsidRPr="00004076" w14:paraId="3D60D95A" w14:textId="77777777" w:rsidTr="001F26EB">
        <w:trPr>
          <w:trHeight w:val="269"/>
        </w:trPr>
        <w:tc>
          <w:tcPr>
            <w:tcW w:w="1144" w:type="dxa"/>
            <w:vMerge/>
            <w:vAlign w:val="center"/>
            <w:hideMark/>
          </w:tcPr>
          <w:p w14:paraId="467E8026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E070891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42(B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3CC98CFC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5B02G2071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1B326575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,945,683-375,949,68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76AFF09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3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5EC6EBB0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04C9CA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1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6623553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973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7489EE6E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LMD3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6A8CFA07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6</w:t>
            </w:r>
          </w:p>
        </w:tc>
      </w:tr>
      <w:tr w:rsidR="00793A25" w:rsidRPr="00004076" w14:paraId="16D4A531" w14:textId="77777777" w:rsidTr="001F26EB">
        <w:trPr>
          <w:trHeight w:val="269"/>
        </w:trPr>
        <w:tc>
          <w:tcPr>
            <w:tcW w:w="1144" w:type="dxa"/>
            <w:vMerge/>
            <w:vAlign w:val="center"/>
            <w:hideMark/>
          </w:tcPr>
          <w:p w14:paraId="477F205F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309ABB5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42(D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782C6F10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5D02G2151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5BAD9E90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,476,246-324,477,70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EA8EDEE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6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1BC815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7BB34E2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42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43E89E1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128.16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4E069A79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MRI4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6E60E8EC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6</w:t>
            </w:r>
          </w:p>
        </w:tc>
      </w:tr>
      <w:tr w:rsidR="00793A25" w:rsidRPr="00004076" w14:paraId="596611F8" w14:textId="77777777" w:rsidTr="001F26EB">
        <w:trPr>
          <w:trHeight w:val="269"/>
        </w:trPr>
        <w:tc>
          <w:tcPr>
            <w:tcW w:w="1144" w:type="dxa"/>
            <w:vMerge w:val="restart"/>
            <w:shd w:val="clear" w:color="auto" w:fill="auto"/>
            <w:noWrap/>
            <w:vAlign w:val="center"/>
            <w:hideMark/>
          </w:tcPr>
          <w:p w14:paraId="76D1FB39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4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09FC346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43(A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49B73E39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5A02G0921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15DAEE5F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,532,912-127,534,70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0AF767F0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9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505B2938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4492AA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3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15F706D1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653.69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40CD3CD8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KEW3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1CA3F7CC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6</w:t>
            </w:r>
          </w:p>
        </w:tc>
      </w:tr>
      <w:tr w:rsidR="00793A25" w:rsidRPr="00004076" w14:paraId="7BF2A04E" w14:textId="77777777" w:rsidTr="001F26EB">
        <w:trPr>
          <w:trHeight w:val="269"/>
        </w:trPr>
        <w:tc>
          <w:tcPr>
            <w:tcW w:w="1144" w:type="dxa"/>
            <w:vMerge/>
            <w:vAlign w:val="center"/>
            <w:hideMark/>
          </w:tcPr>
          <w:p w14:paraId="3BCC2E29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313B749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43(B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165A50C5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5B02G0975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21D94A2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852,473-128,854,04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7FF1AB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00B139E0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A05F3DC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4168FC37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626.60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73A09F49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LI1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740B98D2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.3</w:t>
            </w:r>
          </w:p>
        </w:tc>
      </w:tr>
      <w:tr w:rsidR="00793A25" w:rsidRPr="00004076" w14:paraId="082BCDE0" w14:textId="77777777" w:rsidTr="001F26EB">
        <w:trPr>
          <w:trHeight w:val="269"/>
        </w:trPr>
        <w:tc>
          <w:tcPr>
            <w:tcW w:w="1144" w:type="dxa"/>
            <w:vMerge/>
            <w:vAlign w:val="center"/>
            <w:hideMark/>
          </w:tcPr>
          <w:p w14:paraId="25FCBF75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C49AD5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43(D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6F161A1A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5D02G1043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3DF4552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009,761-118,011,30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1747164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B2F058F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5F51EEE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3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07B08474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696.66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19D61083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MMF7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4444382C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.4</w:t>
            </w:r>
          </w:p>
        </w:tc>
      </w:tr>
      <w:tr w:rsidR="00793A25" w:rsidRPr="00004076" w14:paraId="2C93335D" w14:textId="77777777" w:rsidTr="001F26EB">
        <w:trPr>
          <w:trHeight w:val="269"/>
        </w:trPr>
        <w:tc>
          <w:tcPr>
            <w:tcW w:w="1144" w:type="dxa"/>
            <w:vMerge w:val="restart"/>
            <w:shd w:val="clear" w:color="auto" w:fill="auto"/>
            <w:noWrap/>
            <w:vAlign w:val="center"/>
            <w:hideMark/>
          </w:tcPr>
          <w:p w14:paraId="1385AE58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4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A7E20A4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44(A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3C1566E3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5A02G0920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1C18DE4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,519,647-127,532,75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0114B632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129E5291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ED23335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5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410355E1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07.88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38025DD3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KE54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4DD62D43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.1</w:t>
            </w:r>
          </w:p>
        </w:tc>
      </w:tr>
      <w:tr w:rsidR="00793A25" w:rsidRPr="00004076" w14:paraId="69253B6C" w14:textId="77777777" w:rsidTr="001F26EB">
        <w:trPr>
          <w:trHeight w:val="269"/>
        </w:trPr>
        <w:tc>
          <w:tcPr>
            <w:tcW w:w="1144" w:type="dxa"/>
            <w:vMerge/>
            <w:vAlign w:val="center"/>
            <w:hideMark/>
          </w:tcPr>
          <w:p w14:paraId="26265054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6E45C51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44(B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6A988DE9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5B02G0976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798923D8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854,165-128,856,40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1D310D82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8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7DDFE766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1BD3695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4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22E3B5C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82.68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14C1E10D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LG72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6CE35AF4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.1</w:t>
            </w:r>
          </w:p>
        </w:tc>
      </w:tr>
      <w:tr w:rsidR="00793A25" w:rsidRPr="00004076" w14:paraId="71FC04E7" w14:textId="77777777" w:rsidTr="001F26EB">
        <w:trPr>
          <w:trHeight w:val="269"/>
        </w:trPr>
        <w:tc>
          <w:tcPr>
            <w:tcW w:w="1144" w:type="dxa"/>
            <w:vMerge/>
            <w:vAlign w:val="center"/>
            <w:hideMark/>
          </w:tcPr>
          <w:p w14:paraId="546596F1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85C8D4A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44(D)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14:paraId="6C717F82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5D02G104200.1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5935973C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007,705-118,009,55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7F7C01F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7692519B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6519A52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82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639A3519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05.60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2DF3DCD8" w14:textId="77777777" w:rsidR="007B5109" w:rsidRPr="00004076" w:rsidRDefault="007B5109" w:rsidP="001F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A3B6MMT4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7F6C1F5C" w14:textId="77777777" w:rsidR="007B5109" w:rsidRPr="00004076" w:rsidRDefault="007B5109" w:rsidP="00DF644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.1</w:t>
            </w:r>
          </w:p>
        </w:tc>
      </w:tr>
    </w:tbl>
    <w:p w14:paraId="60C58BB3" w14:textId="0D74D834" w:rsidR="00DF6441" w:rsidRPr="002672FA" w:rsidRDefault="00DF6441" w:rsidP="002672FA">
      <w:pPr>
        <w:pStyle w:val="Caption"/>
        <w:framePr w:hSpace="187" w:wrap="around" w:vAnchor="page" w:hAnchor="page" w:x="1692" w:y="4395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807B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Supplementary Table </w:t>
      </w:r>
      <w:r w:rsidRPr="007807B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807B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7807B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0429B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7807B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807B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DF64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aUSP genes and their molecular attributes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="007807BF" w:rsidRPr="007807B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p</w:t>
      </w:r>
      <w:r w:rsidR="007807B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: </w:t>
      </w:r>
      <w:r w:rsidR="007807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base pairs; </w:t>
      </w:r>
      <w:r w:rsidR="007807B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aa: </w:t>
      </w:r>
      <w:r w:rsidR="007807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amino acid; </w:t>
      </w:r>
      <w:r w:rsidR="007807B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pI: </w:t>
      </w:r>
      <w:r w:rsidR="007807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Isoelectric point; </w:t>
      </w:r>
      <w:r w:rsidR="007807BF" w:rsidRPr="002672F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w</w:t>
      </w:r>
      <w:r w:rsidR="002672F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: </w:t>
      </w:r>
      <w:r w:rsidR="002672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olecular weight, %</w:t>
      </w:r>
      <w:proofErr w:type="gramStart"/>
      <w:r w:rsidR="002672F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ID</w:t>
      </w:r>
      <w:r w:rsidR="007807B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2672F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:</w:t>
      </w:r>
      <w:proofErr w:type="gramEnd"/>
      <w:r w:rsidR="002672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ercentage identity.</w:t>
      </w:r>
    </w:p>
    <w:p w14:paraId="218C4BB1" w14:textId="1E408717" w:rsidR="00DE4C1F" w:rsidRDefault="00DE4C1F" w:rsidP="004F304F"/>
    <w:tbl>
      <w:tblPr>
        <w:tblW w:w="11390" w:type="dxa"/>
        <w:tblInd w:w="776" w:type="dxa"/>
        <w:tblLook w:val="04A0" w:firstRow="1" w:lastRow="0" w:firstColumn="1" w:lastColumn="0" w:noHBand="0" w:noVBand="1"/>
      </w:tblPr>
      <w:tblGrid>
        <w:gridCol w:w="1005"/>
        <w:gridCol w:w="7095"/>
        <w:gridCol w:w="990"/>
        <w:gridCol w:w="900"/>
        <w:gridCol w:w="1400"/>
      </w:tblGrid>
      <w:tr w:rsidR="00475F2D" w:rsidRPr="00475F2D" w14:paraId="25D2AE97" w14:textId="77777777" w:rsidTr="00475F2D">
        <w:trPr>
          <w:trHeight w:val="31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C9E1" w14:textId="77777777" w:rsidR="00475F2D" w:rsidRPr="00475F2D" w:rsidRDefault="00475F2D" w:rsidP="0047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5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TIFS</w:t>
            </w:r>
          </w:p>
        </w:tc>
        <w:tc>
          <w:tcPr>
            <w:tcW w:w="7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B36D" w14:textId="77777777" w:rsidR="00475F2D" w:rsidRPr="00475F2D" w:rsidRDefault="00475F2D" w:rsidP="0047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5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TIF SEQUENC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2BA6" w14:textId="77777777" w:rsidR="00475F2D" w:rsidRPr="00475F2D" w:rsidRDefault="00475F2D" w:rsidP="0047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5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IDTH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4AFB" w14:textId="77777777" w:rsidR="00475F2D" w:rsidRPr="00475F2D" w:rsidRDefault="00475F2D" w:rsidP="0047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5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ITE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6A8E" w14:textId="77777777" w:rsidR="00475F2D" w:rsidRPr="00475F2D" w:rsidRDefault="00475F2D" w:rsidP="0047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5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-value</w:t>
            </w:r>
          </w:p>
        </w:tc>
      </w:tr>
      <w:tr w:rsidR="00475F2D" w:rsidRPr="00475F2D" w14:paraId="68E264FA" w14:textId="77777777" w:rsidTr="00475F2D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AB01" w14:textId="77777777" w:rsidR="00475F2D" w:rsidRPr="00475F2D" w:rsidRDefault="00475F2D" w:rsidP="0047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tifs 1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F82A" w14:textId="77777777" w:rsidR="00475F2D" w:rsidRPr="00475F2D" w:rsidRDefault="00475F2D" w:rsidP="0047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GLGAIKRALLGSVSDYCVHHAHCPVVIV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42F1" w14:textId="77777777" w:rsidR="00475F2D" w:rsidRPr="00475F2D" w:rsidRDefault="00475F2D" w:rsidP="0047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EFAA" w14:textId="77777777" w:rsidR="00475F2D" w:rsidRPr="00475F2D" w:rsidRDefault="00475F2D" w:rsidP="0047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3DF9" w14:textId="77777777" w:rsidR="00475F2D" w:rsidRPr="00475F2D" w:rsidRDefault="00475F2D" w:rsidP="0047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e-1119</w:t>
            </w:r>
          </w:p>
        </w:tc>
      </w:tr>
      <w:tr w:rsidR="00475F2D" w:rsidRPr="00475F2D" w14:paraId="639E5206" w14:textId="77777777" w:rsidTr="00475F2D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BDD6" w14:textId="77777777" w:rsidR="00475F2D" w:rsidRPr="00475F2D" w:rsidRDefault="00475F2D" w:rsidP="0047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tifs 2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8D9E" w14:textId="77777777" w:rsidR="00475F2D" w:rsidRPr="00475F2D" w:rsidRDefault="00475F2D" w:rsidP="0047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LVAVDDSEESKHALEWALD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95D4" w14:textId="77777777" w:rsidR="00475F2D" w:rsidRPr="00475F2D" w:rsidRDefault="00475F2D" w:rsidP="0047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BF08" w14:textId="77777777" w:rsidR="00475F2D" w:rsidRPr="00475F2D" w:rsidRDefault="00475F2D" w:rsidP="0047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D67A7" w14:textId="77777777" w:rsidR="00475F2D" w:rsidRPr="00475F2D" w:rsidRDefault="00475F2D" w:rsidP="0047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e-837</w:t>
            </w:r>
          </w:p>
        </w:tc>
      </w:tr>
      <w:tr w:rsidR="00475F2D" w:rsidRPr="00475F2D" w14:paraId="2A395561" w14:textId="77777777" w:rsidTr="00475F2D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A0A6" w14:textId="77777777" w:rsidR="00475F2D" w:rsidRPr="00475F2D" w:rsidRDefault="00475F2D" w:rsidP="0047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tifs 3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CC6F" w14:textId="77777777" w:rsidR="00475F2D" w:rsidRPr="00475F2D" w:rsidRDefault="00475F2D" w:rsidP="0047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PKEVJCEAVERHHADLLVL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86C7" w14:textId="77777777" w:rsidR="00475F2D" w:rsidRPr="00475F2D" w:rsidRDefault="00475F2D" w:rsidP="0047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72EF" w14:textId="77777777" w:rsidR="00475F2D" w:rsidRPr="00475F2D" w:rsidRDefault="00475F2D" w:rsidP="0047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1137" w14:textId="77777777" w:rsidR="00475F2D" w:rsidRPr="00475F2D" w:rsidRDefault="00475F2D" w:rsidP="0047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e-659</w:t>
            </w:r>
          </w:p>
        </w:tc>
      </w:tr>
      <w:tr w:rsidR="00475F2D" w:rsidRPr="00475F2D" w14:paraId="33F1E34C" w14:textId="77777777" w:rsidTr="00475F2D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4161" w14:textId="77777777" w:rsidR="00475F2D" w:rsidRPr="00475F2D" w:rsidRDefault="00475F2D" w:rsidP="0047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tifs 4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0997" w14:textId="77777777" w:rsidR="00475F2D" w:rsidRPr="00475F2D" w:rsidRDefault="00475F2D" w:rsidP="0047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GTFCYIDPEYQQTGKVTTKSDVYALGVVLLQJJTGRPP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E0AA" w14:textId="77777777" w:rsidR="00475F2D" w:rsidRPr="00475F2D" w:rsidRDefault="00475F2D" w:rsidP="0047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A870" w14:textId="77777777" w:rsidR="00475F2D" w:rsidRPr="00475F2D" w:rsidRDefault="00475F2D" w:rsidP="0047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7985" w14:textId="77777777" w:rsidR="00475F2D" w:rsidRPr="00475F2D" w:rsidRDefault="00475F2D" w:rsidP="0047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e-638</w:t>
            </w:r>
          </w:p>
        </w:tc>
      </w:tr>
      <w:tr w:rsidR="00475F2D" w:rsidRPr="00475F2D" w14:paraId="06290FD9" w14:textId="77777777" w:rsidTr="00475F2D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9760" w14:textId="4D936BFF" w:rsidR="00475F2D" w:rsidRPr="00475F2D" w:rsidRDefault="00475F2D" w:rsidP="0047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tifs 5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23A1" w14:textId="77777777" w:rsidR="00475F2D" w:rsidRPr="00475F2D" w:rsidRDefault="00475F2D" w:rsidP="0047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FQQEVEILSKIRHPNMVLLLGACPEYGCLVYEY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A498" w14:textId="77777777" w:rsidR="00475F2D" w:rsidRPr="00475F2D" w:rsidRDefault="00475F2D" w:rsidP="0047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0B2C" w14:textId="77777777" w:rsidR="00475F2D" w:rsidRPr="00475F2D" w:rsidRDefault="00475F2D" w:rsidP="0047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7A6B" w14:textId="77777777" w:rsidR="00475F2D" w:rsidRPr="00475F2D" w:rsidRDefault="00475F2D" w:rsidP="0047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e-558</w:t>
            </w:r>
          </w:p>
        </w:tc>
      </w:tr>
      <w:tr w:rsidR="00475F2D" w:rsidRPr="00475F2D" w14:paraId="22A6123B" w14:textId="77777777" w:rsidTr="00475F2D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BB6A" w14:textId="77777777" w:rsidR="00475F2D" w:rsidRPr="00475F2D" w:rsidRDefault="00475F2D" w:rsidP="0047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tifs 6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CB92" w14:textId="77777777" w:rsidR="00475F2D" w:rsidRPr="00475F2D" w:rsidRDefault="00475F2D" w:rsidP="0047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QLRFRIAAEVATALLFLHSAKPEPJVHRDLKPANILLDRB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4F78" w14:textId="77777777" w:rsidR="00475F2D" w:rsidRPr="00475F2D" w:rsidRDefault="00475F2D" w:rsidP="0047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879D" w14:textId="77777777" w:rsidR="00475F2D" w:rsidRPr="00475F2D" w:rsidRDefault="00475F2D" w:rsidP="0047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3D6C" w14:textId="77777777" w:rsidR="00475F2D" w:rsidRPr="00475F2D" w:rsidRDefault="00475F2D" w:rsidP="0047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e-591</w:t>
            </w:r>
          </w:p>
        </w:tc>
      </w:tr>
      <w:tr w:rsidR="00475F2D" w:rsidRPr="00475F2D" w14:paraId="10D4507F" w14:textId="77777777" w:rsidTr="00475F2D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370A" w14:textId="77777777" w:rsidR="00475F2D" w:rsidRPr="00475F2D" w:rsidRDefault="00475F2D" w:rsidP="0047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tifs 7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5568" w14:textId="77777777" w:rsidR="00475F2D" w:rsidRPr="00475F2D" w:rsidRDefault="00475F2D" w:rsidP="0047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RYRRYSIEEIZAATNNFSESLKIGEGGYGPVYKG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65FA" w14:textId="77777777" w:rsidR="00475F2D" w:rsidRPr="00475F2D" w:rsidRDefault="00475F2D" w:rsidP="0047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F094" w14:textId="77777777" w:rsidR="00475F2D" w:rsidRPr="00475F2D" w:rsidRDefault="00475F2D" w:rsidP="0047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1F8D" w14:textId="77777777" w:rsidR="00475F2D" w:rsidRPr="00475F2D" w:rsidRDefault="00475F2D" w:rsidP="0047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e-441</w:t>
            </w:r>
          </w:p>
        </w:tc>
      </w:tr>
      <w:tr w:rsidR="00475F2D" w:rsidRPr="00475F2D" w14:paraId="073ABDCF" w14:textId="77777777" w:rsidTr="00475F2D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DDAC" w14:textId="77777777" w:rsidR="00475F2D" w:rsidRPr="00475F2D" w:rsidRDefault="00475F2D" w:rsidP="0047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tifs 8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D88A" w14:textId="77777777" w:rsidR="00475F2D" w:rsidRPr="00475F2D" w:rsidRDefault="00475F2D" w:rsidP="0047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DWPVEEARRFAELALKCCELRRRDRPDLGTEVLPELNRL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03CC" w14:textId="77777777" w:rsidR="00475F2D" w:rsidRPr="00475F2D" w:rsidRDefault="00475F2D" w:rsidP="0047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5E88" w14:textId="77777777" w:rsidR="00475F2D" w:rsidRPr="00475F2D" w:rsidRDefault="00475F2D" w:rsidP="0047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74CE" w14:textId="77777777" w:rsidR="00475F2D" w:rsidRPr="00475F2D" w:rsidRDefault="00475F2D" w:rsidP="0047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e-404</w:t>
            </w:r>
          </w:p>
        </w:tc>
      </w:tr>
      <w:tr w:rsidR="00475F2D" w:rsidRPr="00475F2D" w14:paraId="23A735B5" w14:textId="77777777" w:rsidTr="00475F2D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5FCD" w14:textId="77777777" w:rsidR="00475F2D" w:rsidRPr="00475F2D" w:rsidRDefault="00475F2D" w:rsidP="0047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tifs 9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81EC2" w14:textId="77777777" w:rsidR="00475F2D" w:rsidRPr="00475F2D" w:rsidRDefault="00475F2D" w:rsidP="0047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VEAEMRRLRLELKQTMDMYNSACKEAJNAKQKAKELHRLKVEEARRYE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9F84" w14:textId="77777777" w:rsidR="00475F2D" w:rsidRPr="00475F2D" w:rsidRDefault="00475F2D" w:rsidP="0047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56C8" w14:textId="77777777" w:rsidR="00475F2D" w:rsidRPr="00475F2D" w:rsidRDefault="00475F2D" w:rsidP="0047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099B" w14:textId="77777777" w:rsidR="00475F2D" w:rsidRPr="00475F2D" w:rsidRDefault="00475F2D" w:rsidP="0047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0E-234</w:t>
            </w:r>
          </w:p>
        </w:tc>
      </w:tr>
      <w:tr w:rsidR="00475F2D" w:rsidRPr="00475F2D" w14:paraId="4F0653A4" w14:textId="77777777" w:rsidTr="00475F2D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35A5" w14:textId="77777777" w:rsidR="00475F2D" w:rsidRPr="00475F2D" w:rsidRDefault="00475F2D" w:rsidP="0047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tifs 10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F36D" w14:textId="77777777" w:rsidR="00475F2D" w:rsidRPr="00475F2D" w:rsidRDefault="00475F2D" w:rsidP="0047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LRPGDALVLLHV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796E" w14:textId="77777777" w:rsidR="00475F2D" w:rsidRPr="00475F2D" w:rsidRDefault="00475F2D" w:rsidP="0047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7330" w14:textId="77777777" w:rsidR="00475F2D" w:rsidRPr="00475F2D" w:rsidRDefault="00475F2D" w:rsidP="0047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3C697" w14:textId="77777777" w:rsidR="00475F2D" w:rsidRPr="00475F2D" w:rsidRDefault="00475F2D" w:rsidP="002672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0E-225</w:t>
            </w:r>
          </w:p>
        </w:tc>
      </w:tr>
    </w:tbl>
    <w:p w14:paraId="57C5D922" w14:textId="676A290F" w:rsidR="00DE4C1F" w:rsidRDefault="00DE4C1F" w:rsidP="004F304F"/>
    <w:p w14:paraId="6EB605A1" w14:textId="77777777" w:rsidR="009A09A2" w:rsidRDefault="009A09A2" w:rsidP="004F304F"/>
    <w:p w14:paraId="7992777A" w14:textId="672190F3" w:rsidR="00DC7A65" w:rsidRPr="002C2A61" w:rsidRDefault="002C2A61" w:rsidP="002C2A6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84AC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upplement</w:t>
      </w:r>
      <w:r w:rsidR="00584AC0" w:rsidRPr="00584AC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</w:t>
      </w:r>
      <w:r w:rsidRPr="00584AC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ry Table </w:t>
      </w:r>
      <w:r w:rsidRPr="00584AC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84AC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584AC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0429B" w:rsidRPr="00584AC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584AC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C2A6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Identified motif sequences along with their width, number of sites and respective E-values.</w:t>
      </w:r>
    </w:p>
    <w:p w14:paraId="3BB891A2" w14:textId="77777777" w:rsidR="002672FA" w:rsidRDefault="002672FA" w:rsidP="004F304F"/>
    <w:p w14:paraId="1F32F976" w14:textId="0198DB8B" w:rsidR="00475F2D" w:rsidRDefault="00475F2D" w:rsidP="004F304F"/>
    <w:tbl>
      <w:tblPr>
        <w:tblW w:w="11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2485"/>
        <w:gridCol w:w="3476"/>
        <w:gridCol w:w="2756"/>
      </w:tblGrid>
      <w:tr w:rsidR="00CA7CA0" w:rsidRPr="00DB4EC8" w14:paraId="1E3FB827" w14:textId="77777777" w:rsidTr="00CA7CA0">
        <w:trPr>
          <w:trHeight w:val="304"/>
          <w:jc w:val="center"/>
        </w:trPr>
        <w:tc>
          <w:tcPr>
            <w:tcW w:w="2293" w:type="dxa"/>
            <w:shd w:val="clear" w:color="auto" w:fill="auto"/>
            <w:noWrap/>
            <w:vAlign w:val="center"/>
            <w:hideMark/>
          </w:tcPr>
          <w:p w14:paraId="3F92DF96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00985ED4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SP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707A9C9E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nscript ID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2AD73CAE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osphorylation sites</w:t>
            </w:r>
          </w:p>
        </w:tc>
      </w:tr>
      <w:tr w:rsidR="00CA7CA0" w:rsidRPr="00DB4EC8" w14:paraId="594AAF29" w14:textId="77777777" w:rsidTr="00CA7CA0">
        <w:trPr>
          <w:trHeight w:val="304"/>
          <w:jc w:val="center"/>
        </w:trPr>
        <w:tc>
          <w:tcPr>
            <w:tcW w:w="2293" w:type="dxa"/>
            <w:vMerge w:val="restart"/>
            <w:shd w:val="clear" w:color="auto" w:fill="auto"/>
            <w:noWrap/>
            <w:vAlign w:val="center"/>
            <w:hideMark/>
          </w:tcPr>
          <w:p w14:paraId="0D887AF3" w14:textId="2C155376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47E17A65" w14:textId="414A1468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(A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30213E6C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3A02G0920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066484E3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A7CA0" w:rsidRPr="00DB4EC8" w14:paraId="15BD5C3F" w14:textId="77777777" w:rsidTr="00CA7CA0">
        <w:trPr>
          <w:trHeight w:val="304"/>
          <w:jc w:val="center"/>
        </w:trPr>
        <w:tc>
          <w:tcPr>
            <w:tcW w:w="2293" w:type="dxa"/>
            <w:vMerge/>
            <w:vAlign w:val="center"/>
            <w:hideMark/>
          </w:tcPr>
          <w:p w14:paraId="212EA8AA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16094366" w14:textId="0BF7D6EA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(B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7C6B5806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3B02G1072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3D1CD252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A7CA0" w:rsidRPr="00DB4EC8" w14:paraId="61FE0CC2" w14:textId="77777777" w:rsidTr="00CA7CA0">
        <w:trPr>
          <w:trHeight w:val="304"/>
          <w:jc w:val="center"/>
        </w:trPr>
        <w:tc>
          <w:tcPr>
            <w:tcW w:w="2293" w:type="dxa"/>
            <w:vMerge/>
            <w:vAlign w:val="center"/>
            <w:hideMark/>
          </w:tcPr>
          <w:p w14:paraId="1C88A92B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41CE86A6" w14:textId="195D9549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(D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2B1078B4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3D02G0919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31F36889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A7CA0" w:rsidRPr="00DB4EC8" w14:paraId="3E746B99" w14:textId="77777777" w:rsidTr="00CA7CA0">
        <w:trPr>
          <w:trHeight w:val="304"/>
          <w:jc w:val="center"/>
        </w:trPr>
        <w:tc>
          <w:tcPr>
            <w:tcW w:w="2293" w:type="dxa"/>
            <w:vMerge w:val="restart"/>
            <w:shd w:val="clear" w:color="auto" w:fill="auto"/>
            <w:noWrap/>
            <w:vAlign w:val="center"/>
            <w:hideMark/>
          </w:tcPr>
          <w:p w14:paraId="6A3C6922" w14:textId="21DAD7C9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2A9A2474" w14:textId="64B843AD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3(A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76754D94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2A02G5022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0D2E25FF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A7CA0" w:rsidRPr="00DB4EC8" w14:paraId="24951A45" w14:textId="77777777" w:rsidTr="00CA7CA0">
        <w:trPr>
          <w:trHeight w:val="304"/>
          <w:jc w:val="center"/>
        </w:trPr>
        <w:tc>
          <w:tcPr>
            <w:tcW w:w="2293" w:type="dxa"/>
            <w:vMerge/>
            <w:vAlign w:val="center"/>
            <w:hideMark/>
          </w:tcPr>
          <w:p w14:paraId="13509CC2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169A7F98" w14:textId="572EBECE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3(B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401D97C7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2B02G5303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4A54718D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A7CA0" w:rsidRPr="00DB4EC8" w14:paraId="7131AE15" w14:textId="77777777" w:rsidTr="00CA7CA0">
        <w:trPr>
          <w:trHeight w:val="304"/>
          <w:jc w:val="center"/>
        </w:trPr>
        <w:tc>
          <w:tcPr>
            <w:tcW w:w="2293" w:type="dxa"/>
            <w:vMerge/>
            <w:vAlign w:val="center"/>
            <w:hideMark/>
          </w:tcPr>
          <w:p w14:paraId="071DA010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169234DF" w14:textId="2EB3ABA2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3(D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02030530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2D02G502700.2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48EAC26D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A7CA0" w:rsidRPr="00DB4EC8" w14:paraId="39D6DC60" w14:textId="77777777" w:rsidTr="00CA7CA0">
        <w:trPr>
          <w:trHeight w:val="304"/>
          <w:jc w:val="center"/>
        </w:trPr>
        <w:tc>
          <w:tcPr>
            <w:tcW w:w="2293" w:type="dxa"/>
            <w:vMerge w:val="restart"/>
            <w:shd w:val="clear" w:color="auto" w:fill="auto"/>
            <w:noWrap/>
            <w:vAlign w:val="center"/>
            <w:hideMark/>
          </w:tcPr>
          <w:p w14:paraId="19F04E59" w14:textId="5F1BE1D3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32FA6368" w14:textId="39032750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4(A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4AC453AA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3A02G2089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68CA7427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CA7CA0" w:rsidRPr="00DB4EC8" w14:paraId="332C3C34" w14:textId="77777777" w:rsidTr="00CA7CA0">
        <w:trPr>
          <w:trHeight w:val="304"/>
          <w:jc w:val="center"/>
        </w:trPr>
        <w:tc>
          <w:tcPr>
            <w:tcW w:w="2293" w:type="dxa"/>
            <w:vMerge/>
            <w:vAlign w:val="center"/>
            <w:hideMark/>
          </w:tcPr>
          <w:p w14:paraId="02D13169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2E613727" w14:textId="505B0DD3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4(B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628D9AE0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3B02G2392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6D7B6DB2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CA7CA0" w:rsidRPr="00DB4EC8" w14:paraId="2D45A356" w14:textId="77777777" w:rsidTr="00CA7CA0">
        <w:trPr>
          <w:trHeight w:val="304"/>
          <w:jc w:val="center"/>
        </w:trPr>
        <w:tc>
          <w:tcPr>
            <w:tcW w:w="2293" w:type="dxa"/>
            <w:vMerge/>
            <w:vAlign w:val="center"/>
            <w:hideMark/>
          </w:tcPr>
          <w:p w14:paraId="430E5827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1858B207" w14:textId="1A9A3901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4(D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1DB27290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3D02G2118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61E1C4BE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CA7CA0" w:rsidRPr="00DB4EC8" w14:paraId="14C56C21" w14:textId="77777777" w:rsidTr="00CA7CA0">
        <w:trPr>
          <w:trHeight w:val="304"/>
          <w:jc w:val="center"/>
        </w:trPr>
        <w:tc>
          <w:tcPr>
            <w:tcW w:w="2293" w:type="dxa"/>
            <w:vMerge w:val="restart"/>
            <w:shd w:val="clear" w:color="auto" w:fill="auto"/>
            <w:noWrap/>
            <w:vAlign w:val="center"/>
            <w:hideMark/>
          </w:tcPr>
          <w:p w14:paraId="6397ECD0" w14:textId="1E8430E8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5664C7D8" w14:textId="67F2051E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5(A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735392F7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3A02G3156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683A0457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CA7CA0" w:rsidRPr="00DB4EC8" w14:paraId="62482D9C" w14:textId="77777777" w:rsidTr="00CA7CA0">
        <w:trPr>
          <w:trHeight w:val="304"/>
          <w:jc w:val="center"/>
        </w:trPr>
        <w:tc>
          <w:tcPr>
            <w:tcW w:w="2293" w:type="dxa"/>
            <w:vMerge/>
            <w:vAlign w:val="center"/>
            <w:hideMark/>
          </w:tcPr>
          <w:p w14:paraId="74D1DE64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324D8935" w14:textId="09AD244B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5(B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639578DD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3B02G3513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784AA27A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CA7CA0" w:rsidRPr="00DB4EC8" w14:paraId="3251D895" w14:textId="77777777" w:rsidTr="00CA7CA0">
        <w:trPr>
          <w:trHeight w:val="304"/>
          <w:jc w:val="center"/>
        </w:trPr>
        <w:tc>
          <w:tcPr>
            <w:tcW w:w="2293" w:type="dxa"/>
            <w:vMerge/>
            <w:vAlign w:val="center"/>
            <w:hideMark/>
          </w:tcPr>
          <w:p w14:paraId="060AAD4A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62A6ADC6" w14:textId="47D7EC33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5(D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2F65601E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3D02G3159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5F253AE9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CA7CA0" w:rsidRPr="00DB4EC8" w14:paraId="3C19E72F" w14:textId="77777777" w:rsidTr="00CA7CA0">
        <w:trPr>
          <w:trHeight w:val="304"/>
          <w:jc w:val="center"/>
        </w:trPr>
        <w:tc>
          <w:tcPr>
            <w:tcW w:w="2293" w:type="dxa"/>
            <w:vMerge w:val="restart"/>
            <w:shd w:val="clear" w:color="auto" w:fill="auto"/>
            <w:noWrap/>
            <w:vAlign w:val="center"/>
            <w:hideMark/>
          </w:tcPr>
          <w:p w14:paraId="08EEA11A" w14:textId="62529654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45A7152C" w14:textId="500F44E9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7(A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35E411B3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3A02G3859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0987DC45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CA7CA0" w:rsidRPr="00DB4EC8" w14:paraId="7609B3DD" w14:textId="77777777" w:rsidTr="00CA7CA0">
        <w:trPr>
          <w:trHeight w:val="304"/>
          <w:jc w:val="center"/>
        </w:trPr>
        <w:tc>
          <w:tcPr>
            <w:tcW w:w="2293" w:type="dxa"/>
            <w:vMerge/>
            <w:vAlign w:val="center"/>
            <w:hideMark/>
          </w:tcPr>
          <w:p w14:paraId="48C6BEAE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0B8DF36E" w14:textId="70A51480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7(B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5FC06ABF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3B02G4180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73CC0C88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A7CA0" w:rsidRPr="00DB4EC8" w14:paraId="7BECA60C" w14:textId="77777777" w:rsidTr="00CA7CA0">
        <w:trPr>
          <w:trHeight w:val="304"/>
          <w:jc w:val="center"/>
        </w:trPr>
        <w:tc>
          <w:tcPr>
            <w:tcW w:w="2293" w:type="dxa"/>
            <w:vMerge/>
            <w:vAlign w:val="center"/>
            <w:hideMark/>
          </w:tcPr>
          <w:p w14:paraId="6D462C3B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381BB285" w14:textId="773315FC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7(D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199C5F20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3D02G3789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1EFA1B0E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CA7CA0" w:rsidRPr="00DB4EC8" w14:paraId="440AFF03" w14:textId="77777777" w:rsidTr="00CA7CA0">
        <w:trPr>
          <w:trHeight w:val="304"/>
          <w:jc w:val="center"/>
        </w:trPr>
        <w:tc>
          <w:tcPr>
            <w:tcW w:w="2293" w:type="dxa"/>
            <w:vMerge w:val="restart"/>
            <w:shd w:val="clear" w:color="auto" w:fill="auto"/>
            <w:noWrap/>
            <w:vAlign w:val="center"/>
            <w:hideMark/>
          </w:tcPr>
          <w:p w14:paraId="40AB22E1" w14:textId="7B06EF80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0065E9C9" w14:textId="4457AAB9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8(A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60C6618A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6A02G1227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3598DAB4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CA7CA0" w:rsidRPr="00DB4EC8" w14:paraId="5FE6432C" w14:textId="77777777" w:rsidTr="00CA7CA0">
        <w:trPr>
          <w:trHeight w:val="304"/>
          <w:jc w:val="center"/>
        </w:trPr>
        <w:tc>
          <w:tcPr>
            <w:tcW w:w="2293" w:type="dxa"/>
            <w:vMerge/>
            <w:vAlign w:val="center"/>
            <w:hideMark/>
          </w:tcPr>
          <w:p w14:paraId="74E5E4D6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3288E246" w14:textId="37C909F4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8(B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485D6D13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6B02G1509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432E3CFB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CA7CA0" w:rsidRPr="00DB4EC8" w14:paraId="63A0EF5F" w14:textId="77777777" w:rsidTr="00CA7CA0">
        <w:trPr>
          <w:trHeight w:val="304"/>
          <w:jc w:val="center"/>
        </w:trPr>
        <w:tc>
          <w:tcPr>
            <w:tcW w:w="2293" w:type="dxa"/>
            <w:vMerge/>
            <w:vAlign w:val="center"/>
            <w:hideMark/>
          </w:tcPr>
          <w:p w14:paraId="1FABCE98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1D216E5E" w14:textId="3E4F35C2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8(D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2693DB20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6D02G1129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114A1F56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CA7CA0" w:rsidRPr="00DB4EC8" w14:paraId="27AA2C50" w14:textId="77777777" w:rsidTr="00CA7CA0">
        <w:trPr>
          <w:trHeight w:val="304"/>
          <w:jc w:val="center"/>
        </w:trPr>
        <w:tc>
          <w:tcPr>
            <w:tcW w:w="2293" w:type="dxa"/>
            <w:vMerge w:val="restart"/>
            <w:shd w:val="clear" w:color="auto" w:fill="auto"/>
            <w:noWrap/>
            <w:vAlign w:val="center"/>
            <w:hideMark/>
          </w:tcPr>
          <w:p w14:paraId="300BF424" w14:textId="21296B12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55A1E0BE" w14:textId="2B9DF881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9(A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3E37C6CB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6A02G1828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7CD2378E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CA7CA0" w:rsidRPr="00DB4EC8" w14:paraId="7D1E9172" w14:textId="77777777" w:rsidTr="00CA7CA0">
        <w:trPr>
          <w:trHeight w:val="304"/>
          <w:jc w:val="center"/>
        </w:trPr>
        <w:tc>
          <w:tcPr>
            <w:tcW w:w="2293" w:type="dxa"/>
            <w:vMerge/>
            <w:vAlign w:val="center"/>
            <w:hideMark/>
          </w:tcPr>
          <w:p w14:paraId="4672B7ED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3A06E826" w14:textId="23AF7A5C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9(B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3604C69B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6B02G2136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7044091D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CA7CA0" w:rsidRPr="00DB4EC8" w14:paraId="0A6B13E5" w14:textId="77777777" w:rsidTr="00CA7CA0">
        <w:trPr>
          <w:trHeight w:val="304"/>
          <w:jc w:val="center"/>
        </w:trPr>
        <w:tc>
          <w:tcPr>
            <w:tcW w:w="2293" w:type="dxa"/>
            <w:vMerge/>
            <w:vAlign w:val="center"/>
            <w:hideMark/>
          </w:tcPr>
          <w:p w14:paraId="18BEC29E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693CF925" w14:textId="7A6B1B16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9(D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632EE0CC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6D02G1720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1872E294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CA7CA0" w:rsidRPr="00DB4EC8" w14:paraId="207811A0" w14:textId="77777777" w:rsidTr="00CA7CA0">
        <w:trPr>
          <w:trHeight w:val="304"/>
          <w:jc w:val="center"/>
        </w:trPr>
        <w:tc>
          <w:tcPr>
            <w:tcW w:w="2293" w:type="dxa"/>
            <w:shd w:val="clear" w:color="auto" w:fill="auto"/>
            <w:noWrap/>
            <w:vAlign w:val="center"/>
            <w:hideMark/>
          </w:tcPr>
          <w:p w14:paraId="48E700A6" w14:textId="2EB9FCA8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6110AC94" w14:textId="1F430EB4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0(B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57B9A685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6B02G213500.2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083626B8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CA7CA0" w:rsidRPr="00DB4EC8" w14:paraId="0ECD944A" w14:textId="77777777" w:rsidTr="00CA7CA0">
        <w:trPr>
          <w:trHeight w:val="331"/>
          <w:jc w:val="center"/>
        </w:trPr>
        <w:tc>
          <w:tcPr>
            <w:tcW w:w="2293" w:type="dxa"/>
            <w:vMerge w:val="restart"/>
            <w:shd w:val="clear" w:color="auto" w:fill="auto"/>
            <w:noWrap/>
            <w:vAlign w:val="center"/>
            <w:hideMark/>
          </w:tcPr>
          <w:p w14:paraId="3948E41E" w14:textId="5ED5E562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3C642731" w14:textId="47537D41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1(A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694069E6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6A02G2729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672B9A5B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A7CA0" w:rsidRPr="00DB4EC8" w14:paraId="54A4F23F" w14:textId="77777777" w:rsidTr="00CA7CA0">
        <w:trPr>
          <w:trHeight w:val="304"/>
          <w:jc w:val="center"/>
        </w:trPr>
        <w:tc>
          <w:tcPr>
            <w:tcW w:w="2293" w:type="dxa"/>
            <w:vMerge/>
            <w:vAlign w:val="center"/>
            <w:hideMark/>
          </w:tcPr>
          <w:p w14:paraId="7FBE9EB0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4EDAD4E6" w14:textId="34792978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1(B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3C266B46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6B02G3003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28EE2F9A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A7CA0" w:rsidRPr="00DB4EC8" w14:paraId="1AD09751" w14:textId="77777777" w:rsidTr="00CA7CA0">
        <w:trPr>
          <w:trHeight w:val="331"/>
          <w:jc w:val="center"/>
        </w:trPr>
        <w:tc>
          <w:tcPr>
            <w:tcW w:w="2293" w:type="dxa"/>
            <w:vMerge/>
            <w:vAlign w:val="center"/>
            <w:hideMark/>
          </w:tcPr>
          <w:p w14:paraId="56EE49C8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0E9150E8" w14:textId="42D9EE16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1(D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77D98030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6D02G2529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6E179C35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A7CA0" w:rsidRPr="00DB4EC8" w14:paraId="74850F82" w14:textId="77777777" w:rsidTr="00CA7CA0">
        <w:trPr>
          <w:trHeight w:val="331"/>
          <w:jc w:val="center"/>
        </w:trPr>
        <w:tc>
          <w:tcPr>
            <w:tcW w:w="2293" w:type="dxa"/>
            <w:vMerge w:val="restart"/>
            <w:shd w:val="clear" w:color="auto" w:fill="auto"/>
            <w:noWrap/>
            <w:vAlign w:val="center"/>
            <w:hideMark/>
          </w:tcPr>
          <w:p w14:paraId="4F49ADDB" w14:textId="4B0378E9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589F8392" w14:textId="10670CC6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2(A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7A877025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6A02G2742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38E6422A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A7CA0" w:rsidRPr="00DB4EC8" w14:paraId="2EF05F04" w14:textId="77777777" w:rsidTr="00CA7CA0">
        <w:trPr>
          <w:trHeight w:val="304"/>
          <w:jc w:val="center"/>
        </w:trPr>
        <w:tc>
          <w:tcPr>
            <w:tcW w:w="2293" w:type="dxa"/>
            <w:vMerge/>
            <w:vAlign w:val="center"/>
            <w:hideMark/>
          </w:tcPr>
          <w:p w14:paraId="2FB0EEA8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31C06365" w14:textId="2CA4535A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2(B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3CB1F4A8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6B02G3017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12039824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A7CA0" w:rsidRPr="00DB4EC8" w14:paraId="309B4169" w14:textId="77777777" w:rsidTr="00CA7CA0">
        <w:trPr>
          <w:trHeight w:val="304"/>
          <w:jc w:val="center"/>
        </w:trPr>
        <w:tc>
          <w:tcPr>
            <w:tcW w:w="2293" w:type="dxa"/>
            <w:vMerge/>
            <w:vAlign w:val="center"/>
            <w:hideMark/>
          </w:tcPr>
          <w:p w14:paraId="5679F04C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1F047744" w14:textId="245EA980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2(B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09603583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6B02G3127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4AF192D8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A7CA0" w:rsidRPr="00DB4EC8" w14:paraId="1DB13944" w14:textId="77777777" w:rsidTr="00CA7CA0">
        <w:trPr>
          <w:trHeight w:val="331"/>
          <w:jc w:val="center"/>
        </w:trPr>
        <w:tc>
          <w:tcPr>
            <w:tcW w:w="2293" w:type="dxa"/>
            <w:vMerge/>
            <w:vAlign w:val="center"/>
            <w:hideMark/>
          </w:tcPr>
          <w:p w14:paraId="4F2923EC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7853F936" w14:textId="3BBD1A0B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2(D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488C7CB6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6D02G2544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509921C4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A7CA0" w:rsidRPr="00DB4EC8" w14:paraId="2DC24E51" w14:textId="77777777" w:rsidTr="00CA7CA0">
        <w:trPr>
          <w:trHeight w:val="331"/>
          <w:jc w:val="center"/>
        </w:trPr>
        <w:tc>
          <w:tcPr>
            <w:tcW w:w="2293" w:type="dxa"/>
            <w:vMerge w:val="restart"/>
            <w:shd w:val="clear" w:color="auto" w:fill="auto"/>
            <w:noWrap/>
            <w:vAlign w:val="center"/>
            <w:hideMark/>
          </w:tcPr>
          <w:p w14:paraId="32EEB01C" w14:textId="7C41DB17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09E6E3D0" w14:textId="712FC1F0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3(A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79BE5A88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6A02G3140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16A4078C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A7CA0" w:rsidRPr="00DB4EC8" w14:paraId="5A935F6D" w14:textId="77777777" w:rsidTr="00CA7CA0">
        <w:trPr>
          <w:trHeight w:val="304"/>
          <w:jc w:val="center"/>
        </w:trPr>
        <w:tc>
          <w:tcPr>
            <w:tcW w:w="2293" w:type="dxa"/>
            <w:vMerge/>
            <w:vAlign w:val="center"/>
            <w:hideMark/>
          </w:tcPr>
          <w:p w14:paraId="124345B5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39D5E0C9" w14:textId="60292B09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3(B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5D1D430E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6B02G3440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46A2473A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A7CA0" w:rsidRPr="00DB4EC8" w14:paraId="62F2CAD4" w14:textId="77777777" w:rsidTr="00CA7CA0">
        <w:trPr>
          <w:trHeight w:val="331"/>
          <w:jc w:val="center"/>
        </w:trPr>
        <w:tc>
          <w:tcPr>
            <w:tcW w:w="2293" w:type="dxa"/>
            <w:vMerge/>
            <w:vAlign w:val="center"/>
            <w:hideMark/>
          </w:tcPr>
          <w:p w14:paraId="62C0ACE4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14B58DEF" w14:textId="0769D07E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3(D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1412BAE8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6D02G2933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2D9908C9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A7CA0" w:rsidRPr="00DB4EC8" w14:paraId="616EDA2E" w14:textId="77777777" w:rsidTr="00CA7CA0">
        <w:trPr>
          <w:trHeight w:val="331"/>
          <w:jc w:val="center"/>
        </w:trPr>
        <w:tc>
          <w:tcPr>
            <w:tcW w:w="2293" w:type="dxa"/>
            <w:vMerge w:val="restart"/>
            <w:shd w:val="clear" w:color="auto" w:fill="auto"/>
            <w:noWrap/>
            <w:vAlign w:val="center"/>
            <w:hideMark/>
          </w:tcPr>
          <w:p w14:paraId="175C0F9E" w14:textId="440A542D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41CFE9C1" w14:textId="10B46828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4(A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60476448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6A02G3238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2DDF0FD3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A7CA0" w:rsidRPr="00DB4EC8" w14:paraId="1BE6F533" w14:textId="77777777" w:rsidTr="00CA7CA0">
        <w:trPr>
          <w:trHeight w:val="304"/>
          <w:jc w:val="center"/>
        </w:trPr>
        <w:tc>
          <w:tcPr>
            <w:tcW w:w="2293" w:type="dxa"/>
            <w:vMerge/>
            <w:vAlign w:val="center"/>
            <w:hideMark/>
          </w:tcPr>
          <w:p w14:paraId="74B51051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613FEC0F" w14:textId="1E07AC85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4(B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6C4FE65F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6B02G3544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5045AC11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A7CA0" w:rsidRPr="00DB4EC8" w14:paraId="49110AC2" w14:textId="77777777" w:rsidTr="00CA7CA0">
        <w:trPr>
          <w:trHeight w:val="331"/>
          <w:jc w:val="center"/>
        </w:trPr>
        <w:tc>
          <w:tcPr>
            <w:tcW w:w="2293" w:type="dxa"/>
            <w:vMerge/>
            <w:vAlign w:val="center"/>
            <w:hideMark/>
          </w:tcPr>
          <w:p w14:paraId="06596405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2E5EDA07" w14:textId="645493B8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4(D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07DEF997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6D02G3036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1019CE6E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A7CA0" w:rsidRPr="00DB4EC8" w14:paraId="3898CC0D" w14:textId="77777777" w:rsidTr="00CA7CA0">
        <w:trPr>
          <w:trHeight w:val="331"/>
          <w:jc w:val="center"/>
        </w:trPr>
        <w:tc>
          <w:tcPr>
            <w:tcW w:w="2293" w:type="dxa"/>
            <w:vMerge w:val="restart"/>
            <w:shd w:val="clear" w:color="auto" w:fill="auto"/>
            <w:noWrap/>
            <w:vAlign w:val="center"/>
            <w:hideMark/>
          </w:tcPr>
          <w:p w14:paraId="2DD6822E" w14:textId="61DA380C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194CE00D" w14:textId="57731143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5(A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353C152F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6A02G3461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5D058A55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CA7CA0" w:rsidRPr="00DB4EC8" w14:paraId="26858549" w14:textId="77777777" w:rsidTr="00CA7CA0">
        <w:trPr>
          <w:trHeight w:val="304"/>
          <w:jc w:val="center"/>
        </w:trPr>
        <w:tc>
          <w:tcPr>
            <w:tcW w:w="2293" w:type="dxa"/>
            <w:vMerge/>
            <w:vAlign w:val="center"/>
            <w:hideMark/>
          </w:tcPr>
          <w:p w14:paraId="58D8DB26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125C2523" w14:textId="25FF0DEB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5(B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74096B81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6B02G3796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286E321F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CA7CA0" w:rsidRPr="00DB4EC8" w14:paraId="784A16D5" w14:textId="77777777" w:rsidTr="00CA7CA0">
        <w:trPr>
          <w:trHeight w:val="331"/>
          <w:jc w:val="center"/>
        </w:trPr>
        <w:tc>
          <w:tcPr>
            <w:tcW w:w="2293" w:type="dxa"/>
            <w:vMerge/>
            <w:vAlign w:val="center"/>
            <w:hideMark/>
          </w:tcPr>
          <w:p w14:paraId="6B5719EF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078ACC8E" w14:textId="6E118328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5(D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72D61842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6D02G3290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1A6D906B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CA7CA0" w:rsidRPr="00DB4EC8" w14:paraId="36FDF6B5" w14:textId="77777777" w:rsidTr="00CA7CA0">
        <w:trPr>
          <w:trHeight w:val="331"/>
          <w:jc w:val="center"/>
        </w:trPr>
        <w:tc>
          <w:tcPr>
            <w:tcW w:w="2293" w:type="dxa"/>
            <w:vMerge w:val="restart"/>
            <w:shd w:val="clear" w:color="auto" w:fill="auto"/>
            <w:noWrap/>
            <w:vAlign w:val="center"/>
            <w:hideMark/>
          </w:tcPr>
          <w:p w14:paraId="4D5AF1E6" w14:textId="55BF0722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34FEDC99" w14:textId="3161534E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6(A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30619D78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4A02G072300.2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2BE2CDCD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CA7CA0" w:rsidRPr="00DB4EC8" w14:paraId="11614ECD" w14:textId="77777777" w:rsidTr="00CA7CA0">
        <w:trPr>
          <w:trHeight w:val="304"/>
          <w:jc w:val="center"/>
        </w:trPr>
        <w:tc>
          <w:tcPr>
            <w:tcW w:w="2293" w:type="dxa"/>
            <w:vMerge/>
            <w:vAlign w:val="center"/>
            <w:hideMark/>
          </w:tcPr>
          <w:p w14:paraId="47EE514C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1CB1BEC2" w14:textId="24BD766D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6(B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69EFCC66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4B02G2282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2F81608A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CA7CA0" w:rsidRPr="00DB4EC8" w14:paraId="5AEA41F5" w14:textId="77777777" w:rsidTr="00CA7CA0">
        <w:trPr>
          <w:trHeight w:val="331"/>
          <w:jc w:val="center"/>
        </w:trPr>
        <w:tc>
          <w:tcPr>
            <w:tcW w:w="2293" w:type="dxa"/>
            <w:vMerge/>
            <w:vAlign w:val="center"/>
            <w:hideMark/>
          </w:tcPr>
          <w:p w14:paraId="5D18B895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186E091E" w14:textId="09C2B3B2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6(D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50608755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4D02G2291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2234B401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CA7CA0" w:rsidRPr="00DB4EC8" w14:paraId="3ABB78E7" w14:textId="77777777" w:rsidTr="00CA7CA0">
        <w:trPr>
          <w:trHeight w:val="331"/>
          <w:jc w:val="center"/>
        </w:trPr>
        <w:tc>
          <w:tcPr>
            <w:tcW w:w="2293" w:type="dxa"/>
            <w:vMerge w:val="restart"/>
            <w:shd w:val="clear" w:color="auto" w:fill="auto"/>
            <w:noWrap/>
            <w:vAlign w:val="center"/>
            <w:hideMark/>
          </w:tcPr>
          <w:p w14:paraId="67F14BAA" w14:textId="44BFAC19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2EF095AC" w14:textId="34DA4F15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7(A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5EAAA3F3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4A02G1194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53609185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A7CA0" w:rsidRPr="00DB4EC8" w14:paraId="5419DC5B" w14:textId="77777777" w:rsidTr="00CA7CA0">
        <w:trPr>
          <w:trHeight w:val="304"/>
          <w:jc w:val="center"/>
        </w:trPr>
        <w:tc>
          <w:tcPr>
            <w:tcW w:w="2293" w:type="dxa"/>
            <w:vMerge/>
            <w:vAlign w:val="center"/>
            <w:hideMark/>
          </w:tcPr>
          <w:p w14:paraId="451A0ABD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131ABFD1" w14:textId="6C60F8D1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7(B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043D6F86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4B02G1851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43EC1CCE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A7CA0" w:rsidRPr="00DB4EC8" w14:paraId="100F8656" w14:textId="77777777" w:rsidTr="00CA7CA0">
        <w:trPr>
          <w:trHeight w:val="331"/>
          <w:jc w:val="center"/>
        </w:trPr>
        <w:tc>
          <w:tcPr>
            <w:tcW w:w="2293" w:type="dxa"/>
            <w:vMerge/>
            <w:vAlign w:val="center"/>
            <w:hideMark/>
          </w:tcPr>
          <w:p w14:paraId="7F2780DF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2987E7D8" w14:textId="416AB596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7(D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5DD6149F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4D02G1865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78E1F8B7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A7CA0" w:rsidRPr="00DB4EC8" w14:paraId="7E86E653" w14:textId="77777777" w:rsidTr="00CA7CA0">
        <w:trPr>
          <w:trHeight w:val="331"/>
          <w:jc w:val="center"/>
        </w:trPr>
        <w:tc>
          <w:tcPr>
            <w:tcW w:w="2293" w:type="dxa"/>
            <w:vMerge w:val="restart"/>
            <w:shd w:val="clear" w:color="auto" w:fill="auto"/>
            <w:noWrap/>
            <w:vAlign w:val="center"/>
            <w:hideMark/>
          </w:tcPr>
          <w:p w14:paraId="3EA13C7A" w14:textId="6454951C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9a</w:t>
            </w: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4A99E6BE" w14:textId="5EEE958A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9a(A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0D35D960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5A02G3897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65E0DCE3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CA7CA0" w:rsidRPr="00DB4EC8" w14:paraId="1120463A" w14:textId="77777777" w:rsidTr="00CA7CA0">
        <w:trPr>
          <w:trHeight w:val="304"/>
          <w:jc w:val="center"/>
        </w:trPr>
        <w:tc>
          <w:tcPr>
            <w:tcW w:w="2293" w:type="dxa"/>
            <w:vMerge/>
            <w:vAlign w:val="center"/>
            <w:hideMark/>
          </w:tcPr>
          <w:p w14:paraId="183EF3A5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4215AD39" w14:textId="4C13E3B8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9a(B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54A34AF5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5B02G3947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177F7E62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A7CA0" w:rsidRPr="00DB4EC8" w14:paraId="59485720" w14:textId="77777777" w:rsidTr="00CA7CA0">
        <w:trPr>
          <w:trHeight w:val="331"/>
          <w:jc w:val="center"/>
        </w:trPr>
        <w:tc>
          <w:tcPr>
            <w:tcW w:w="2293" w:type="dxa"/>
            <w:vMerge/>
            <w:vAlign w:val="center"/>
            <w:hideMark/>
          </w:tcPr>
          <w:p w14:paraId="1E32E3A2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2153790C" w14:textId="408E33B0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9a(D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1A5787DF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5D02G3996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2B042691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A7CA0" w:rsidRPr="00DB4EC8" w14:paraId="2AB85F6E" w14:textId="77777777" w:rsidTr="00CA7CA0">
        <w:trPr>
          <w:trHeight w:val="331"/>
          <w:jc w:val="center"/>
        </w:trPr>
        <w:tc>
          <w:tcPr>
            <w:tcW w:w="2293" w:type="dxa"/>
            <w:vMerge w:val="restart"/>
            <w:shd w:val="clear" w:color="auto" w:fill="auto"/>
            <w:noWrap/>
            <w:vAlign w:val="center"/>
            <w:hideMark/>
          </w:tcPr>
          <w:p w14:paraId="47434748" w14:textId="03F0DB2D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9b</w:t>
            </w: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7B127B21" w14:textId="20FBC547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9b(A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0F0AA95C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5A02G3895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270FF861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A7CA0" w:rsidRPr="00DB4EC8" w14:paraId="44BA2632" w14:textId="77777777" w:rsidTr="00CA7CA0">
        <w:trPr>
          <w:trHeight w:val="331"/>
          <w:jc w:val="center"/>
        </w:trPr>
        <w:tc>
          <w:tcPr>
            <w:tcW w:w="2293" w:type="dxa"/>
            <w:vMerge/>
            <w:vAlign w:val="center"/>
            <w:hideMark/>
          </w:tcPr>
          <w:p w14:paraId="7E31CFA8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57F851EC" w14:textId="2CD956E0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9b(D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6C6BA82B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5D02G3995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791F66DD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A7CA0" w:rsidRPr="00DB4EC8" w14:paraId="756BD3F4" w14:textId="77777777" w:rsidTr="00CA7CA0">
        <w:trPr>
          <w:trHeight w:val="331"/>
          <w:jc w:val="center"/>
        </w:trPr>
        <w:tc>
          <w:tcPr>
            <w:tcW w:w="2293" w:type="dxa"/>
            <w:vMerge w:val="restart"/>
            <w:shd w:val="clear" w:color="auto" w:fill="auto"/>
            <w:noWrap/>
            <w:vAlign w:val="center"/>
            <w:hideMark/>
          </w:tcPr>
          <w:p w14:paraId="34581405" w14:textId="3122153E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9c</w:t>
            </w: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3204E513" w14:textId="24178E94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9c(A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00D4DAE7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5A02G3894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00DE90F6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A7CA0" w:rsidRPr="00DB4EC8" w14:paraId="1B543644" w14:textId="77777777" w:rsidTr="00CA7CA0">
        <w:trPr>
          <w:trHeight w:val="304"/>
          <w:jc w:val="center"/>
        </w:trPr>
        <w:tc>
          <w:tcPr>
            <w:tcW w:w="2293" w:type="dxa"/>
            <w:vMerge/>
            <w:vAlign w:val="center"/>
            <w:hideMark/>
          </w:tcPr>
          <w:p w14:paraId="44AF31E2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10198E89" w14:textId="54E32480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9c(B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3F7DD2AB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5B02G394600.2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5907CD1A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A7CA0" w:rsidRPr="00DB4EC8" w14:paraId="2B7E9E1D" w14:textId="77777777" w:rsidTr="00CA7CA0">
        <w:trPr>
          <w:trHeight w:val="331"/>
          <w:jc w:val="center"/>
        </w:trPr>
        <w:tc>
          <w:tcPr>
            <w:tcW w:w="2293" w:type="dxa"/>
            <w:vMerge/>
            <w:vAlign w:val="center"/>
            <w:hideMark/>
          </w:tcPr>
          <w:p w14:paraId="08B27DB0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428C7824" w14:textId="6A25CF4B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9c(D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21E9E78E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5D02G3994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2564EA56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A7CA0" w:rsidRPr="00DB4EC8" w14:paraId="7B895644" w14:textId="77777777" w:rsidTr="00CA7CA0">
        <w:trPr>
          <w:trHeight w:val="331"/>
          <w:jc w:val="center"/>
        </w:trPr>
        <w:tc>
          <w:tcPr>
            <w:tcW w:w="2293" w:type="dxa"/>
            <w:vMerge w:val="restart"/>
            <w:shd w:val="clear" w:color="auto" w:fill="auto"/>
            <w:noWrap/>
            <w:vAlign w:val="center"/>
            <w:hideMark/>
          </w:tcPr>
          <w:p w14:paraId="33849335" w14:textId="3C7754BA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00101579" w14:textId="44EFE159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20(A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041485CC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5A02G1149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225D977D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CA7CA0" w:rsidRPr="00DB4EC8" w14:paraId="29FAEAC1" w14:textId="77777777" w:rsidTr="00CA7CA0">
        <w:trPr>
          <w:trHeight w:val="331"/>
          <w:jc w:val="center"/>
        </w:trPr>
        <w:tc>
          <w:tcPr>
            <w:tcW w:w="2293" w:type="dxa"/>
            <w:vMerge/>
            <w:vAlign w:val="center"/>
            <w:hideMark/>
          </w:tcPr>
          <w:p w14:paraId="5EBF5DBF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6E7C49B7" w14:textId="7011784F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20(D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3124EFD0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5D02G1253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7110BBA0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CA7CA0" w:rsidRPr="00DB4EC8" w14:paraId="55F32D9A" w14:textId="77777777" w:rsidTr="00CA7CA0">
        <w:trPr>
          <w:trHeight w:val="331"/>
          <w:jc w:val="center"/>
        </w:trPr>
        <w:tc>
          <w:tcPr>
            <w:tcW w:w="2293" w:type="dxa"/>
            <w:vMerge w:val="restart"/>
            <w:shd w:val="clear" w:color="auto" w:fill="auto"/>
            <w:noWrap/>
            <w:vAlign w:val="center"/>
            <w:hideMark/>
          </w:tcPr>
          <w:p w14:paraId="1A0CAAE2" w14:textId="0ACD4DC2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73045F7D" w14:textId="2F5B2925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21(A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09D031E1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1A02G1066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131634C5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A7CA0" w:rsidRPr="00DB4EC8" w14:paraId="5E10824B" w14:textId="77777777" w:rsidTr="00CA7CA0">
        <w:trPr>
          <w:trHeight w:val="304"/>
          <w:jc w:val="center"/>
        </w:trPr>
        <w:tc>
          <w:tcPr>
            <w:tcW w:w="2293" w:type="dxa"/>
            <w:vMerge/>
            <w:vAlign w:val="center"/>
            <w:hideMark/>
          </w:tcPr>
          <w:p w14:paraId="6D294416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6325E358" w14:textId="3F2F22BC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21(B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3F8FA1C7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1B02G1241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043E1DF9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A7CA0" w:rsidRPr="00DB4EC8" w14:paraId="6AE6D58D" w14:textId="77777777" w:rsidTr="00CA7CA0">
        <w:trPr>
          <w:trHeight w:val="331"/>
          <w:jc w:val="center"/>
        </w:trPr>
        <w:tc>
          <w:tcPr>
            <w:tcW w:w="2293" w:type="dxa"/>
            <w:vMerge/>
            <w:vAlign w:val="center"/>
            <w:hideMark/>
          </w:tcPr>
          <w:p w14:paraId="3A6350DC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0F21EB0E" w14:textId="555AD780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21(D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2343377A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1D02G1083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64B4106B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A7CA0" w:rsidRPr="00DB4EC8" w14:paraId="72ECE744" w14:textId="77777777" w:rsidTr="00CA7CA0">
        <w:trPr>
          <w:trHeight w:val="331"/>
          <w:jc w:val="center"/>
        </w:trPr>
        <w:tc>
          <w:tcPr>
            <w:tcW w:w="2293" w:type="dxa"/>
            <w:vMerge w:val="restart"/>
            <w:shd w:val="clear" w:color="auto" w:fill="auto"/>
            <w:noWrap/>
            <w:vAlign w:val="center"/>
            <w:hideMark/>
          </w:tcPr>
          <w:p w14:paraId="349B65A7" w14:textId="34623922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48979301" w14:textId="44E4498E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24(A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79EF774F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1A02G2678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72C10BC1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CA7CA0" w:rsidRPr="00DB4EC8" w14:paraId="05EA559F" w14:textId="77777777" w:rsidTr="00CA7CA0">
        <w:trPr>
          <w:trHeight w:val="304"/>
          <w:jc w:val="center"/>
        </w:trPr>
        <w:tc>
          <w:tcPr>
            <w:tcW w:w="2293" w:type="dxa"/>
            <w:vMerge/>
            <w:vAlign w:val="center"/>
            <w:hideMark/>
          </w:tcPr>
          <w:p w14:paraId="05711B29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5F2BA652" w14:textId="1CA8B682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24(B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28987AFF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1B02G2785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7CB34EFE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CA7CA0" w:rsidRPr="00DB4EC8" w14:paraId="06EE2C9D" w14:textId="77777777" w:rsidTr="00CA7CA0">
        <w:trPr>
          <w:trHeight w:val="331"/>
          <w:jc w:val="center"/>
        </w:trPr>
        <w:tc>
          <w:tcPr>
            <w:tcW w:w="2293" w:type="dxa"/>
            <w:vMerge/>
            <w:vAlign w:val="center"/>
            <w:hideMark/>
          </w:tcPr>
          <w:p w14:paraId="09E3653E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73AFC301" w14:textId="18EE1F9F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24(D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38D8E225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1D02G2677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736864C1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CA7CA0" w:rsidRPr="00DB4EC8" w14:paraId="02B7F341" w14:textId="77777777" w:rsidTr="00CA7CA0">
        <w:trPr>
          <w:trHeight w:val="331"/>
          <w:jc w:val="center"/>
        </w:trPr>
        <w:tc>
          <w:tcPr>
            <w:tcW w:w="2293" w:type="dxa"/>
            <w:vMerge w:val="restart"/>
            <w:shd w:val="clear" w:color="auto" w:fill="auto"/>
            <w:noWrap/>
            <w:vAlign w:val="center"/>
            <w:hideMark/>
          </w:tcPr>
          <w:p w14:paraId="7A32371B" w14:textId="6588E8F5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73791039" w14:textId="3EFAF51D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25(A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06706002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1A02G2807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201FE599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A7CA0" w:rsidRPr="00DB4EC8" w14:paraId="7C6534E0" w14:textId="77777777" w:rsidTr="00CA7CA0">
        <w:trPr>
          <w:trHeight w:val="304"/>
          <w:jc w:val="center"/>
        </w:trPr>
        <w:tc>
          <w:tcPr>
            <w:tcW w:w="2293" w:type="dxa"/>
            <w:vMerge/>
            <w:vAlign w:val="center"/>
            <w:hideMark/>
          </w:tcPr>
          <w:p w14:paraId="65FBC1D4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0647CB39" w14:textId="01C60628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25(B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0B4BEEBA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1B02G2897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7B11FEB4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A7CA0" w:rsidRPr="00DB4EC8" w14:paraId="4548654E" w14:textId="77777777" w:rsidTr="00CA7CA0">
        <w:trPr>
          <w:trHeight w:val="331"/>
          <w:jc w:val="center"/>
        </w:trPr>
        <w:tc>
          <w:tcPr>
            <w:tcW w:w="2293" w:type="dxa"/>
            <w:vMerge/>
            <w:vAlign w:val="center"/>
            <w:hideMark/>
          </w:tcPr>
          <w:p w14:paraId="51AA6E62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12598CEE" w14:textId="47018BDA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25(D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10804C72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1D02G2798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25017DEB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A7CA0" w:rsidRPr="00DB4EC8" w14:paraId="1A75D61A" w14:textId="77777777" w:rsidTr="00CA7CA0">
        <w:trPr>
          <w:trHeight w:val="331"/>
          <w:jc w:val="center"/>
        </w:trPr>
        <w:tc>
          <w:tcPr>
            <w:tcW w:w="2293" w:type="dxa"/>
            <w:vMerge w:val="restart"/>
            <w:shd w:val="clear" w:color="auto" w:fill="auto"/>
            <w:noWrap/>
            <w:vAlign w:val="center"/>
            <w:hideMark/>
          </w:tcPr>
          <w:p w14:paraId="05633F60" w14:textId="53C90ED9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4B82F7C7" w14:textId="61EFCED5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26(A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7A686614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1A02G3210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122116D6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CA7CA0" w:rsidRPr="00DB4EC8" w14:paraId="0478AC47" w14:textId="77777777" w:rsidTr="00CA7CA0">
        <w:trPr>
          <w:trHeight w:val="304"/>
          <w:jc w:val="center"/>
        </w:trPr>
        <w:tc>
          <w:tcPr>
            <w:tcW w:w="2293" w:type="dxa"/>
            <w:vMerge/>
            <w:vAlign w:val="center"/>
            <w:hideMark/>
          </w:tcPr>
          <w:p w14:paraId="35A36C6D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5983684A" w14:textId="474527D8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26(B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2144BECB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1B02G3336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65583867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CA7CA0" w:rsidRPr="00DB4EC8" w14:paraId="070A225B" w14:textId="77777777" w:rsidTr="00CA7CA0">
        <w:trPr>
          <w:trHeight w:val="331"/>
          <w:jc w:val="center"/>
        </w:trPr>
        <w:tc>
          <w:tcPr>
            <w:tcW w:w="2293" w:type="dxa"/>
            <w:vMerge/>
            <w:vAlign w:val="center"/>
            <w:hideMark/>
          </w:tcPr>
          <w:p w14:paraId="2475BFA4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5445B19F" w14:textId="4DF2339A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26(D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10BBFFB3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1D02G3211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174D2ED3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CA7CA0" w:rsidRPr="00DB4EC8" w14:paraId="22DB30D0" w14:textId="77777777" w:rsidTr="00CA7CA0">
        <w:trPr>
          <w:trHeight w:val="331"/>
          <w:jc w:val="center"/>
        </w:trPr>
        <w:tc>
          <w:tcPr>
            <w:tcW w:w="2293" w:type="dxa"/>
            <w:vMerge w:val="restart"/>
            <w:shd w:val="clear" w:color="auto" w:fill="auto"/>
            <w:noWrap/>
            <w:vAlign w:val="center"/>
            <w:hideMark/>
          </w:tcPr>
          <w:p w14:paraId="2AD4BE66" w14:textId="5D706698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27a</w:t>
            </w: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3E991184" w14:textId="350FB1A1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27a(A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1141D337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4A02G3827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2550ABCA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CA7CA0" w:rsidRPr="00DB4EC8" w14:paraId="48468377" w14:textId="77777777" w:rsidTr="00CA7CA0">
        <w:trPr>
          <w:trHeight w:val="331"/>
          <w:jc w:val="center"/>
        </w:trPr>
        <w:tc>
          <w:tcPr>
            <w:tcW w:w="2293" w:type="dxa"/>
            <w:vMerge/>
            <w:vAlign w:val="center"/>
            <w:hideMark/>
          </w:tcPr>
          <w:p w14:paraId="4DEC5987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7F337232" w14:textId="407E2BE4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27a(A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73B0E66A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4A02G3829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64847341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CA7CA0" w:rsidRPr="00DB4EC8" w14:paraId="500BB22D" w14:textId="77777777" w:rsidTr="00CA7CA0">
        <w:trPr>
          <w:trHeight w:val="331"/>
          <w:jc w:val="center"/>
        </w:trPr>
        <w:tc>
          <w:tcPr>
            <w:tcW w:w="2293" w:type="dxa"/>
            <w:vMerge w:val="restart"/>
            <w:shd w:val="clear" w:color="auto" w:fill="auto"/>
            <w:noWrap/>
            <w:vAlign w:val="center"/>
            <w:hideMark/>
          </w:tcPr>
          <w:p w14:paraId="542E59ED" w14:textId="50CA6983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27b</w:t>
            </w: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113CAFF1" w14:textId="7E91C2A3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27b(A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60367808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7A02G084400.3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24A7AFB0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</w:tr>
      <w:tr w:rsidR="00CA7CA0" w:rsidRPr="00DB4EC8" w14:paraId="4FAAB93B" w14:textId="77777777" w:rsidTr="00CA7CA0">
        <w:trPr>
          <w:trHeight w:val="331"/>
          <w:jc w:val="center"/>
        </w:trPr>
        <w:tc>
          <w:tcPr>
            <w:tcW w:w="2293" w:type="dxa"/>
            <w:vMerge/>
            <w:vAlign w:val="center"/>
            <w:hideMark/>
          </w:tcPr>
          <w:p w14:paraId="6BBF4DE0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251B68F0" w14:textId="3FBCFD5F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27b(D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27957BA8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7D02G0794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2CB5A5E9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CA7CA0" w:rsidRPr="00DB4EC8" w14:paraId="75EE1A1F" w14:textId="77777777" w:rsidTr="00CA7CA0">
        <w:trPr>
          <w:trHeight w:val="331"/>
          <w:jc w:val="center"/>
        </w:trPr>
        <w:tc>
          <w:tcPr>
            <w:tcW w:w="2293" w:type="dxa"/>
            <w:vMerge w:val="restart"/>
            <w:shd w:val="clear" w:color="auto" w:fill="auto"/>
            <w:noWrap/>
            <w:vAlign w:val="center"/>
            <w:hideMark/>
          </w:tcPr>
          <w:p w14:paraId="6390E140" w14:textId="4CAEE4E5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481E45C4" w14:textId="6C6B39BD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30(A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4C675129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2A02G2111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32A16D62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A7CA0" w:rsidRPr="00DB4EC8" w14:paraId="24E02148" w14:textId="77777777" w:rsidTr="00CA7CA0">
        <w:trPr>
          <w:trHeight w:val="304"/>
          <w:jc w:val="center"/>
        </w:trPr>
        <w:tc>
          <w:tcPr>
            <w:tcW w:w="2293" w:type="dxa"/>
            <w:vMerge/>
            <w:vAlign w:val="center"/>
            <w:hideMark/>
          </w:tcPr>
          <w:p w14:paraId="4A6D0914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54021ACF" w14:textId="68BBDC65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30(B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6FCB492B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2B02G2367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64C2EBE2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A7CA0" w:rsidRPr="00DB4EC8" w14:paraId="619DFEF2" w14:textId="77777777" w:rsidTr="00CA7CA0">
        <w:trPr>
          <w:trHeight w:val="331"/>
          <w:jc w:val="center"/>
        </w:trPr>
        <w:tc>
          <w:tcPr>
            <w:tcW w:w="2293" w:type="dxa"/>
            <w:vMerge/>
            <w:vAlign w:val="center"/>
            <w:hideMark/>
          </w:tcPr>
          <w:p w14:paraId="45699B60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7F7A9201" w14:textId="31B5A07F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30(D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1C40324B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2D02G2173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65D61985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A7CA0" w:rsidRPr="00DB4EC8" w14:paraId="3042F1D8" w14:textId="77777777" w:rsidTr="00CA7CA0">
        <w:trPr>
          <w:trHeight w:val="331"/>
          <w:jc w:val="center"/>
        </w:trPr>
        <w:tc>
          <w:tcPr>
            <w:tcW w:w="2293" w:type="dxa"/>
            <w:vMerge w:val="restart"/>
            <w:shd w:val="clear" w:color="auto" w:fill="auto"/>
            <w:noWrap/>
            <w:vAlign w:val="center"/>
            <w:hideMark/>
          </w:tcPr>
          <w:p w14:paraId="054A7EE2" w14:textId="2C07F21C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31a</w:t>
            </w: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15F245F9" w14:textId="76357F87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31a(A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0A7318D5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2A02G1124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7C8C5FC5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A7CA0" w:rsidRPr="00DB4EC8" w14:paraId="3D269D62" w14:textId="77777777" w:rsidTr="00CA7CA0">
        <w:trPr>
          <w:trHeight w:val="304"/>
          <w:jc w:val="center"/>
        </w:trPr>
        <w:tc>
          <w:tcPr>
            <w:tcW w:w="2293" w:type="dxa"/>
            <w:vMerge/>
            <w:vAlign w:val="center"/>
            <w:hideMark/>
          </w:tcPr>
          <w:p w14:paraId="1344A6E4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4BC32DE1" w14:textId="70AC36E0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31a(B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19C3DB4B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2B02G1312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09C09BD3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A7CA0" w:rsidRPr="00DB4EC8" w14:paraId="19E84B50" w14:textId="77777777" w:rsidTr="00CA7CA0">
        <w:trPr>
          <w:trHeight w:val="331"/>
          <w:jc w:val="center"/>
        </w:trPr>
        <w:tc>
          <w:tcPr>
            <w:tcW w:w="2293" w:type="dxa"/>
            <w:vMerge/>
            <w:vAlign w:val="center"/>
            <w:hideMark/>
          </w:tcPr>
          <w:p w14:paraId="0D708721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30FCBE41" w14:textId="47F3262B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31a(D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6B1B7F1B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2D02G1129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18E81131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A7CA0" w:rsidRPr="00DB4EC8" w14:paraId="6DAAFEDC" w14:textId="77777777" w:rsidTr="00CA7CA0">
        <w:trPr>
          <w:trHeight w:val="331"/>
          <w:jc w:val="center"/>
        </w:trPr>
        <w:tc>
          <w:tcPr>
            <w:tcW w:w="2293" w:type="dxa"/>
            <w:vMerge w:val="restart"/>
            <w:shd w:val="clear" w:color="auto" w:fill="auto"/>
            <w:noWrap/>
            <w:vAlign w:val="center"/>
            <w:hideMark/>
          </w:tcPr>
          <w:p w14:paraId="7F9DEC9D" w14:textId="2C169490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31b</w:t>
            </w: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688B37D9" w14:textId="4593CE9C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31b(A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3FEA6091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2A02G1117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1D876143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A7CA0" w:rsidRPr="00DB4EC8" w14:paraId="4577C171" w14:textId="77777777" w:rsidTr="00CA7CA0">
        <w:trPr>
          <w:trHeight w:val="304"/>
          <w:jc w:val="center"/>
        </w:trPr>
        <w:tc>
          <w:tcPr>
            <w:tcW w:w="2293" w:type="dxa"/>
            <w:vMerge/>
            <w:vAlign w:val="center"/>
            <w:hideMark/>
          </w:tcPr>
          <w:p w14:paraId="54002E9D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26091E12" w14:textId="4B55B442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31b(B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46D354A2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2B02G1305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34629841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A7CA0" w:rsidRPr="00DB4EC8" w14:paraId="3BC553E4" w14:textId="77777777" w:rsidTr="00CA7CA0">
        <w:trPr>
          <w:trHeight w:val="331"/>
          <w:jc w:val="center"/>
        </w:trPr>
        <w:tc>
          <w:tcPr>
            <w:tcW w:w="2293" w:type="dxa"/>
            <w:vMerge/>
            <w:vAlign w:val="center"/>
            <w:hideMark/>
          </w:tcPr>
          <w:p w14:paraId="1E44DF00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532BB966" w14:textId="0DB33DAF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31b(D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4F7452F3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2D02G1123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3C9F0666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A7CA0" w:rsidRPr="00DB4EC8" w14:paraId="0B107945" w14:textId="77777777" w:rsidTr="00CA7CA0">
        <w:trPr>
          <w:trHeight w:val="331"/>
          <w:jc w:val="center"/>
        </w:trPr>
        <w:tc>
          <w:tcPr>
            <w:tcW w:w="2293" w:type="dxa"/>
            <w:vMerge w:val="restart"/>
            <w:shd w:val="clear" w:color="auto" w:fill="auto"/>
            <w:noWrap/>
            <w:vAlign w:val="center"/>
            <w:hideMark/>
          </w:tcPr>
          <w:p w14:paraId="1C302DB1" w14:textId="580DC36E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31c</w:t>
            </w: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7F55AD4C" w14:textId="1756503C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31c(A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14E64030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2A02G1125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6039236A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A7CA0" w:rsidRPr="00DB4EC8" w14:paraId="075B9FE2" w14:textId="77777777" w:rsidTr="00CA7CA0">
        <w:trPr>
          <w:trHeight w:val="304"/>
          <w:jc w:val="center"/>
        </w:trPr>
        <w:tc>
          <w:tcPr>
            <w:tcW w:w="2293" w:type="dxa"/>
            <w:vMerge/>
            <w:vAlign w:val="center"/>
            <w:hideMark/>
          </w:tcPr>
          <w:p w14:paraId="120904CA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7F09801D" w14:textId="682FD3C9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31c(B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2A84C45C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2B02G1313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426DBF95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A7CA0" w:rsidRPr="00DB4EC8" w14:paraId="33A82CDA" w14:textId="77777777" w:rsidTr="00CA7CA0">
        <w:trPr>
          <w:trHeight w:val="331"/>
          <w:jc w:val="center"/>
        </w:trPr>
        <w:tc>
          <w:tcPr>
            <w:tcW w:w="2293" w:type="dxa"/>
            <w:vMerge/>
            <w:vAlign w:val="center"/>
            <w:hideMark/>
          </w:tcPr>
          <w:p w14:paraId="61115207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7084C7D5" w14:textId="687C9816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31c(D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30F328CC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2D02G1130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7B70DBAB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A7CA0" w:rsidRPr="00DB4EC8" w14:paraId="284DC7AC" w14:textId="77777777" w:rsidTr="00CA7CA0">
        <w:trPr>
          <w:trHeight w:val="331"/>
          <w:jc w:val="center"/>
        </w:trPr>
        <w:tc>
          <w:tcPr>
            <w:tcW w:w="2293" w:type="dxa"/>
            <w:vMerge w:val="restart"/>
            <w:shd w:val="clear" w:color="auto" w:fill="auto"/>
            <w:noWrap/>
            <w:vAlign w:val="center"/>
            <w:hideMark/>
          </w:tcPr>
          <w:p w14:paraId="55CD793E" w14:textId="45BB6D38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31d</w:t>
            </w: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46B11564" w14:textId="0DB79FB2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31d(A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128E7D50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2A02G1126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7F6A33AF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CA7CA0" w:rsidRPr="00DB4EC8" w14:paraId="608C73FF" w14:textId="77777777" w:rsidTr="00CA7CA0">
        <w:trPr>
          <w:trHeight w:val="304"/>
          <w:jc w:val="center"/>
        </w:trPr>
        <w:tc>
          <w:tcPr>
            <w:tcW w:w="2293" w:type="dxa"/>
            <w:vMerge/>
            <w:vAlign w:val="center"/>
            <w:hideMark/>
          </w:tcPr>
          <w:p w14:paraId="4AF1D824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3AFDC1EF" w14:textId="473A6D3C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31d(B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3405B408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2B02G1314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59D87850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A7CA0" w:rsidRPr="00DB4EC8" w14:paraId="23FC0A80" w14:textId="77777777" w:rsidTr="00CA7CA0">
        <w:trPr>
          <w:trHeight w:val="331"/>
          <w:jc w:val="center"/>
        </w:trPr>
        <w:tc>
          <w:tcPr>
            <w:tcW w:w="2293" w:type="dxa"/>
            <w:vMerge/>
            <w:vAlign w:val="center"/>
            <w:hideMark/>
          </w:tcPr>
          <w:p w14:paraId="074ADCCD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5E054BCF" w14:textId="0FCD4C1E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31d(D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0C3A2BE7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2D02G1131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2EB2FF61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A7CA0" w:rsidRPr="00DB4EC8" w14:paraId="275090DF" w14:textId="77777777" w:rsidTr="00CA7CA0">
        <w:trPr>
          <w:trHeight w:val="304"/>
          <w:jc w:val="center"/>
        </w:trPr>
        <w:tc>
          <w:tcPr>
            <w:tcW w:w="2293" w:type="dxa"/>
            <w:shd w:val="clear" w:color="auto" w:fill="auto"/>
            <w:noWrap/>
            <w:vAlign w:val="center"/>
            <w:hideMark/>
          </w:tcPr>
          <w:p w14:paraId="172B974F" w14:textId="2C99F8F6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7E587E1F" w14:textId="12B7DF0E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32(B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23EB75F5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7B02G4096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1B18F3E0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CA7CA0" w:rsidRPr="00DB4EC8" w14:paraId="4491088E" w14:textId="77777777" w:rsidTr="00CA7CA0">
        <w:trPr>
          <w:trHeight w:val="331"/>
          <w:jc w:val="center"/>
        </w:trPr>
        <w:tc>
          <w:tcPr>
            <w:tcW w:w="2293" w:type="dxa"/>
            <w:vMerge w:val="restart"/>
            <w:shd w:val="clear" w:color="auto" w:fill="auto"/>
            <w:noWrap/>
            <w:vAlign w:val="center"/>
            <w:hideMark/>
          </w:tcPr>
          <w:p w14:paraId="58D29333" w14:textId="75A60F27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216603B7" w14:textId="657598E5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34(A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61A94471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5A02G2947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35B38F66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CA7CA0" w:rsidRPr="00DB4EC8" w14:paraId="1352A069" w14:textId="77777777" w:rsidTr="00CA7CA0">
        <w:trPr>
          <w:trHeight w:val="304"/>
          <w:jc w:val="center"/>
        </w:trPr>
        <w:tc>
          <w:tcPr>
            <w:tcW w:w="2293" w:type="dxa"/>
            <w:vMerge/>
            <w:vAlign w:val="center"/>
            <w:hideMark/>
          </w:tcPr>
          <w:p w14:paraId="0B021AE3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6ACE2E22" w14:textId="62F303F7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34(B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02CCCCFC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5B02G2940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05E09221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CA7CA0" w:rsidRPr="00DB4EC8" w14:paraId="46AFC26B" w14:textId="77777777" w:rsidTr="00CA7CA0">
        <w:trPr>
          <w:trHeight w:val="331"/>
          <w:jc w:val="center"/>
        </w:trPr>
        <w:tc>
          <w:tcPr>
            <w:tcW w:w="2293" w:type="dxa"/>
            <w:vMerge/>
            <w:vAlign w:val="center"/>
            <w:hideMark/>
          </w:tcPr>
          <w:p w14:paraId="63E08AE3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383D249B" w14:textId="3EA721F2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34(D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1CB23350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5D02G3021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7B675834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CA7CA0" w:rsidRPr="00DB4EC8" w14:paraId="155286CE" w14:textId="77777777" w:rsidTr="00CA7CA0">
        <w:trPr>
          <w:trHeight w:val="331"/>
          <w:jc w:val="center"/>
        </w:trPr>
        <w:tc>
          <w:tcPr>
            <w:tcW w:w="2293" w:type="dxa"/>
            <w:vMerge w:val="restart"/>
            <w:shd w:val="clear" w:color="auto" w:fill="auto"/>
            <w:noWrap/>
            <w:vAlign w:val="center"/>
            <w:hideMark/>
          </w:tcPr>
          <w:p w14:paraId="5FC262B4" w14:textId="7AD0E52D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3F517971" w14:textId="629F3A12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35(A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33ACCD07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2A02G0793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07424B61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CA7CA0" w:rsidRPr="00DB4EC8" w14:paraId="16138F94" w14:textId="77777777" w:rsidTr="00CA7CA0">
        <w:trPr>
          <w:trHeight w:val="304"/>
          <w:jc w:val="center"/>
        </w:trPr>
        <w:tc>
          <w:tcPr>
            <w:tcW w:w="2293" w:type="dxa"/>
            <w:vMerge/>
            <w:vAlign w:val="center"/>
            <w:hideMark/>
          </w:tcPr>
          <w:p w14:paraId="1A0A5A04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1A2C0261" w14:textId="03064DE7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35(B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2563FC30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2B02G0941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07CE72B7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CA7CA0" w:rsidRPr="00DB4EC8" w14:paraId="563E32CE" w14:textId="77777777" w:rsidTr="00CA7CA0">
        <w:trPr>
          <w:trHeight w:val="331"/>
          <w:jc w:val="center"/>
        </w:trPr>
        <w:tc>
          <w:tcPr>
            <w:tcW w:w="2293" w:type="dxa"/>
            <w:vMerge w:val="restart"/>
            <w:shd w:val="clear" w:color="auto" w:fill="auto"/>
            <w:noWrap/>
            <w:vAlign w:val="center"/>
            <w:hideMark/>
          </w:tcPr>
          <w:p w14:paraId="0777E3FB" w14:textId="7C40294D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1D71C50A" w14:textId="199DB46D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36(A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30A0D498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5A02G1515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25089B65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CA7CA0" w:rsidRPr="00DB4EC8" w14:paraId="7F1D82C8" w14:textId="77777777" w:rsidTr="00CA7CA0">
        <w:trPr>
          <w:trHeight w:val="304"/>
          <w:jc w:val="center"/>
        </w:trPr>
        <w:tc>
          <w:tcPr>
            <w:tcW w:w="2293" w:type="dxa"/>
            <w:vMerge/>
            <w:vAlign w:val="center"/>
            <w:hideMark/>
          </w:tcPr>
          <w:p w14:paraId="2B2FDCC2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6634C2BC" w14:textId="1DE6FE34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36(B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111F9259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5B02G1501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033E10F7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A7CA0" w:rsidRPr="00DB4EC8" w14:paraId="5AF5CFD7" w14:textId="77777777" w:rsidTr="00CA7CA0">
        <w:trPr>
          <w:trHeight w:val="331"/>
          <w:jc w:val="center"/>
        </w:trPr>
        <w:tc>
          <w:tcPr>
            <w:tcW w:w="2293" w:type="dxa"/>
            <w:vMerge/>
            <w:vAlign w:val="center"/>
            <w:hideMark/>
          </w:tcPr>
          <w:p w14:paraId="2A2F358F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702685F0" w14:textId="01D0BF93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36(D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10ED43F9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5D02G1567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79555DA1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A7CA0" w:rsidRPr="00DB4EC8" w14:paraId="6D62D962" w14:textId="77777777" w:rsidTr="00CA7CA0">
        <w:trPr>
          <w:trHeight w:val="331"/>
          <w:jc w:val="center"/>
        </w:trPr>
        <w:tc>
          <w:tcPr>
            <w:tcW w:w="2293" w:type="dxa"/>
            <w:vMerge w:val="restart"/>
            <w:shd w:val="clear" w:color="auto" w:fill="auto"/>
            <w:noWrap/>
            <w:vAlign w:val="center"/>
            <w:hideMark/>
          </w:tcPr>
          <w:p w14:paraId="233349BE" w14:textId="29E96B8F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01A0C150" w14:textId="1DD1AC0A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37(A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0F24D1E3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1A02G1457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1294B14F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CA7CA0" w:rsidRPr="00DB4EC8" w14:paraId="7EE71381" w14:textId="77777777" w:rsidTr="00CA7CA0">
        <w:trPr>
          <w:trHeight w:val="304"/>
          <w:jc w:val="center"/>
        </w:trPr>
        <w:tc>
          <w:tcPr>
            <w:tcW w:w="2293" w:type="dxa"/>
            <w:vMerge/>
            <w:vAlign w:val="center"/>
            <w:hideMark/>
          </w:tcPr>
          <w:p w14:paraId="043A7735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51FBEC04" w14:textId="18F0E299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37(B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489A4565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1B02G1626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61651BC4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CA7CA0" w:rsidRPr="00DB4EC8" w14:paraId="117D4060" w14:textId="77777777" w:rsidTr="00CA7CA0">
        <w:trPr>
          <w:trHeight w:val="331"/>
          <w:jc w:val="center"/>
        </w:trPr>
        <w:tc>
          <w:tcPr>
            <w:tcW w:w="2293" w:type="dxa"/>
            <w:vMerge/>
            <w:vAlign w:val="center"/>
            <w:hideMark/>
          </w:tcPr>
          <w:p w14:paraId="01E42BE3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297445DC" w14:textId="4E461910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37(D)</w:t>
            </w:r>
          </w:p>
        </w:tc>
        <w:tc>
          <w:tcPr>
            <w:tcW w:w="3476" w:type="dxa"/>
            <w:shd w:val="clear" w:color="000000" w:fill="FFFFFF"/>
            <w:noWrap/>
            <w:vAlign w:val="center"/>
            <w:hideMark/>
          </w:tcPr>
          <w:p w14:paraId="6CA8CAB5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1D02G1443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22758508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A7CA0" w:rsidRPr="00DB4EC8" w14:paraId="797F8F80" w14:textId="77777777" w:rsidTr="00CA7CA0">
        <w:trPr>
          <w:trHeight w:val="331"/>
          <w:jc w:val="center"/>
        </w:trPr>
        <w:tc>
          <w:tcPr>
            <w:tcW w:w="2293" w:type="dxa"/>
            <w:vMerge w:val="restart"/>
            <w:shd w:val="clear" w:color="auto" w:fill="auto"/>
            <w:noWrap/>
            <w:vAlign w:val="center"/>
            <w:hideMark/>
          </w:tcPr>
          <w:p w14:paraId="0D1B6CC2" w14:textId="12AD3822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702805B2" w14:textId="689FD360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42(D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4A6F78D9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5D02G1208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317BE7FC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CA7CA0" w:rsidRPr="00DB4EC8" w14:paraId="381F10F9" w14:textId="77777777" w:rsidTr="00CA7CA0">
        <w:trPr>
          <w:trHeight w:val="331"/>
          <w:jc w:val="center"/>
        </w:trPr>
        <w:tc>
          <w:tcPr>
            <w:tcW w:w="2293" w:type="dxa"/>
            <w:vMerge/>
            <w:vAlign w:val="center"/>
            <w:hideMark/>
          </w:tcPr>
          <w:p w14:paraId="2DB1235A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7FA6054A" w14:textId="1454C5D2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42(A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1F25E0AB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5A02G2088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0B28D279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CA7CA0" w:rsidRPr="00DB4EC8" w14:paraId="249B21D3" w14:textId="77777777" w:rsidTr="00CA7CA0">
        <w:trPr>
          <w:trHeight w:val="304"/>
          <w:jc w:val="center"/>
        </w:trPr>
        <w:tc>
          <w:tcPr>
            <w:tcW w:w="2293" w:type="dxa"/>
            <w:vMerge/>
            <w:vAlign w:val="center"/>
            <w:hideMark/>
          </w:tcPr>
          <w:p w14:paraId="1ADAEFF5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5C345920" w14:textId="13745064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42(B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5F4C19A2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5B02G2071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0580431B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CA7CA0" w:rsidRPr="00DB4EC8" w14:paraId="4FB8BC04" w14:textId="77777777" w:rsidTr="00CA7CA0">
        <w:trPr>
          <w:trHeight w:val="331"/>
          <w:jc w:val="center"/>
        </w:trPr>
        <w:tc>
          <w:tcPr>
            <w:tcW w:w="2293" w:type="dxa"/>
            <w:vMerge/>
            <w:vAlign w:val="center"/>
            <w:hideMark/>
          </w:tcPr>
          <w:p w14:paraId="6E6D6C46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76DFA459" w14:textId="65CAD12E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42(D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7CB0F253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5D02G2151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2B4D4E11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CA7CA0" w:rsidRPr="00DB4EC8" w14:paraId="12735E9A" w14:textId="77777777" w:rsidTr="00CA7CA0">
        <w:trPr>
          <w:trHeight w:val="331"/>
          <w:jc w:val="center"/>
        </w:trPr>
        <w:tc>
          <w:tcPr>
            <w:tcW w:w="2293" w:type="dxa"/>
            <w:vMerge w:val="restart"/>
            <w:shd w:val="clear" w:color="auto" w:fill="auto"/>
            <w:noWrap/>
            <w:vAlign w:val="center"/>
            <w:hideMark/>
          </w:tcPr>
          <w:p w14:paraId="7D11B71F" w14:textId="775D8E45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2BAB2004" w14:textId="25A9831C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43(A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5EF807C0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5A02G0921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6C4E49D5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A7CA0" w:rsidRPr="00DB4EC8" w14:paraId="167D8CB4" w14:textId="77777777" w:rsidTr="00CA7CA0">
        <w:trPr>
          <w:trHeight w:val="304"/>
          <w:jc w:val="center"/>
        </w:trPr>
        <w:tc>
          <w:tcPr>
            <w:tcW w:w="2293" w:type="dxa"/>
            <w:vMerge/>
            <w:vAlign w:val="center"/>
            <w:hideMark/>
          </w:tcPr>
          <w:p w14:paraId="6F00F4E9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12C08CFA" w14:textId="687D0DCF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43(B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7FED0FE2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5B02G0975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448752BA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A7CA0" w:rsidRPr="00DB4EC8" w14:paraId="67F6219C" w14:textId="77777777" w:rsidTr="00CA7CA0">
        <w:trPr>
          <w:trHeight w:val="331"/>
          <w:jc w:val="center"/>
        </w:trPr>
        <w:tc>
          <w:tcPr>
            <w:tcW w:w="2293" w:type="dxa"/>
            <w:vMerge/>
            <w:vAlign w:val="center"/>
            <w:hideMark/>
          </w:tcPr>
          <w:p w14:paraId="698B94C7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2AD789C2" w14:textId="101C6410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43(D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29CCADCC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5D02G1043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2C34282D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A7CA0" w:rsidRPr="00DB4EC8" w14:paraId="4C11F8AA" w14:textId="77777777" w:rsidTr="00CA7CA0">
        <w:trPr>
          <w:trHeight w:val="331"/>
          <w:jc w:val="center"/>
        </w:trPr>
        <w:tc>
          <w:tcPr>
            <w:tcW w:w="2293" w:type="dxa"/>
            <w:vMerge w:val="restart"/>
            <w:shd w:val="clear" w:color="auto" w:fill="auto"/>
            <w:noWrap/>
            <w:vAlign w:val="center"/>
            <w:hideMark/>
          </w:tcPr>
          <w:p w14:paraId="687440A6" w14:textId="65B33E31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4EE11E7C" w14:textId="62625351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44(A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2D5B5064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5A02G0920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2327E1E6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A7CA0" w:rsidRPr="00DB4EC8" w14:paraId="7673A9A3" w14:textId="77777777" w:rsidTr="00CA7CA0">
        <w:trPr>
          <w:trHeight w:val="304"/>
          <w:jc w:val="center"/>
        </w:trPr>
        <w:tc>
          <w:tcPr>
            <w:tcW w:w="2293" w:type="dxa"/>
            <w:vMerge/>
            <w:vAlign w:val="center"/>
            <w:hideMark/>
          </w:tcPr>
          <w:p w14:paraId="687D6FDE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2F3976E2" w14:textId="6D9D4614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44(B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4A9290C5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5B02G0976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73C8B925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A7CA0" w:rsidRPr="00DB4EC8" w14:paraId="0DCE9930" w14:textId="77777777" w:rsidTr="00CA7CA0">
        <w:trPr>
          <w:trHeight w:val="331"/>
          <w:jc w:val="center"/>
        </w:trPr>
        <w:tc>
          <w:tcPr>
            <w:tcW w:w="2293" w:type="dxa"/>
            <w:vMerge/>
            <w:vAlign w:val="center"/>
            <w:hideMark/>
          </w:tcPr>
          <w:p w14:paraId="4E3FD351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14:paraId="019AA312" w14:textId="33CD8A8E" w:rsidR="00DB4EC8" w:rsidRPr="00DB4EC8" w:rsidRDefault="00C12CEC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USP</w:t>
            </w:r>
            <w:r w:rsidR="00DB4EC8"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44(D)</w:t>
            </w:r>
          </w:p>
        </w:tc>
        <w:tc>
          <w:tcPr>
            <w:tcW w:w="3476" w:type="dxa"/>
            <w:shd w:val="clear" w:color="auto" w:fill="auto"/>
            <w:noWrap/>
            <w:vAlign w:val="center"/>
            <w:hideMark/>
          </w:tcPr>
          <w:p w14:paraId="246E9872" w14:textId="77777777" w:rsidR="00DB4EC8" w:rsidRPr="00DB4EC8" w:rsidRDefault="00DB4EC8" w:rsidP="00D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TraesCS5D02G104200.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41DB1C04" w14:textId="77777777" w:rsidR="00DB4EC8" w:rsidRPr="00DB4EC8" w:rsidRDefault="00DB4EC8" w:rsidP="00CA7CA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EC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</w:tbl>
    <w:p w14:paraId="27B38A5E" w14:textId="77777777" w:rsidR="00CA7CA0" w:rsidRDefault="00CA7CA0" w:rsidP="00CA7CA0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02B1566" w14:textId="4AB6BCA4" w:rsidR="00475F2D" w:rsidRPr="00CA7CA0" w:rsidRDefault="00CA7CA0" w:rsidP="00CA7CA0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A7CA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upplementary Table </w:t>
      </w:r>
      <w:r w:rsidRPr="00CA7CA0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Pr="00CA7CA0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Table \* ARABIC </w:instrText>
      </w:r>
      <w:r w:rsidRPr="00CA7CA0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00429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3</w:t>
      </w:r>
      <w:r w:rsidRPr="00CA7CA0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CA7CA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Pr="00CA7C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hosphorylation sites in TaUSPs</w:t>
      </w:r>
    </w:p>
    <w:p w14:paraId="2CB67F30" w14:textId="703A2BBA" w:rsidR="00794F27" w:rsidRDefault="00794F27" w:rsidP="00DB4EC8">
      <w:pPr>
        <w:jc w:val="center"/>
      </w:pPr>
    </w:p>
    <w:p w14:paraId="02AC6FDE" w14:textId="77777777" w:rsidR="00794F27" w:rsidRDefault="00794F27" w:rsidP="00DB4EC8">
      <w:pPr>
        <w:jc w:val="center"/>
      </w:pPr>
    </w:p>
    <w:tbl>
      <w:tblPr>
        <w:tblW w:w="10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2298"/>
        <w:gridCol w:w="2740"/>
        <w:gridCol w:w="1436"/>
        <w:gridCol w:w="1436"/>
        <w:gridCol w:w="1436"/>
      </w:tblGrid>
      <w:tr w:rsidR="002C2A61" w:rsidRPr="00C12CEC" w14:paraId="2F45CBAF" w14:textId="77777777" w:rsidTr="002C2A61">
        <w:trPr>
          <w:trHeight w:val="302"/>
          <w:jc w:val="center"/>
        </w:trPr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D833FE1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0F368344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SP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9568A17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ranscript ID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7FC6BA6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9BA8A3C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gion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455EBD9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core</w:t>
            </w:r>
          </w:p>
        </w:tc>
      </w:tr>
      <w:tr w:rsidR="002C2A61" w:rsidRPr="00C12CEC" w14:paraId="76A42122" w14:textId="77777777" w:rsidTr="002C2A61">
        <w:trPr>
          <w:trHeight w:val="302"/>
          <w:jc w:val="center"/>
        </w:trPr>
        <w:tc>
          <w:tcPr>
            <w:tcW w:w="1436" w:type="dxa"/>
            <w:vMerge w:val="restart"/>
            <w:shd w:val="clear" w:color="auto" w:fill="auto"/>
            <w:noWrap/>
            <w:vAlign w:val="center"/>
            <w:hideMark/>
          </w:tcPr>
          <w:p w14:paraId="23A3C8F9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1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5D61CE79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1(A)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0C3AE5E1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3A02G092000.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A91AE1F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1D1BCBE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NSY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642AAEC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53</w:t>
            </w:r>
          </w:p>
        </w:tc>
      </w:tr>
      <w:tr w:rsidR="002C2A61" w:rsidRPr="00C12CEC" w14:paraId="17B7AE00" w14:textId="77777777" w:rsidTr="002C2A61">
        <w:trPr>
          <w:trHeight w:val="302"/>
          <w:jc w:val="center"/>
        </w:trPr>
        <w:tc>
          <w:tcPr>
            <w:tcW w:w="1436" w:type="dxa"/>
            <w:vMerge/>
            <w:vAlign w:val="center"/>
            <w:hideMark/>
          </w:tcPr>
          <w:p w14:paraId="119809DE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10BF4E83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1(B)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1633A84C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3B02G107200.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6CC21A2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0331C44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NSY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3D0436D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23</w:t>
            </w:r>
          </w:p>
        </w:tc>
      </w:tr>
      <w:tr w:rsidR="002C2A61" w:rsidRPr="00C12CEC" w14:paraId="4BB2AEAA" w14:textId="77777777" w:rsidTr="002C2A61">
        <w:trPr>
          <w:trHeight w:val="302"/>
          <w:jc w:val="center"/>
        </w:trPr>
        <w:tc>
          <w:tcPr>
            <w:tcW w:w="1436" w:type="dxa"/>
            <w:vMerge/>
            <w:vAlign w:val="center"/>
            <w:hideMark/>
          </w:tcPr>
          <w:p w14:paraId="7C9B0426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61FB10F3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1(D)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77C630E3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3D02G091900.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94E62EA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F355498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NSY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BFB1DCA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62</w:t>
            </w:r>
          </w:p>
        </w:tc>
      </w:tr>
      <w:tr w:rsidR="002C2A61" w:rsidRPr="00C12CEC" w14:paraId="2645A878" w14:textId="77777777" w:rsidTr="002C2A61">
        <w:trPr>
          <w:trHeight w:val="302"/>
          <w:jc w:val="center"/>
        </w:trPr>
        <w:tc>
          <w:tcPr>
            <w:tcW w:w="1436" w:type="dxa"/>
            <w:vMerge w:val="restart"/>
            <w:shd w:val="clear" w:color="auto" w:fill="auto"/>
            <w:noWrap/>
            <w:vAlign w:val="center"/>
            <w:hideMark/>
          </w:tcPr>
          <w:p w14:paraId="20E39942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sz w:val="20"/>
                <w:szCs w:val="20"/>
              </w:rPr>
              <w:t>TaUSP4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567B4939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sz w:val="20"/>
                <w:szCs w:val="20"/>
              </w:rPr>
              <w:t>TaUSP4(A)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52B4FE27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3A02G208900.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486EDF8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76407BA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SL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3895318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31</w:t>
            </w:r>
          </w:p>
        </w:tc>
      </w:tr>
      <w:tr w:rsidR="002C2A61" w:rsidRPr="00C12CEC" w14:paraId="7FB852D5" w14:textId="77777777" w:rsidTr="002C2A61">
        <w:trPr>
          <w:trHeight w:val="250"/>
          <w:jc w:val="center"/>
        </w:trPr>
        <w:tc>
          <w:tcPr>
            <w:tcW w:w="1436" w:type="dxa"/>
            <w:vMerge/>
            <w:vAlign w:val="center"/>
            <w:hideMark/>
          </w:tcPr>
          <w:p w14:paraId="595CDAE2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 w:val="restart"/>
            <w:shd w:val="clear" w:color="auto" w:fill="auto"/>
            <w:noWrap/>
            <w:vAlign w:val="center"/>
            <w:hideMark/>
          </w:tcPr>
          <w:p w14:paraId="5A460164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sz w:val="20"/>
                <w:szCs w:val="20"/>
              </w:rPr>
              <w:t>TaUSP4(B)</w:t>
            </w:r>
          </w:p>
        </w:tc>
        <w:tc>
          <w:tcPr>
            <w:tcW w:w="2740" w:type="dxa"/>
            <w:vMerge w:val="restart"/>
            <w:shd w:val="clear" w:color="auto" w:fill="auto"/>
            <w:noWrap/>
            <w:vAlign w:val="center"/>
            <w:hideMark/>
          </w:tcPr>
          <w:p w14:paraId="4AB04BBE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3B02G239200.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8569FDF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E4024C6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SL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DCF95F2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38</w:t>
            </w:r>
          </w:p>
        </w:tc>
      </w:tr>
      <w:tr w:rsidR="002C2A61" w:rsidRPr="00C12CEC" w14:paraId="0C66D956" w14:textId="77777777" w:rsidTr="002C2A61">
        <w:trPr>
          <w:trHeight w:val="172"/>
          <w:jc w:val="center"/>
        </w:trPr>
        <w:tc>
          <w:tcPr>
            <w:tcW w:w="1436" w:type="dxa"/>
            <w:vMerge/>
            <w:vAlign w:val="center"/>
            <w:hideMark/>
          </w:tcPr>
          <w:p w14:paraId="5D4EA120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/>
            <w:vAlign w:val="center"/>
            <w:hideMark/>
          </w:tcPr>
          <w:p w14:paraId="2C882A42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vMerge/>
            <w:vAlign w:val="center"/>
            <w:hideMark/>
          </w:tcPr>
          <w:p w14:paraId="7EC9F373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48D7BF0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2D87516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CTE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510B119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62</w:t>
            </w:r>
          </w:p>
        </w:tc>
      </w:tr>
      <w:tr w:rsidR="002C2A61" w:rsidRPr="00C12CEC" w14:paraId="1F0B62B0" w14:textId="77777777" w:rsidTr="002C2A61">
        <w:trPr>
          <w:trHeight w:val="302"/>
          <w:jc w:val="center"/>
        </w:trPr>
        <w:tc>
          <w:tcPr>
            <w:tcW w:w="1436" w:type="dxa"/>
            <w:vMerge/>
            <w:vAlign w:val="center"/>
            <w:hideMark/>
          </w:tcPr>
          <w:p w14:paraId="60AC7622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533CD18A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sz w:val="20"/>
                <w:szCs w:val="20"/>
              </w:rPr>
              <w:t>TaUSP4(D)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5F3F7725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3D02G211800.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0CAA261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8C43836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SL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AAD2258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31</w:t>
            </w:r>
          </w:p>
        </w:tc>
      </w:tr>
      <w:tr w:rsidR="002C2A61" w:rsidRPr="00C12CEC" w14:paraId="1243FC6A" w14:textId="77777777" w:rsidTr="002C2A61">
        <w:trPr>
          <w:trHeight w:val="302"/>
          <w:jc w:val="center"/>
        </w:trPr>
        <w:tc>
          <w:tcPr>
            <w:tcW w:w="1436" w:type="dxa"/>
            <w:vMerge w:val="restart"/>
            <w:shd w:val="clear" w:color="auto" w:fill="auto"/>
            <w:noWrap/>
            <w:vAlign w:val="center"/>
            <w:hideMark/>
          </w:tcPr>
          <w:p w14:paraId="12D5AFD0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sz w:val="20"/>
                <w:szCs w:val="20"/>
              </w:rPr>
              <w:t>TaUSP5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2AC6890B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sz w:val="20"/>
                <w:szCs w:val="20"/>
              </w:rPr>
              <w:t>TaUSP5(A)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1D84339B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sz w:val="20"/>
                <w:szCs w:val="20"/>
              </w:rPr>
              <w:t>TraesCS3A02G315600.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3BC7528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FE7740C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SSS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D5BB539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64</w:t>
            </w:r>
          </w:p>
        </w:tc>
      </w:tr>
      <w:tr w:rsidR="002C2A61" w:rsidRPr="00C12CEC" w14:paraId="1A7F9F1C" w14:textId="77777777" w:rsidTr="002C2A61">
        <w:trPr>
          <w:trHeight w:val="302"/>
          <w:jc w:val="center"/>
        </w:trPr>
        <w:tc>
          <w:tcPr>
            <w:tcW w:w="1436" w:type="dxa"/>
            <w:vMerge/>
            <w:vAlign w:val="center"/>
            <w:hideMark/>
          </w:tcPr>
          <w:p w14:paraId="55372488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3F814DD2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sz w:val="20"/>
                <w:szCs w:val="20"/>
              </w:rPr>
              <w:t>TaUSP5(B)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5E935804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sz w:val="20"/>
                <w:szCs w:val="20"/>
              </w:rPr>
              <w:t>TraesCS3B02G351300.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5A46C6A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FE00BFB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SSS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1385E1E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64</w:t>
            </w:r>
          </w:p>
        </w:tc>
      </w:tr>
      <w:tr w:rsidR="002C2A61" w:rsidRPr="00C12CEC" w14:paraId="278A74D9" w14:textId="77777777" w:rsidTr="002C2A61">
        <w:trPr>
          <w:trHeight w:val="302"/>
          <w:jc w:val="center"/>
        </w:trPr>
        <w:tc>
          <w:tcPr>
            <w:tcW w:w="1436" w:type="dxa"/>
            <w:vMerge/>
            <w:vAlign w:val="center"/>
            <w:hideMark/>
          </w:tcPr>
          <w:p w14:paraId="2D07B28A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1B5928E8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sz w:val="20"/>
                <w:szCs w:val="20"/>
              </w:rPr>
              <w:t>TaUSP5(D)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46831EC7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sz w:val="20"/>
                <w:szCs w:val="20"/>
              </w:rPr>
              <w:t>TraesCS3D02G315900.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F40919C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B1ED4ED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SSS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8DB7E56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86</w:t>
            </w:r>
          </w:p>
        </w:tc>
      </w:tr>
      <w:tr w:rsidR="002C2A61" w:rsidRPr="00C12CEC" w14:paraId="470F0E2C" w14:textId="77777777" w:rsidTr="002C2A61">
        <w:trPr>
          <w:trHeight w:val="306"/>
          <w:jc w:val="center"/>
        </w:trPr>
        <w:tc>
          <w:tcPr>
            <w:tcW w:w="1436" w:type="dxa"/>
            <w:vMerge w:val="restart"/>
            <w:shd w:val="clear" w:color="auto" w:fill="auto"/>
            <w:noWrap/>
            <w:vAlign w:val="center"/>
            <w:hideMark/>
          </w:tcPr>
          <w:p w14:paraId="05B166E0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sz w:val="20"/>
                <w:szCs w:val="20"/>
              </w:rPr>
              <w:t>TaUSP8</w:t>
            </w:r>
          </w:p>
        </w:tc>
        <w:tc>
          <w:tcPr>
            <w:tcW w:w="2298" w:type="dxa"/>
            <w:vMerge w:val="restart"/>
            <w:shd w:val="clear" w:color="auto" w:fill="auto"/>
            <w:noWrap/>
            <w:vAlign w:val="center"/>
            <w:hideMark/>
          </w:tcPr>
          <w:p w14:paraId="01C46224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sz w:val="20"/>
                <w:szCs w:val="20"/>
              </w:rPr>
              <w:t>TaUSP8(A)</w:t>
            </w:r>
          </w:p>
        </w:tc>
        <w:tc>
          <w:tcPr>
            <w:tcW w:w="2740" w:type="dxa"/>
            <w:vMerge w:val="restart"/>
            <w:shd w:val="clear" w:color="auto" w:fill="auto"/>
            <w:noWrap/>
            <w:vAlign w:val="center"/>
            <w:hideMark/>
          </w:tcPr>
          <w:p w14:paraId="65F5AC7C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6A02G122700.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CE6EDBD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23B2A39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TS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2CFC040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61</w:t>
            </w:r>
          </w:p>
        </w:tc>
      </w:tr>
      <w:tr w:rsidR="002C2A61" w:rsidRPr="00C12CEC" w14:paraId="764C8720" w14:textId="77777777" w:rsidTr="002C2A61">
        <w:trPr>
          <w:trHeight w:val="302"/>
          <w:jc w:val="center"/>
        </w:trPr>
        <w:tc>
          <w:tcPr>
            <w:tcW w:w="1436" w:type="dxa"/>
            <w:vMerge/>
            <w:vAlign w:val="center"/>
            <w:hideMark/>
          </w:tcPr>
          <w:p w14:paraId="279F8D4C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/>
            <w:vAlign w:val="center"/>
            <w:hideMark/>
          </w:tcPr>
          <w:p w14:paraId="2EFC51E2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vMerge/>
            <w:vAlign w:val="center"/>
            <w:hideMark/>
          </w:tcPr>
          <w:p w14:paraId="20DE2A90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6139987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8F580E6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VTQ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D5EBB84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08</w:t>
            </w:r>
          </w:p>
        </w:tc>
      </w:tr>
      <w:tr w:rsidR="002C2A61" w:rsidRPr="00C12CEC" w14:paraId="1387AA42" w14:textId="77777777" w:rsidTr="002C2A61">
        <w:trPr>
          <w:trHeight w:val="302"/>
          <w:jc w:val="center"/>
        </w:trPr>
        <w:tc>
          <w:tcPr>
            <w:tcW w:w="1436" w:type="dxa"/>
            <w:vMerge/>
            <w:vAlign w:val="center"/>
            <w:hideMark/>
          </w:tcPr>
          <w:p w14:paraId="70E8BE19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/>
            <w:vAlign w:val="center"/>
            <w:hideMark/>
          </w:tcPr>
          <w:p w14:paraId="2BD1BF71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vMerge/>
            <w:vAlign w:val="center"/>
            <w:hideMark/>
          </w:tcPr>
          <w:p w14:paraId="28AA1D5B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134F497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798181B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SL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0E16FB7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</w:tr>
      <w:tr w:rsidR="002C2A61" w:rsidRPr="00C12CEC" w14:paraId="564B8372" w14:textId="77777777" w:rsidTr="002C2A61">
        <w:trPr>
          <w:trHeight w:val="306"/>
          <w:jc w:val="center"/>
        </w:trPr>
        <w:tc>
          <w:tcPr>
            <w:tcW w:w="1436" w:type="dxa"/>
            <w:vMerge/>
            <w:vAlign w:val="center"/>
            <w:hideMark/>
          </w:tcPr>
          <w:p w14:paraId="569B534F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 w:val="restart"/>
            <w:shd w:val="clear" w:color="auto" w:fill="auto"/>
            <w:noWrap/>
            <w:vAlign w:val="center"/>
            <w:hideMark/>
          </w:tcPr>
          <w:p w14:paraId="1FD7D36B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sz w:val="20"/>
                <w:szCs w:val="20"/>
              </w:rPr>
              <w:t>TaUSP8(B)</w:t>
            </w:r>
          </w:p>
        </w:tc>
        <w:tc>
          <w:tcPr>
            <w:tcW w:w="2740" w:type="dxa"/>
            <w:vMerge w:val="restart"/>
            <w:shd w:val="clear" w:color="auto" w:fill="auto"/>
            <w:noWrap/>
            <w:vAlign w:val="center"/>
            <w:hideMark/>
          </w:tcPr>
          <w:p w14:paraId="35D681EB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6B02G150900.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142EA3E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F210624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TS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0F58712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13</w:t>
            </w:r>
          </w:p>
        </w:tc>
      </w:tr>
      <w:tr w:rsidR="002C2A61" w:rsidRPr="00C12CEC" w14:paraId="6B5743B5" w14:textId="77777777" w:rsidTr="002C2A61">
        <w:trPr>
          <w:trHeight w:val="302"/>
          <w:jc w:val="center"/>
        </w:trPr>
        <w:tc>
          <w:tcPr>
            <w:tcW w:w="1436" w:type="dxa"/>
            <w:vMerge/>
            <w:vAlign w:val="center"/>
            <w:hideMark/>
          </w:tcPr>
          <w:p w14:paraId="29FE9850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/>
            <w:vAlign w:val="center"/>
            <w:hideMark/>
          </w:tcPr>
          <w:p w14:paraId="2725FE1F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vMerge/>
            <w:vAlign w:val="center"/>
            <w:hideMark/>
          </w:tcPr>
          <w:p w14:paraId="7792A28E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F7323BC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F2ED0C5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VTQ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20BD782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2</w:t>
            </w:r>
          </w:p>
        </w:tc>
      </w:tr>
      <w:tr w:rsidR="002C2A61" w:rsidRPr="00C12CEC" w14:paraId="61BE4122" w14:textId="77777777" w:rsidTr="002C2A61">
        <w:trPr>
          <w:trHeight w:val="302"/>
          <w:jc w:val="center"/>
        </w:trPr>
        <w:tc>
          <w:tcPr>
            <w:tcW w:w="1436" w:type="dxa"/>
            <w:vMerge/>
            <w:vAlign w:val="center"/>
            <w:hideMark/>
          </w:tcPr>
          <w:p w14:paraId="0DCD5A69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/>
            <w:vAlign w:val="center"/>
            <w:hideMark/>
          </w:tcPr>
          <w:p w14:paraId="1A12381A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vMerge/>
            <w:vAlign w:val="center"/>
            <w:hideMark/>
          </w:tcPr>
          <w:p w14:paraId="47FEFBA3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C086CEA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A47188A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SL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4851D34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91</w:t>
            </w:r>
          </w:p>
        </w:tc>
      </w:tr>
      <w:tr w:rsidR="002C2A61" w:rsidRPr="00C12CEC" w14:paraId="500295D4" w14:textId="77777777" w:rsidTr="002C2A61">
        <w:trPr>
          <w:trHeight w:val="306"/>
          <w:jc w:val="center"/>
        </w:trPr>
        <w:tc>
          <w:tcPr>
            <w:tcW w:w="1436" w:type="dxa"/>
            <w:vMerge/>
            <w:vAlign w:val="center"/>
            <w:hideMark/>
          </w:tcPr>
          <w:p w14:paraId="5AD5AF1C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 w:val="restart"/>
            <w:shd w:val="clear" w:color="auto" w:fill="auto"/>
            <w:noWrap/>
            <w:vAlign w:val="center"/>
            <w:hideMark/>
          </w:tcPr>
          <w:p w14:paraId="52ABA561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sz w:val="20"/>
                <w:szCs w:val="20"/>
              </w:rPr>
              <w:t>TaUSP8(D)</w:t>
            </w:r>
          </w:p>
        </w:tc>
        <w:tc>
          <w:tcPr>
            <w:tcW w:w="2740" w:type="dxa"/>
            <w:vMerge w:val="restart"/>
            <w:shd w:val="clear" w:color="auto" w:fill="auto"/>
            <w:noWrap/>
            <w:vAlign w:val="center"/>
            <w:hideMark/>
          </w:tcPr>
          <w:p w14:paraId="1DF45CC5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6D02G112900.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297C5F0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3914FE5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TS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8B2D784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49</w:t>
            </w:r>
          </w:p>
        </w:tc>
      </w:tr>
      <w:tr w:rsidR="002C2A61" w:rsidRPr="00C12CEC" w14:paraId="77B72C18" w14:textId="77777777" w:rsidTr="002C2A61">
        <w:trPr>
          <w:trHeight w:val="302"/>
          <w:jc w:val="center"/>
        </w:trPr>
        <w:tc>
          <w:tcPr>
            <w:tcW w:w="1436" w:type="dxa"/>
            <w:vMerge/>
            <w:vAlign w:val="center"/>
            <w:hideMark/>
          </w:tcPr>
          <w:p w14:paraId="0E3ACCAC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/>
            <w:vAlign w:val="center"/>
            <w:hideMark/>
          </w:tcPr>
          <w:p w14:paraId="00CA901F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vMerge/>
            <w:vAlign w:val="center"/>
            <w:hideMark/>
          </w:tcPr>
          <w:p w14:paraId="76079A20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CB0A58E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FCBF534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VTQ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E8AA3B6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67</w:t>
            </w:r>
          </w:p>
        </w:tc>
      </w:tr>
      <w:tr w:rsidR="002C2A61" w:rsidRPr="00C12CEC" w14:paraId="57B47072" w14:textId="77777777" w:rsidTr="002C2A61">
        <w:trPr>
          <w:trHeight w:val="302"/>
          <w:jc w:val="center"/>
        </w:trPr>
        <w:tc>
          <w:tcPr>
            <w:tcW w:w="1436" w:type="dxa"/>
            <w:vMerge/>
            <w:vAlign w:val="center"/>
            <w:hideMark/>
          </w:tcPr>
          <w:p w14:paraId="492390A6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/>
            <w:vAlign w:val="center"/>
            <w:hideMark/>
          </w:tcPr>
          <w:p w14:paraId="74711AED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vMerge/>
            <w:vAlign w:val="center"/>
            <w:hideMark/>
          </w:tcPr>
          <w:p w14:paraId="3222E225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F4A7C94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79A437B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SL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41BC07E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01</w:t>
            </w:r>
          </w:p>
        </w:tc>
      </w:tr>
      <w:tr w:rsidR="002C2A61" w:rsidRPr="00C12CEC" w14:paraId="0146FE9E" w14:textId="77777777" w:rsidTr="002C2A61">
        <w:trPr>
          <w:trHeight w:val="302"/>
          <w:jc w:val="center"/>
        </w:trPr>
        <w:tc>
          <w:tcPr>
            <w:tcW w:w="1436" w:type="dxa"/>
            <w:vMerge w:val="restart"/>
            <w:shd w:val="clear" w:color="auto" w:fill="auto"/>
            <w:noWrap/>
            <w:vAlign w:val="center"/>
            <w:hideMark/>
          </w:tcPr>
          <w:p w14:paraId="404ABAFA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sz w:val="20"/>
                <w:szCs w:val="20"/>
              </w:rPr>
              <w:t>TaUSP9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0DF3E270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sz w:val="20"/>
                <w:szCs w:val="20"/>
              </w:rPr>
              <w:t>TaUSP9(A)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0429F74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6A02G182800.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6EC0AE4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86AC04B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QST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25FD3A4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03</w:t>
            </w:r>
          </w:p>
        </w:tc>
      </w:tr>
      <w:tr w:rsidR="002C2A61" w:rsidRPr="00C12CEC" w14:paraId="24D799CE" w14:textId="77777777" w:rsidTr="002C2A61">
        <w:trPr>
          <w:trHeight w:val="302"/>
          <w:jc w:val="center"/>
        </w:trPr>
        <w:tc>
          <w:tcPr>
            <w:tcW w:w="1436" w:type="dxa"/>
            <w:vMerge/>
            <w:vAlign w:val="center"/>
            <w:hideMark/>
          </w:tcPr>
          <w:p w14:paraId="1BA2A42E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498135B4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sz w:val="20"/>
                <w:szCs w:val="20"/>
              </w:rPr>
              <w:t>TaUSP9(B)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7CF61A2F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6B02G213600.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85772DD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DDE5072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QSR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4C0D5D1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57</w:t>
            </w:r>
          </w:p>
        </w:tc>
      </w:tr>
      <w:tr w:rsidR="002C2A61" w:rsidRPr="00C12CEC" w14:paraId="29CB7E43" w14:textId="77777777" w:rsidTr="002C2A61">
        <w:trPr>
          <w:trHeight w:val="302"/>
          <w:jc w:val="center"/>
        </w:trPr>
        <w:tc>
          <w:tcPr>
            <w:tcW w:w="1436" w:type="dxa"/>
            <w:vMerge/>
            <w:vAlign w:val="center"/>
            <w:hideMark/>
          </w:tcPr>
          <w:p w14:paraId="7E343672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34199F9D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sz w:val="20"/>
                <w:szCs w:val="20"/>
              </w:rPr>
              <w:t>TaUSP9(D)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560D0899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6D02G172000.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D0FC91F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1A3878B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QST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993E52B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81</w:t>
            </w:r>
          </w:p>
        </w:tc>
      </w:tr>
      <w:tr w:rsidR="002C2A61" w:rsidRPr="00C12CEC" w14:paraId="4422DA9C" w14:textId="77777777" w:rsidTr="002C2A61">
        <w:trPr>
          <w:trHeight w:val="302"/>
          <w:jc w:val="center"/>
        </w:trPr>
        <w:tc>
          <w:tcPr>
            <w:tcW w:w="1436" w:type="dxa"/>
            <w:vMerge w:val="restart"/>
            <w:shd w:val="clear" w:color="auto" w:fill="auto"/>
            <w:noWrap/>
            <w:vAlign w:val="center"/>
            <w:hideMark/>
          </w:tcPr>
          <w:p w14:paraId="7EB7896F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sz w:val="20"/>
                <w:szCs w:val="20"/>
              </w:rPr>
              <w:t>TaUSP10</w:t>
            </w:r>
          </w:p>
        </w:tc>
        <w:tc>
          <w:tcPr>
            <w:tcW w:w="2298" w:type="dxa"/>
            <w:vMerge w:val="restart"/>
            <w:shd w:val="clear" w:color="auto" w:fill="auto"/>
            <w:noWrap/>
            <w:vAlign w:val="center"/>
            <w:hideMark/>
          </w:tcPr>
          <w:p w14:paraId="622050E5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sz w:val="20"/>
                <w:szCs w:val="20"/>
              </w:rPr>
              <w:t>TaUSP10(B)</w:t>
            </w:r>
          </w:p>
        </w:tc>
        <w:tc>
          <w:tcPr>
            <w:tcW w:w="2740" w:type="dxa"/>
            <w:vMerge w:val="restart"/>
            <w:shd w:val="clear" w:color="auto" w:fill="auto"/>
            <w:noWrap/>
            <w:vAlign w:val="center"/>
            <w:hideMark/>
          </w:tcPr>
          <w:p w14:paraId="0CCC5ED9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6B02G213500.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75F75C3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43585E4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LSI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45E63AE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64</w:t>
            </w:r>
          </w:p>
        </w:tc>
      </w:tr>
      <w:tr w:rsidR="002C2A61" w:rsidRPr="00C12CEC" w14:paraId="5EF5C929" w14:textId="77777777" w:rsidTr="002C2A61">
        <w:trPr>
          <w:trHeight w:val="302"/>
          <w:jc w:val="center"/>
        </w:trPr>
        <w:tc>
          <w:tcPr>
            <w:tcW w:w="1436" w:type="dxa"/>
            <w:vMerge/>
            <w:vAlign w:val="center"/>
            <w:hideMark/>
          </w:tcPr>
          <w:p w14:paraId="082968B1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/>
            <w:vAlign w:val="center"/>
            <w:hideMark/>
          </w:tcPr>
          <w:p w14:paraId="37A215DC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vMerge/>
            <w:vAlign w:val="center"/>
            <w:hideMark/>
          </w:tcPr>
          <w:p w14:paraId="602D5E4E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787B7D1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CA3B2D4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QSY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F104A0D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17</w:t>
            </w:r>
          </w:p>
        </w:tc>
      </w:tr>
      <w:tr w:rsidR="002C2A61" w:rsidRPr="00C12CEC" w14:paraId="59DC3B3A" w14:textId="77777777" w:rsidTr="002C2A61">
        <w:trPr>
          <w:trHeight w:val="302"/>
          <w:jc w:val="center"/>
        </w:trPr>
        <w:tc>
          <w:tcPr>
            <w:tcW w:w="1436" w:type="dxa"/>
            <w:vMerge/>
            <w:vAlign w:val="center"/>
            <w:hideMark/>
          </w:tcPr>
          <w:p w14:paraId="16330E3A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/>
            <w:vAlign w:val="center"/>
            <w:hideMark/>
          </w:tcPr>
          <w:p w14:paraId="3FB582DD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vMerge/>
            <w:vAlign w:val="center"/>
            <w:hideMark/>
          </w:tcPr>
          <w:p w14:paraId="316A302D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1C70AA9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BF0C6D7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SSD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F0910F4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87</w:t>
            </w:r>
          </w:p>
        </w:tc>
      </w:tr>
      <w:tr w:rsidR="002C2A61" w:rsidRPr="00C12CEC" w14:paraId="14CD66F8" w14:textId="77777777" w:rsidTr="002C2A61">
        <w:trPr>
          <w:trHeight w:val="302"/>
          <w:jc w:val="center"/>
        </w:trPr>
        <w:tc>
          <w:tcPr>
            <w:tcW w:w="1436" w:type="dxa"/>
            <w:vMerge/>
            <w:vAlign w:val="center"/>
            <w:hideMark/>
          </w:tcPr>
          <w:p w14:paraId="70D9110F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/>
            <w:vAlign w:val="center"/>
            <w:hideMark/>
          </w:tcPr>
          <w:p w14:paraId="5270695B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vMerge/>
            <w:vAlign w:val="center"/>
            <w:hideMark/>
          </w:tcPr>
          <w:p w14:paraId="3D869A1B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FD2D3AC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60F73D6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FSE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9DB8015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61</w:t>
            </w:r>
          </w:p>
        </w:tc>
      </w:tr>
      <w:tr w:rsidR="002C2A61" w:rsidRPr="00C12CEC" w14:paraId="0F68189A" w14:textId="77777777" w:rsidTr="002C2A61">
        <w:trPr>
          <w:trHeight w:val="302"/>
          <w:jc w:val="center"/>
        </w:trPr>
        <w:tc>
          <w:tcPr>
            <w:tcW w:w="1436" w:type="dxa"/>
            <w:vMerge/>
            <w:vAlign w:val="center"/>
            <w:hideMark/>
          </w:tcPr>
          <w:p w14:paraId="26F3FA8F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/>
            <w:vAlign w:val="center"/>
            <w:hideMark/>
          </w:tcPr>
          <w:p w14:paraId="78DFF7D8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vMerge/>
            <w:vAlign w:val="center"/>
            <w:hideMark/>
          </w:tcPr>
          <w:p w14:paraId="433406A4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DEF8E15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A2A8091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SL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B92F259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53</w:t>
            </w:r>
          </w:p>
        </w:tc>
      </w:tr>
      <w:tr w:rsidR="002C2A61" w:rsidRPr="00C12CEC" w14:paraId="3744B7A2" w14:textId="77777777" w:rsidTr="002C2A61">
        <w:trPr>
          <w:trHeight w:val="302"/>
          <w:jc w:val="center"/>
        </w:trPr>
        <w:tc>
          <w:tcPr>
            <w:tcW w:w="1436" w:type="dxa"/>
            <w:vMerge/>
            <w:vAlign w:val="center"/>
            <w:hideMark/>
          </w:tcPr>
          <w:p w14:paraId="27847E60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/>
            <w:vAlign w:val="center"/>
            <w:hideMark/>
          </w:tcPr>
          <w:p w14:paraId="20F0E5B8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vMerge/>
            <w:vAlign w:val="center"/>
            <w:hideMark/>
          </w:tcPr>
          <w:p w14:paraId="54A98A33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727B5E0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97902B5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LST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269934C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423</w:t>
            </w:r>
          </w:p>
        </w:tc>
      </w:tr>
      <w:tr w:rsidR="002C2A61" w:rsidRPr="00C12CEC" w14:paraId="457E1427" w14:textId="77777777" w:rsidTr="002C2A61">
        <w:trPr>
          <w:trHeight w:val="302"/>
          <w:jc w:val="center"/>
        </w:trPr>
        <w:tc>
          <w:tcPr>
            <w:tcW w:w="1436" w:type="dxa"/>
            <w:vMerge/>
            <w:vAlign w:val="center"/>
            <w:hideMark/>
          </w:tcPr>
          <w:p w14:paraId="62458057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/>
            <w:vAlign w:val="center"/>
            <w:hideMark/>
          </w:tcPr>
          <w:p w14:paraId="1F59762E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vMerge/>
            <w:vAlign w:val="center"/>
            <w:hideMark/>
          </w:tcPr>
          <w:p w14:paraId="46177DC1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E40340D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0198F85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HSL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FA3AF03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78</w:t>
            </w:r>
          </w:p>
        </w:tc>
      </w:tr>
      <w:tr w:rsidR="002C2A61" w:rsidRPr="00C12CEC" w14:paraId="580BCD55" w14:textId="77777777" w:rsidTr="002C2A61">
        <w:trPr>
          <w:trHeight w:val="302"/>
          <w:jc w:val="center"/>
        </w:trPr>
        <w:tc>
          <w:tcPr>
            <w:tcW w:w="1436" w:type="dxa"/>
            <w:vMerge w:val="restart"/>
            <w:shd w:val="clear" w:color="auto" w:fill="auto"/>
            <w:noWrap/>
            <w:vAlign w:val="center"/>
            <w:hideMark/>
          </w:tcPr>
          <w:p w14:paraId="10D804FF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sz w:val="20"/>
                <w:szCs w:val="20"/>
              </w:rPr>
              <w:t>TaUSP11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4A446288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sz w:val="20"/>
                <w:szCs w:val="20"/>
              </w:rPr>
              <w:t>TaUSP11(A)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84E894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6A02G272900.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1DB4231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3873621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KSQ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5347225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71</w:t>
            </w:r>
          </w:p>
        </w:tc>
      </w:tr>
      <w:tr w:rsidR="002C2A61" w:rsidRPr="00C12CEC" w14:paraId="4447D650" w14:textId="77777777" w:rsidTr="002C2A61">
        <w:trPr>
          <w:trHeight w:val="302"/>
          <w:jc w:val="center"/>
        </w:trPr>
        <w:tc>
          <w:tcPr>
            <w:tcW w:w="1436" w:type="dxa"/>
            <w:vMerge/>
            <w:vAlign w:val="center"/>
            <w:hideMark/>
          </w:tcPr>
          <w:p w14:paraId="57D11230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0AB3B340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sz w:val="20"/>
                <w:szCs w:val="20"/>
              </w:rPr>
              <w:t>TaUSP11(B)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2AF062BC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6B02G300300.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308A0E2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D10EF18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KSQ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DB14242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63</w:t>
            </w:r>
          </w:p>
        </w:tc>
      </w:tr>
      <w:tr w:rsidR="002C2A61" w:rsidRPr="00C12CEC" w14:paraId="466D7CC4" w14:textId="77777777" w:rsidTr="002C2A61">
        <w:trPr>
          <w:trHeight w:val="302"/>
          <w:jc w:val="center"/>
        </w:trPr>
        <w:tc>
          <w:tcPr>
            <w:tcW w:w="1436" w:type="dxa"/>
            <w:vMerge/>
            <w:vAlign w:val="center"/>
            <w:hideMark/>
          </w:tcPr>
          <w:p w14:paraId="12F58A1D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70C04636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sz w:val="20"/>
                <w:szCs w:val="20"/>
              </w:rPr>
              <w:t>TaUSP11(D)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1B5270FE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6D02G252900.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4C57EFD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7A58B05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KSQ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4D33A39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17</w:t>
            </w:r>
          </w:p>
        </w:tc>
      </w:tr>
      <w:tr w:rsidR="002C2A61" w:rsidRPr="00C12CEC" w14:paraId="70952B81" w14:textId="77777777" w:rsidTr="002C2A61">
        <w:trPr>
          <w:trHeight w:val="302"/>
          <w:jc w:val="center"/>
        </w:trPr>
        <w:tc>
          <w:tcPr>
            <w:tcW w:w="1436" w:type="dxa"/>
            <w:vMerge w:val="restart"/>
            <w:shd w:val="clear" w:color="auto" w:fill="auto"/>
            <w:noWrap/>
            <w:vAlign w:val="center"/>
            <w:hideMark/>
          </w:tcPr>
          <w:p w14:paraId="71583FCB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sz w:val="20"/>
                <w:szCs w:val="20"/>
              </w:rPr>
              <w:t>TaUSP12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619451B8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sz w:val="20"/>
                <w:szCs w:val="20"/>
              </w:rPr>
              <w:t>TaUSP12(A)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120FED2B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6A02G274200.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80A3EA0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C1135DA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SS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B4BA8BE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69</w:t>
            </w:r>
          </w:p>
        </w:tc>
      </w:tr>
      <w:tr w:rsidR="002C2A61" w:rsidRPr="00C12CEC" w14:paraId="42D47305" w14:textId="77777777" w:rsidTr="002C2A61">
        <w:trPr>
          <w:trHeight w:val="302"/>
          <w:jc w:val="center"/>
        </w:trPr>
        <w:tc>
          <w:tcPr>
            <w:tcW w:w="1436" w:type="dxa"/>
            <w:vMerge/>
            <w:vAlign w:val="center"/>
            <w:hideMark/>
          </w:tcPr>
          <w:p w14:paraId="25B2F3B1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5D3BA2A5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sz w:val="20"/>
                <w:szCs w:val="20"/>
              </w:rPr>
              <w:t>TaUSP12(B)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53DB6982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6B02G301700.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36B8AB4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FB4D322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SS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714C4F4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69</w:t>
            </w:r>
          </w:p>
        </w:tc>
      </w:tr>
      <w:tr w:rsidR="002C2A61" w:rsidRPr="00C12CEC" w14:paraId="59E63277" w14:textId="77777777" w:rsidTr="002C2A61">
        <w:trPr>
          <w:trHeight w:val="302"/>
          <w:jc w:val="center"/>
        </w:trPr>
        <w:tc>
          <w:tcPr>
            <w:tcW w:w="1436" w:type="dxa"/>
            <w:vMerge/>
            <w:vAlign w:val="center"/>
            <w:hideMark/>
          </w:tcPr>
          <w:p w14:paraId="6B4D715D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1502E1DE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sz w:val="20"/>
                <w:szCs w:val="20"/>
              </w:rPr>
              <w:t>TaUSP12(B)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2A9FB679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6B02G312700.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C281BF8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9C5D508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SS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58A68DF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69</w:t>
            </w:r>
          </w:p>
        </w:tc>
      </w:tr>
      <w:tr w:rsidR="002C2A61" w:rsidRPr="00C12CEC" w14:paraId="3A9858D7" w14:textId="77777777" w:rsidTr="002C2A61">
        <w:trPr>
          <w:trHeight w:val="302"/>
          <w:jc w:val="center"/>
        </w:trPr>
        <w:tc>
          <w:tcPr>
            <w:tcW w:w="1436" w:type="dxa"/>
            <w:vMerge/>
            <w:vAlign w:val="center"/>
            <w:hideMark/>
          </w:tcPr>
          <w:p w14:paraId="6F2AD805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59AE1B05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sz w:val="20"/>
                <w:szCs w:val="20"/>
              </w:rPr>
              <w:t>TaUSP12(D)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074F7B8B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6D02G254400.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F43261E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E19FD3B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SS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61479FA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68</w:t>
            </w:r>
          </w:p>
        </w:tc>
      </w:tr>
      <w:tr w:rsidR="002C2A61" w:rsidRPr="00C12CEC" w14:paraId="13B5E69C" w14:textId="77777777" w:rsidTr="002C2A61">
        <w:trPr>
          <w:trHeight w:val="302"/>
          <w:jc w:val="center"/>
        </w:trPr>
        <w:tc>
          <w:tcPr>
            <w:tcW w:w="1436" w:type="dxa"/>
            <w:vMerge w:val="restart"/>
            <w:shd w:val="clear" w:color="auto" w:fill="auto"/>
            <w:noWrap/>
            <w:vAlign w:val="center"/>
            <w:hideMark/>
          </w:tcPr>
          <w:p w14:paraId="019514F7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sz w:val="20"/>
                <w:szCs w:val="20"/>
              </w:rPr>
              <w:t>TaUSP13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4F51E793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sz w:val="20"/>
                <w:szCs w:val="20"/>
              </w:rPr>
              <w:t>TaUSP13(A)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142DD3D0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6A02G314000.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D239699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95542BA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LSS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6ED968F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78</w:t>
            </w:r>
          </w:p>
        </w:tc>
      </w:tr>
      <w:tr w:rsidR="002C2A61" w:rsidRPr="00C12CEC" w14:paraId="36C95973" w14:textId="77777777" w:rsidTr="002C2A61">
        <w:trPr>
          <w:trHeight w:val="302"/>
          <w:jc w:val="center"/>
        </w:trPr>
        <w:tc>
          <w:tcPr>
            <w:tcW w:w="1436" w:type="dxa"/>
            <w:vMerge/>
            <w:vAlign w:val="center"/>
            <w:hideMark/>
          </w:tcPr>
          <w:p w14:paraId="445CAF7C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32C50675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sz w:val="20"/>
                <w:szCs w:val="20"/>
              </w:rPr>
              <w:t>TaUSP13(B)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4B958B3F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6B02G344000.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30BDA6F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8C7B967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LSS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1207F87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72</w:t>
            </w:r>
          </w:p>
        </w:tc>
      </w:tr>
      <w:tr w:rsidR="002C2A61" w:rsidRPr="00C12CEC" w14:paraId="6F1F1E91" w14:textId="77777777" w:rsidTr="002C2A61">
        <w:trPr>
          <w:trHeight w:val="233"/>
          <w:jc w:val="center"/>
        </w:trPr>
        <w:tc>
          <w:tcPr>
            <w:tcW w:w="1436" w:type="dxa"/>
            <w:vMerge/>
            <w:vAlign w:val="center"/>
            <w:hideMark/>
          </w:tcPr>
          <w:p w14:paraId="657970D5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7EEA9655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sz w:val="20"/>
                <w:szCs w:val="20"/>
              </w:rPr>
              <w:t>TaUSP13(D)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08963DDB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6D02G293300.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6CFC185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B3FBF50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LSS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79B6284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72</w:t>
            </w:r>
          </w:p>
        </w:tc>
      </w:tr>
      <w:tr w:rsidR="00BC15BC" w:rsidRPr="00C12CEC" w14:paraId="29924A0D" w14:textId="77777777" w:rsidTr="002C2A61">
        <w:trPr>
          <w:trHeight w:val="302"/>
          <w:jc w:val="center"/>
        </w:trPr>
        <w:tc>
          <w:tcPr>
            <w:tcW w:w="1436" w:type="dxa"/>
            <w:vMerge w:val="restart"/>
            <w:shd w:val="clear" w:color="auto" w:fill="auto"/>
            <w:noWrap/>
            <w:vAlign w:val="center"/>
            <w:hideMark/>
          </w:tcPr>
          <w:p w14:paraId="17E49EDC" w14:textId="77777777" w:rsidR="00BC15BC" w:rsidRPr="00C12CEC" w:rsidRDefault="00BC15B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sz w:val="20"/>
                <w:szCs w:val="20"/>
              </w:rPr>
              <w:t>TaUSP14</w:t>
            </w:r>
          </w:p>
        </w:tc>
        <w:tc>
          <w:tcPr>
            <w:tcW w:w="2298" w:type="dxa"/>
            <w:vMerge w:val="restart"/>
            <w:shd w:val="clear" w:color="auto" w:fill="auto"/>
            <w:noWrap/>
            <w:vAlign w:val="center"/>
            <w:hideMark/>
          </w:tcPr>
          <w:p w14:paraId="38AF0CE7" w14:textId="77777777" w:rsidR="00BC15BC" w:rsidRPr="00C12CEC" w:rsidRDefault="00BC15B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sz w:val="20"/>
                <w:szCs w:val="20"/>
              </w:rPr>
              <w:t>TaUSP14(A)</w:t>
            </w:r>
          </w:p>
        </w:tc>
        <w:tc>
          <w:tcPr>
            <w:tcW w:w="2740" w:type="dxa"/>
            <w:vMerge w:val="restart"/>
            <w:shd w:val="clear" w:color="auto" w:fill="auto"/>
            <w:noWrap/>
            <w:vAlign w:val="center"/>
            <w:hideMark/>
          </w:tcPr>
          <w:p w14:paraId="61CBF2CC" w14:textId="77777777" w:rsidR="00BC15BC" w:rsidRPr="00C12CEC" w:rsidRDefault="00BC15B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6A02G323800.1</w:t>
            </w:r>
          </w:p>
          <w:p w14:paraId="2E8ECF7D" w14:textId="682E74AB" w:rsidR="00BC15BC" w:rsidRPr="00C12CEC" w:rsidRDefault="00BC15B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7BAB285" w14:textId="77777777" w:rsidR="00BC15BC" w:rsidRPr="00C12CEC" w:rsidRDefault="00BC15B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05F766E" w14:textId="77777777" w:rsidR="00BC15BC" w:rsidRPr="00C12CEC" w:rsidRDefault="00BC15B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TC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94F12D5" w14:textId="77777777" w:rsidR="00BC15BC" w:rsidRPr="00C12CEC" w:rsidRDefault="00BC15B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28</w:t>
            </w:r>
          </w:p>
        </w:tc>
      </w:tr>
      <w:tr w:rsidR="00BC15BC" w:rsidRPr="00C12CEC" w14:paraId="33BC1366" w14:textId="77777777" w:rsidTr="002C2A61">
        <w:trPr>
          <w:trHeight w:val="129"/>
          <w:jc w:val="center"/>
        </w:trPr>
        <w:tc>
          <w:tcPr>
            <w:tcW w:w="1436" w:type="dxa"/>
            <w:vMerge/>
            <w:vAlign w:val="center"/>
            <w:hideMark/>
          </w:tcPr>
          <w:p w14:paraId="6C2F91F0" w14:textId="77777777" w:rsidR="00BC15BC" w:rsidRPr="00C12CEC" w:rsidRDefault="00BC15B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/>
            <w:vAlign w:val="center"/>
            <w:hideMark/>
          </w:tcPr>
          <w:p w14:paraId="77FE8D62" w14:textId="77777777" w:rsidR="00BC15BC" w:rsidRPr="00C12CEC" w:rsidRDefault="00BC15B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vMerge/>
            <w:shd w:val="clear" w:color="auto" w:fill="auto"/>
            <w:noWrap/>
            <w:vAlign w:val="center"/>
            <w:hideMark/>
          </w:tcPr>
          <w:p w14:paraId="7B82E9B3" w14:textId="55CAD7F7" w:rsidR="00BC15BC" w:rsidRPr="00C12CEC" w:rsidRDefault="00BC15B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84C7707" w14:textId="77777777" w:rsidR="00BC15BC" w:rsidRPr="00C12CEC" w:rsidRDefault="00BC15B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87F4340" w14:textId="77777777" w:rsidR="00BC15BC" w:rsidRPr="00C12CEC" w:rsidRDefault="00BC15B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SL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543C3D2" w14:textId="77777777" w:rsidR="00BC15BC" w:rsidRPr="00C12CEC" w:rsidRDefault="00BC15B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86</w:t>
            </w:r>
          </w:p>
        </w:tc>
      </w:tr>
      <w:tr w:rsidR="00BC15BC" w:rsidRPr="00C12CEC" w14:paraId="7ACED869" w14:textId="77777777" w:rsidTr="002C2A61">
        <w:trPr>
          <w:trHeight w:val="302"/>
          <w:jc w:val="center"/>
        </w:trPr>
        <w:tc>
          <w:tcPr>
            <w:tcW w:w="1436" w:type="dxa"/>
            <w:vMerge/>
            <w:vAlign w:val="center"/>
            <w:hideMark/>
          </w:tcPr>
          <w:p w14:paraId="51410E2A" w14:textId="77777777" w:rsidR="00BC15BC" w:rsidRPr="00C12CEC" w:rsidRDefault="00BC15B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 w:val="restart"/>
            <w:shd w:val="clear" w:color="auto" w:fill="auto"/>
            <w:noWrap/>
            <w:vAlign w:val="center"/>
            <w:hideMark/>
          </w:tcPr>
          <w:p w14:paraId="47C9407E" w14:textId="77777777" w:rsidR="00BC15BC" w:rsidRPr="00C12CEC" w:rsidRDefault="00BC15B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sz w:val="20"/>
                <w:szCs w:val="20"/>
              </w:rPr>
              <w:t>TaUSP14(B)</w:t>
            </w:r>
          </w:p>
        </w:tc>
        <w:tc>
          <w:tcPr>
            <w:tcW w:w="2740" w:type="dxa"/>
            <w:vMerge w:val="restart"/>
            <w:shd w:val="clear" w:color="auto" w:fill="auto"/>
            <w:noWrap/>
            <w:vAlign w:val="center"/>
            <w:hideMark/>
          </w:tcPr>
          <w:p w14:paraId="18BEC106" w14:textId="77777777" w:rsidR="00BC15BC" w:rsidRPr="00C12CEC" w:rsidRDefault="00BC15B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6B02G354400.1</w:t>
            </w:r>
          </w:p>
          <w:p w14:paraId="0EBBF672" w14:textId="68FFD48D" w:rsidR="00BC15BC" w:rsidRPr="00C12CEC" w:rsidRDefault="00BC15B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BEA30A1" w14:textId="77777777" w:rsidR="00BC15BC" w:rsidRPr="00C12CEC" w:rsidRDefault="00BC15B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25879B0" w14:textId="77777777" w:rsidR="00BC15BC" w:rsidRPr="00C12CEC" w:rsidRDefault="00BC15B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TC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7412FAD" w14:textId="77777777" w:rsidR="00BC15BC" w:rsidRPr="00C12CEC" w:rsidRDefault="00BC15B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28</w:t>
            </w:r>
          </w:p>
        </w:tc>
      </w:tr>
      <w:tr w:rsidR="00BC15BC" w:rsidRPr="00C12CEC" w14:paraId="052740B4" w14:textId="77777777" w:rsidTr="002C2A61">
        <w:trPr>
          <w:trHeight w:val="302"/>
          <w:jc w:val="center"/>
        </w:trPr>
        <w:tc>
          <w:tcPr>
            <w:tcW w:w="1436" w:type="dxa"/>
            <w:vMerge/>
            <w:vAlign w:val="center"/>
            <w:hideMark/>
          </w:tcPr>
          <w:p w14:paraId="6C5128CE" w14:textId="77777777" w:rsidR="00BC15BC" w:rsidRPr="00C12CEC" w:rsidRDefault="00BC15B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/>
            <w:vAlign w:val="center"/>
            <w:hideMark/>
          </w:tcPr>
          <w:p w14:paraId="00976000" w14:textId="77777777" w:rsidR="00BC15BC" w:rsidRPr="00C12CEC" w:rsidRDefault="00BC15B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vMerge/>
            <w:shd w:val="clear" w:color="auto" w:fill="auto"/>
            <w:noWrap/>
            <w:vAlign w:val="center"/>
            <w:hideMark/>
          </w:tcPr>
          <w:p w14:paraId="4A4A8889" w14:textId="407D0F3F" w:rsidR="00BC15BC" w:rsidRPr="00C12CEC" w:rsidRDefault="00BC15B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864D3E0" w14:textId="77777777" w:rsidR="00BC15BC" w:rsidRPr="00C12CEC" w:rsidRDefault="00BC15B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F211117" w14:textId="77777777" w:rsidR="00BC15BC" w:rsidRPr="00C12CEC" w:rsidRDefault="00BC15B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SL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2997B97" w14:textId="77777777" w:rsidR="00BC15BC" w:rsidRPr="00C12CEC" w:rsidRDefault="00BC15B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86</w:t>
            </w:r>
          </w:p>
        </w:tc>
      </w:tr>
      <w:tr w:rsidR="002C2A61" w:rsidRPr="00C12CEC" w14:paraId="30FA66B6" w14:textId="77777777" w:rsidTr="002C2A61">
        <w:trPr>
          <w:trHeight w:val="311"/>
          <w:jc w:val="center"/>
        </w:trPr>
        <w:tc>
          <w:tcPr>
            <w:tcW w:w="1436" w:type="dxa"/>
            <w:vMerge/>
            <w:vAlign w:val="center"/>
            <w:hideMark/>
          </w:tcPr>
          <w:p w14:paraId="4DE9DBC8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 w:val="restart"/>
            <w:shd w:val="clear" w:color="auto" w:fill="auto"/>
            <w:noWrap/>
            <w:vAlign w:val="center"/>
            <w:hideMark/>
          </w:tcPr>
          <w:p w14:paraId="1FA16FCF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sz w:val="20"/>
                <w:szCs w:val="20"/>
              </w:rPr>
              <w:t>TaUSP14(D)</w:t>
            </w:r>
          </w:p>
        </w:tc>
        <w:tc>
          <w:tcPr>
            <w:tcW w:w="2740" w:type="dxa"/>
            <w:vMerge w:val="restart"/>
            <w:shd w:val="clear" w:color="auto" w:fill="auto"/>
            <w:noWrap/>
            <w:vAlign w:val="center"/>
            <w:hideMark/>
          </w:tcPr>
          <w:p w14:paraId="0F4B1E1C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6D02G303600.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FCEDDB4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E1C31CF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TC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AAFAFDC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27</w:t>
            </w:r>
          </w:p>
        </w:tc>
      </w:tr>
      <w:tr w:rsidR="002C2A61" w:rsidRPr="00C12CEC" w14:paraId="4DF0984B" w14:textId="77777777" w:rsidTr="002C2A61">
        <w:trPr>
          <w:trHeight w:val="302"/>
          <w:jc w:val="center"/>
        </w:trPr>
        <w:tc>
          <w:tcPr>
            <w:tcW w:w="1436" w:type="dxa"/>
            <w:vMerge/>
            <w:vAlign w:val="center"/>
            <w:hideMark/>
          </w:tcPr>
          <w:p w14:paraId="11431B27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/>
            <w:vAlign w:val="center"/>
            <w:hideMark/>
          </w:tcPr>
          <w:p w14:paraId="56756223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vMerge/>
            <w:vAlign w:val="center"/>
            <w:hideMark/>
          </w:tcPr>
          <w:p w14:paraId="7042B0AE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980E67E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1173D2C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SL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392B32D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84</w:t>
            </w:r>
          </w:p>
        </w:tc>
      </w:tr>
      <w:tr w:rsidR="002C2A61" w:rsidRPr="00C12CEC" w14:paraId="4E2AE76B" w14:textId="77777777" w:rsidTr="002C2A61">
        <w:trPr>
          <w:trHeight w:val="302"/>
          <w:jc w:val="center"/>
        </w:trPr>
        <w:tc>
          <w:tcPr>
            <w:tcW w:w="1436" w:type="dxa"/>
            <w:vMerge w:val="restart"/>
            <w:shd w:val="clear" w:color="auto" w:fill="auto"/>
            <w:noWrap/>
            <w:vAlign w:val="center"/>
            <w:hideMark/>
          </w:tcPr>
          <w:p w14:paraId="220F5202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sz w:val="20"/>
                <w:szCs w:val="20"/>
              </w:rPr>
              <w:t>TaUSP19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40C9EB9F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sz w:val="20"/>
                <w:szCs w:val="20"/>
              </w:rPr>
              <w:t>TaUSP19a(B)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1D6104E3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5B02G394700.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E052EF0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7E6890D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YSE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22485BA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19</w:t>
            </w:r>
          </w:p>
        </w:tc>
      </w:tr>
      <w:tr w:rsidR="002C2A61" w:rsidRPr="00C12CEC" w14:paraId="647EA23F" w14:textId="77777777" w:rsidTr="002C2A61">
        <w:trPr>
          <w:trHeight w:val="320"/>
          <w:jc w:val="center"/>
        </w:trPr>
        <w:tc>
          <w:tcPr>
            <w:tcW w:w="1436" w:type="dxa"/>
            <w:vMerge/>
            <w:vAlign w:val="center"/>
            <w:hideMark/>
          </w:tcPr>
          <w:p w14:paraId="5EFCCC36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 w:val="restart"/>
            <w:shd w:val="clear" w:color="auto" w:fill="auto"/>
            <w:noWrap/>
            <w:vAlign w:val="center"/>
            <w:hideMark/>
          </w:tcPr>
          <w:p w14:paraId="23332A61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sz w:val="20"/>
                <w:szCs w:val="20"/>
              </w:rPr>
              <w:t>TaUSP19a(A)</w:t>
            </w:r>
          </w:p>
        </w:tc>
        <w:tc>
          <w:tcPr>
            <w:tcW w:w="2740" w:type="dxa"/>
            <w:vMerge w:val="restart"/>
            <w:shd w:val="clear" w:color="auto" w:fill="auto"/>
            <w:noWrap/>
            <w:vAlign w:val="center"/>
            <w:hideMark/>
          </w:tcPr>
          <w:p w14:paraId="7CEDA141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5A02G114900.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3502889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52FD53A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YSL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713FA85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49</w:t>
            </w:r>
          </w:p>
        </w:tc>
      </w:tr>
      <w:tr w:rsidR="002C2A61" w:rsidRPr="00C12CEC" w14:paraId="508229D8" w14:textId="77777777" w:rsidTr="002C2A61">
        <w:trPr>
          <w:trHeight w:val="302"/>
          <w:jc w:val="center"/>
        </w:trPr>
        <w:tc>
          <w:tcPr>
            <w:tcW w:w="1436" w:type="dxa"/>
            <w:vMerge/>
            <w:vAlign w:val="center"/>
            <w:hideMark/>
          </w:tcPr>
          <w:p w14:paraId="6923343C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/>
            <w:vAlign w:val="center"/>
            <w:hideMark/>
          </w:tcPr>
          <w:p w14:paraId="0697CA7A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vMerge/>
            <w:vAlign w:val="center"/>
            <w:hideMark/>
          </w:tcPr>
          <w:p w14:paraId="083F5449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0911D36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A1A45EE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MSL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CF9A6D6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12</w:t>
            </w:r>
          </w:p>
        </w:tc>
      </w:tr>
      <w:tr w:rsidR="002C2A61" w:rsidRPr="00C12CEC" w14:paraId="390807C7" w14:textId="77777777" w:rsidTr="002C2A61">
        <w:trPr>
          <w:trHeight w:val="306"/>
          <w:jc w:val="center"/>
        </w:trPr>
        <w:tc>
          <w:tcPr>
            <w:tcW w:w="1436" w:type="dxa"/>
            <w:vMerge/>
            <w:vAlign w:val="center"/>
            <w:hideMark/>
          </w:tcPr>
          <w:p w14:paraId="2C8C35F6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 w:val="restart"/>
            <w:shd w:val="clear" w:color="auto" w:fill="auto"/>
            <w:noWrap/>
            <w:vAlign w:val="center"/>
            <w:hideMark/>
          </w:tcPr>
          <w:p w14:paraId="19FEE6D3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sz w:val="20"/>
                <w:szCs w:val="20"/>
              </w:rPr>
              <w:t>TaUSP19a(D)</w:t>
            </w:r>
          </w:p>
        </w:tc>
        <w:tc>
          <w:tcPr>
            <w:tcW w:w="2740" w:type="dxa"/>
            <w:vMerge w:val="restart"/>
            <w:shd w:val="clear" w:color="auto" w:fill="auto"/>
            <w:noWrap/>
            <w:vAlign w:val="center"/>
            <w:hideMark/>
          </w:tcPr>
          <w:p w14:paraId="62E9F8ED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5D02G125300.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4FF98DA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C97CD99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LSQ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6B7175D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37</w:t>
            </w:r>
          </w:p>
        </w:tc>
      </w:tr>
      <w:tr w:rsidR="002C2A61" w:rsidRPr="00C12CEC" w14:paraId="18557F24" w14:textId="77777777" w:rsidTr="002C2A61">
        <w:trPr>
          <w:trHeight w:val="302"/>
          <w:jc w:val="center"/>
        </w:trPr>
        <w:tc>
          <w:tcPr>
            <w:tcW w:w="1436" w:type="dxa"/>
            <w:vMerge/>
            <w:vAlign w:val="center"/>
            <w:hideMark/>
          </w:tcPr>
          <w:p w14:paraId="041F3197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/>
            <w:vAlign w:val="center"/>
            <w:hideMark/>
          </w:tcPr>
          <w:p w14:paraId="3BBE2E98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vMerge/>
            <w:vAlign w:val="center"/>
            <w:hideMark/>
          </w:tcPr>
          <w:p w14:paraId="0A0E54AA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2D2B042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7C0BE26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YSL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84BA068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5</w:t>
            </w:r>
          </w:p>
        </w:tc>
      </w:tr>
      <w:tr w:rsidR="002C2A61" w:rsidRPr="00C12CEC" w14:paraId="054E6B72" w14:textId="77777777" w:rsidTr="002C2A61">
        <w:trPr>
          <w:trHeight w:val="302"/>
          <w:jc w:val="center"/>
        </w:trPr>
        <w:tc>
          <w:tcPr>
            <w:tcW w:w="1436" w:type="dxa"/>
            <w:vMerge/>
            <w:vAlign w:val="center"/>
            <w:hideMark/>
          </w:tcPr>
          <w:p w14:paraId="22FB34E3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/>
            <w:vAlign w:val="center"/>
            <w:hideMark/>
          </w:tcPr>
          <w:p w14:paraId="1A28B3C5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vMerge/>
            <w:vAlign w:val="center"/>
            <w:hideMark/>
          </w:tcPr>
          <w:p w14:paraId="26855519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41E7353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F3B2FC9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MSL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CA51CCB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12</w:t>
            </w:r>
          </w:p>
        </w:tc>
      </w:tr>
      <w:tr w:rsidR="002C2A61" w:rsidRPr="00C12CEC" w14:paraId="44676517" w14:textId="77777777" w:rsidTr="002C2A61">
        <w:trPr>
          <w:trHeight w:val="302"/>
          <w:jc w:val="center"/>
        </w:trPr>
        <w:tc>
          <w:tcPr>
            <w:tcW w:w="1436" w:type="dxa"/>
            <w:vMerge w:val="restart"/>
            <w:shd w:val="clear" w:color="auto" w:fill="auto"/>
            <w:noWrap/>
            <w:vAlign w:val="center"/>
            <w:hideMark/>
          </w:tcPr>
          <w:p w14:paraId="2C7CA3C5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sz w:val="20"/>
                <w:szCs w:val="20"/>
              </w:rPr>
              <w:t>TaUSP21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44A38E9D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sz w:val="20"/>
                <w:szCs w:val="20"/>
              </w:rPr>
              <w:t>TaUSP21(A)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51A2F2E7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1A02G280700.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34D67E6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B97D68A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SC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B0E733B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19</w:t>
            </w:r>
          </w:p>
        </w:tc>
      </w:tr>
      <w:tr w:rsidR="002C2A61" w:rsidRPr="00C12CEC" w14:paraId="2DDDB8D6" w14:textId="77777777" w:rsidTr="002C2A61">
        <w:trPr>
          <w:trHeight w:val="302"/>
          <w:jc w:val="center"/>
        </w:trPr>
        <w:tc>
          <w:tcPr>
            <w:tcW w:w="1436" w:type="dxa"/>
            <w:vMerge/>
            <w:vAlign w:val="center"/>
            <w:hideMark/>
          </w:tcPr>
          <w:p w14:paraId="4D9E0835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42ADC5D3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sz w:val="20"/>
                <w:szCs w:val="20"/>
              </w:rPr>
              <w:t>TaUSP21(B)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1F8B1110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1B02G289700.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51A4B62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CCACDC3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SC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B447F8B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19</w:t>
            </w:r>
          </w:p>
        </w:tc>
      </w:tr>
      <w:tr w:rsidR="002C2A61" w:rsidRPr="00C12CEC" w14:paraId="20B6019C" w14:textId="77777777" w:rsidTr="002C2A61">
        <w:trPr>
          <w:trHeight w:val="302"/>
          <w:jc w:val="center"/>
        </w:trPr>
        <w:tc>
          <w:tcPr>
            <w:tcW w:w="1436" w:type="dxa"/>
            <w:vMerge/>
            <w:vAlign w:val="center"/>
            <w:hideMark/>
          </w:tcPr>
          <w:p w14:paraId="2E08AC34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1DC32527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sz w:val="20"/>
                <w:szCs w:val="20"/>
              </w:rPr>
              <w:t>TaUSP21(D)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2750FF9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1D02G279800.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FF2B63F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D467337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SC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2BEE722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19</w:t>
            </w:r>
          </w:p>
        </w:tc>
      </w:tr>
      <w:tr w:rsidR="002C2A61" w:rsidRPr="00C12CEC" w14:paraId="17935C77" w14:textId="77777777" w:rsidTr="002C2A61">
        <w:trPr>
          <w:trHeight w:val="302"/>
          <w:jc w:val="center"/>
        </w:trPr>
        <w:tc>
          <w:tcPr>
            <w:tcW w:w="1436" w:type="dxa"/>
            <w:vMerge w:val="restart"/>
            <w:shd w:val="clear" w:color="auto" w:fill="auto"/>
            <w:noWrap/>
            <w:vAlign w:val="center"/>
            <w:hideMark/>
          </w:tcPr>
          <w:p w14:paraId="016873B3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sz w:val="20"/>
                <w:szCs w:val="20"/>
              </w:rPr>
              <w:t>TaUSP27</w:t>
            </w:r>
          </w:p>
        </w:tc>
        <w:tc>
          <w:tcPr>
            <w:tcW w:w="2298" w:type="dxa"/>
            <w:vMerge w:val="restart"/>
            <w:shd w:val="clear" w:color="auto" w:fill="auto"/>
            <w:noWrap/>
            <w:vAlign w:val="center"/>
            <w:hideMark/>
          </w:tcPr>
          <w:p w14:paraId="1F2B4C15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sz w:val="20"/>
                <w:szCs w:val="20"/>
              </w:rPr>
              <w:t>TaUSP27a(A)</w:t>
            </w:r>
          </w:p>
        </w:tc>
        <w:tc>
          <w:tcPr>
            <w:tcW w:w="2740" w:type="dxa"/>
            <w:vMerge w:val="restart"/>
            <w:shd w:val="clear" w:color="auto" w:fill="auto"/>
            <w:noWrap/>
            <w:vAlign w:val="center"/>
            <w:hideMark/>
          </w:tcPr>
          <w:p w14:paraId="5B1281FE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4A02G382900.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011D3BC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6F4CF60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SL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8C48E49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88</w:t>
            </w:r>
          </w:p>
        </w:tc>
      </w:tr>
      <w:tr w:rsidR="002C2A61" w:rsidRPr="00C12CEC" w14:paraId="5CDAC2D7" w14:textId="77777777" w:rsidTr="002C2A61">
        <w:trPr>
          <w:trHeight w:val="302"/>
          <w:jc w:val="center"/>
        </w:trPr>
        <w:tc>
          <w:tcPr>
            <w:tcW w:w="1436" w:type="dxa"/>
            <w:vMerge/>
            <w:vAlign w:val="center"/>
            <w:hideMark/>
          </w:tcPr>
          <w:p w14:paraId="0B4F01D2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/>
            <w:vAlign w:val="center"/>
            <w:hideMark/>
          </w:tcPr>
          <w:p w14:paraId="71059ECB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vMerge/>
            <w:vAlign w:val="center"/>
            <w:hideMark/>
          </w:tcPr>
          <w:p w14:paraId="7FA9B2D9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C3F3E9F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152231F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TR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71A0912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73</w:t>
            </w:r>
          </w:p>
        </w:tc>
      </w:tr>
      <w:tr w:rsidR="002C2A61" w:rsidRPr="00C12CEC" w14:paraId="561F3E48" w14:textId="77777777" w:rsidTr="002C2A61">
        <w:trPr>
          <w:trHeight w:val="302"/>
          <w:jc w:val="center"/>
        </w:trPr>
        <w:tc>
          <w:tcPr>
            <w:tcW w:w="1436" w:type="dxa"/>
            <w:vMerge/>
            <w:vAlign w:val="center"/>
            <w:hideMark/>
          </w:tcPr>
          <w:p w14:paraId="4F71A100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/>
            <w:vAlign w:val="center"/>
            <w:hideMark/>
          </w:tcPr>
          <w:p w14:paraId="553A503F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vMerge/>
            <w:vAlign w:val="center"/>
            <w:hideMark/>
          </w:tcPr>
          <w:p w14:paraId="39255329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7F4104D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92253F5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TTP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4FBACC1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59</w:t>
            </w:r>
          </w:p>
        </w:tc>
      </w:tr>
      <w:tr w:rsidR="002C2A61" w:rsidRPr="00C12CEC" w14:paraId="3FDAC931" w14:textId="77777777" w:rsidTr="002C2A61">
        <w:trPr>
          <w:trHeight w:val="302"/>
          <w:jc w:val="center"/>
        </w:trPr>
        <w:tc>
          <w:tcPr>
            <w:tcW w:w="1436" w:type="dxa"/>
            <w:vMerge/>
            <w:vAlign w:val="center"/>
            <w:hideMark/>
          </w:tcPr>
          <w:p w14:paraId="07A525A7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/>
            <w:vAlign w:val="center"/>
            <w:hideMark/>
          </w:tcPr>
          <w:p w14:paraId="65A234CF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vMerge/>
            <w:vAlign w:val="center"/>
            <w:hideMark/>
          </w:tcPr>
          <w:p w14:paraId="1AD0CB6F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71919D2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900657A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HSL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F41F182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83</w:t>
            </w:r>
          </w:p>
        </w:tc>
      </w:tr>
      <w:tr w:rsidR="002C2A61" w:rsidRPr="00C12CEC" w14:paraId="7A1A1F38" w14:textId="77777777" w:rsidTr="002C2A61">
        <w:trPr>
          <w:trHeight w:val="306"/>
          <w:jc w:val="center"/>
        </w:trPr>
        <w:tc>
          <w:tcPr>
            <w:tcW w:w="1436" w:type="dxa"/>
            <w:vMerge/>
            <w:vAlign w:val="center"/>
            <w:hideMark/>
          </w:tcPr>
          <w:p w14:paraId="476522C9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 w:val="restart"/>
            <w:shd w:val="clear" w:color="auto" w:fill="auto"/>
            <w:noWrap/>
            <w:vAlign w:val="center"/>
            <w:hideMark/>
          </w:tcPr>
          <w:p w14:paraId="0DF44586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sz w:val="20"/>
                <w:szCs w:val="20"/>
              </w:rPr>
              <w:t>TaUSP27b(A)</w:t>
            </w:r>
          </w:p>
        </w:tc>
        <w:tc>
          <w:tcPr>
            <w:tcW w:w="2740" w:type="dxa"/>
            <w:vMerge w:val="restart"/>
            <w:shd w:val="clear" w:color="auto" w:fill="auto"/>
            <w:noWrap/>
            <w:vAlign w:val="center"/>
            <w:hideMark/>
          </w:tcPr>
          <w:p w14:paraId="6F1BEA9C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7A02G084400.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D046713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CF2F5E1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TA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FCF9880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37</w:t>
            </w:r>
          </w:p>
        </w:tc>
      </w:tr>
      <w:tr w:rsidR="002C2A61" w:rsidRPr="00C12CEC" w14:paraId="7961BD87" w14:textId="77777777" w:rsidTr="002C2A61">
        <w:trPr>
          <w:trHeight w:val="302"/>
          <w:jc w:val="center"/>
        </w:trPr>
        <w:tc>
          <w:tcPr>
            <w:tcW w:w="1436" w:type="dxa"/>
            <w:vMerge/>
            <w:vAlign w:val="center"/>
            <w:hideMark/>
          </w:tcPr>
          <w:p w14:paraId="572C9470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/>
            <w:vAlign w:val="center"/>
            <w:hideMark/>
          </w:tcPr>
          <w:p w14:paraId="64477882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vMerge/>
            <w:vAlign w:val="center"/>
            <w:hideMark/>
          </w:tcPr>
          <w:p w14:paraId="24E6FBAE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C51FDA1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07BE4E8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RSA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C093C79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</w:tr>
      <w:tr w:rsidR="002C2A61" w:rsidRPr="00C12CEC" w14:paraId="1BC496BF" w14:textId="77777777" w:rsidTr="002C2A61">
        <w:trPr>
          <w:trHeight w:val="302"/>
          <w:jc w:val="center"/>
        </w:trPr>
        <w:tc>
          <w:tcPr>
            <w:tcW w:w="1436" w:type="dxa"/>
            <w:vMerge/>
            <w:vAlign w:val="center"/>
            <w:hideMark/>
          </w:tcPr>
          <w:p w14:paraId="35B0EC00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/>
            <w:vAlign w:val="center"/>
            <w:hideMark/>
          </w:tcPr>
          <w:p w14:paraId="5F5A9949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vMerge/>
            <w:vAlign w:val="center"/>
            <w:hideMark/>
          </w:tcPr>
          <w:p w14:paraId="31B764D4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3A3F4A7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3ED8A21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SL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AD8D732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19</w:t>
            </w:r>
          </w:p>
        </w:tc>
      </w:tr>
      <w:tr w:rsidR="002C2A61" w:rsidRPr="00C12CEC" w14:paraId="498C7003" w14:textId="77777777" w:rsidTr="002C2A61">
        <w:trPr>
          <w:trHeight w:val="302"/>
          <w:jc w:val="center"/>
        </w:trPr>
        <w:tc>
          <w:tcPr>
            <w:tcW w:w="1436" w:type="dxa"/>
            <w:vMerge/>
            <w:vAlign w:val="center"/>
            <w:hideMark/>
          </w:tcPr>
          <w:p w14:paraId="5FD7E158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77ECE381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sz w:val="20"/>
                <w:szCs w:val="20"/>
              </w:rPr>
              <w:t>TaUSP27b(D)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55E0B357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7D02G079400.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84CE49A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8EAB32D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SL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EE886E9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24</w:t>
            </w:r>
          </w:p>
        </w:tc>
      </w:tr>
      <w:tr w:rsidR="002C2A61" w:rsidRPr="00C12CEC" w14:paraId="26C4969E" w14:textId="77777777" w:rsidTr="002C2A61">
        <w:trPr>
          <w:trHeight w:val="302"/>
          <w:jc w:val="center"/>
        </w:trPr>
        <w:tc>
          <w:tcPr>
            <w:tcW w:w="1436" w:type="dxa"/>
            <w:vMerge w:val="restart"/>
            <w:shd w:val="clear" w:color="auto" w:fill="auto"/>
            <w:noWrap/>
            <w:vAlign w:val="center"/>
            <w:hideMark/>
          </w:tcPr>
          <w:p w14:paraId="2BB1F4FD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sz w:val="20"/>
                <w:szCs w:val="20"/>
              </w:rPr>
              <w:t>TaUSP31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651055D7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sz w:val="20"/>
                <w:szCs w:val="20"/>
              </w:rPr>
              <w:t>TaUSP31a(A)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EBA0155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2A02G112400.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0D1E6C2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F8E61E4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KTV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44E3142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26</w:t>
            </w:r>
          </w:p>
        </w:tc>
      </w:tr>
      <w:tr w:rsidR="002C2A61" w:rsidRPr="00C12CEC" w14:paraId="3C155304" w14:textId="77777777" w:rsidTr="002C2A61">
        <w:trPr>
          <w:trHeight w:val="302"/>
          <w:jc w:val="center"/>
        </w:trPr>
        <w:tc>
          <w:tcPr>
            <w:tcW w:w="1436" w:type="dxa"/>
            <w:vMerge/>
            <w:vAlign w:val="center"/>
            <w:hideMark/>
          </w:tcPr>
          <w:p w14:paraId="5ED30144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5FE46DAF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sz w:val="20"/>
                <w:szCs w:val="20"/>
              </w:rPr>
              <w:t>TaUSP31a(D)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5950C690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2D02G112900.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ADE630C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08A89F2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KTV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DDAC070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54</w:t>
            </w:r>
          </w:p>
        </w:tc>
      </w:tr>
      <w:tr w:rsidR="002C2A61" w:rsidRPr="00C12CEC" w14:paraId="11EC1867" w14:textId="77777777" w:rsidTr="002C2A61">
        <w:trPr>
          <w:trHeight w:val="302"/>
          <w:jc w:val="center"/>
        </w:trPr>
        <w:tc>
          <w:tcPr>
            <w:tcW w:w="1436" w:type="dxa"/>
            <w:vMerge w:val="restart"/>
            <w:shd w:val="clear" w:color="auto" w:fill="auto"/>
            <w:noWrap/>
            <w:vAlign w:val="center"/>
            <w:hideMark/>
          </w:tcPr>
          <w:p w14:paraId="191EA17D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sz w:val="20"/>
                <w:szCs w:val="20"/>
              </w:rPr>
              <w:t>TaUSP32</w:t>
            </w:r>
          </w:p>
        </w:tc>
        <w:tc>
          <w:tcPr>
            <w:tcW w:w="2298" w:type="dxa"/>
            <w:vMerge w:val="restart"/>
            <w:shd w:val="clear" w:color="auto" w:fill="auto"/>
            <w:noWrap/>
            <w:vAlign w:val="center"/>
            <w:hideMark/>
          </w:tcPr>
          <w:p w14:paraId="4725F481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sz w:val="20"/>
                <w:szCs w:val="20"/>
              </w:rPr>
              <w:t>TaUSP32(B)</w:t>
            </w:r>
          </w:p>
        </w:tc>
        <w:tc>
          <w:tcPr>
            <w:tcW w:w="2740" w:type="dxa"/>
            <w:vMerge w:val="restart"/>
            <w:shd w:val="clear" w:color="auto" w:fill="auto"/>
            <w:noWrap/>
            <w:vAlign w:val="center"/>
            <w:hideMark/>
          </w:tcPr>
          <w:p w14:paraId="1621C644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7B02G409600.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8BFEA88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595365A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NSR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852F775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64</w:t>
            </w:r>
          </w:p>
        </w:tc>
      </w:tr>
      <w:tr w:rsidR="002C2A61" w:rsidRPr="00C12CEC" w14:paraId="195228C7" w14:textId="77777777" w:rsidTr="002C2A61">
        <w:trPr>
          <w:trHeight w:val="302"/>
          <w:jc w:val="center"/>
        </w:trPr>
        <w:tc>
          <w:tcPr>
            <w:tcW w:w="1436" w:type="dxa"/>
            <w:vMerge/>
            <w:vAlign w:val="center"/>
            <w:hideMark/>
          </w:tcPr>
          <w:p w14:paraId="2970D32E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/>
            <w:vAlign w:val="center"/>
            <w:hideMark/>
          </w:tcPr>
          <w:p w14:paraId="6862422F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vMerge/>
            <w:vAlign w:val="center"/>
            <w:hideMark/>
          </w:tcPr>
          <w:p w14:paraId="1C91E0F0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36F2531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9F27FA5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SV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717DBA5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6</w:t>
            </w:r>
          </w:p>
        </w:tc>
      </w:tr>
      <w:tr w:rsidR="002C2A61" w:rsidRPr="00C12CEC" w14:paraId="2DEFA108" w14:textId="77777777" w:rsidTr="002C2A61">
        <w:trPr>
          <w:trHeight w:val="302"/>
          <w:jc w:val="center"/>
        </w:trPr>
        <w:tc>
          <w:tcPr>
            <w:tcW w:w="1436" w:type="dxa"/>
            <w:vMerge/>
            <w:vAlign w:val="center"/>
            <w:hideMark/>
          </w:tcPr>
          <w:p w14:paraId="7FF319FA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/>
            <w:vAlign w:val="center"/>
            <w:hideMark/>
          </w:tcPr>
          <w:p w14:paraId="2C389B29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vMerge/>
            <w:vAlign w:val="center"/>
            <w:hideMark/>
          </w:tcPr>
          <w:p w14:paraId="12A539CE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7A7595E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A1C5A92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CSV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CCB4A56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66</w:t>
            </w:r>
          </w:p>
        </w:tc>
      </w:tr>
      <w:tr w:rsidR="002C2A61" w:rsidRPr="00C12CEC" w14:paraId="17C74522" w14:textId="77777777" w:rsidTr="002C2A61">
        <w:trPr>
          <w:trHeight w:val="302"/>
          <w:jc w:val="center"/>
        </w:trPr>
        <w:tc>
          <w:tcPr>
            <w:tcW w:w="1436" w:type="dxa"/>
            <w:vMerge/>
            <w:vAlign w:val="center"/>
            <w:hideMark/>
          </w:tcPr>
          <w:p w14:paraId="5D0176F0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/>
            <w:vAlign w:val="center"/>
            <w:hideMark/>
          </w:tcPr>
          <w:p w14:paraId="1C3CB686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vMerge/>
            <w:vAlign w:val="center"/>
            <w:hideMark/>
          </w:tcPr>
          <w:p w14:paraId="6032E448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B6C8170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CAE7304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SS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B7F2550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21</w:t>
            </w:r>
          </w:p>
        </w:tc>
      </w:tr>
      <w:tr w:rsidR="002C2A61" w:rsidRPr="00C12CEC" w14:paraId="65B55E33" w14:textId="77777777" w:rsidTr="002C2A61">
        <w:trPr>
          <w:trHeight w:val="302"/>
          <w:jc w:val="center"/>
        </w:trPr>
        <w:tc>
          <w:tcPr>
            <w:tcW w:w="1436" w:type="dxa"/>
            <w:vMerge/>
            <w:vAlign w:val="center"/>
            <w:hideMark/>
          </w:tcPr>
          <w:p w14:paraId="52B3DF60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/>
            <w:vAlign w:val="center"/>
            <w:hideMark/>
          </w:tcPr>
          <w:p w14:paraId="598D3E4A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vMerge/>
            <w:vAlign w:val="center"/>
            <w:hideMark/>
          </w:tcPr>
          <w:p w14:paraId="1A9B839D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B14D2A2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8E17E52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TM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DB7F818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13</w:t>
            </w:r>
          </w:p>
        </w:tc>
      </w:tr>
      <w:tr w:rsidR="002C2A61" w:rsidRPr="00C12CEC" w14:paraId="5877A107" w14:textId="77777777" w:rsidTr="002C2A61">
        <w:trPr>
          <w:trHeight w:val="302"/>
          <w:jc w:val="center"/>
        </w:trPr>
        <w:tc>
          <w:tcPr>
            <w:tcW w:w="1436" w:type="dxa"/>
            <w:vMerge/>
            <w:vAlign w:val="center"/>
            <w:hideMark/>
          </w:tcPr>
          <w:p w14:paraId="79EBAE2E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/>
            <w:vAlign w:val="center"/>
            <w:hideMark/>
          </w:tcPr>
          <w:p w14:paraId="61860AE0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vMerge/>
            <w:vAlign w:val="center"/>
            <w:hideMark/>
          </w:tcPr>
          <w:p w14:paraId="6E5C306E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1BACBDE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62BF0AB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TL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EBCB4F9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58</w:t>
            </w:r>
          </w:p>
        </w:tc>
      </w:tr>
      <w:tr w:rsidR="002C2A61" w:rsidRPr="00C12CEC" w14:paraId="70D4F4EB" w14:textId="77777777" w:rsidTr="002C2A61">
        <w:trPr>
          <w:trHeight w:val="302"/>
          <w:jc w:val="center"/>
        </w:trPr>
        <w:tc>
          <w:tcPr>
            <w:tcW w:w="1436" w:type="dxa"/>
            <w:vMerge w:val="restart"/>
            <w:shd w:val="clear" w:color="auto" w:fill="auto"/>
            <w:noWrap/>
            <w:vAlign w:val="center"/>
            <w:hideMark/>
          </w:tcPr>
          <w:p w14:paraId="00696B07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sz w:val="20"/>
                <w:szCs w:val="20"/>
              </w:rPr>
              <w:t>TaUSP34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673BAB15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sz w:val="20"/>
                <w:szCs w:val="20"/>
              </w:rPr>
              <w:t>TaUSP35(A)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771F1FAA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5A02G294700.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00EBF96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0D896A9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SL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018C1F1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5</w:t>
            </w:r>
          </w:p>
        </w:tc>
      </w:tr>
      <w:tr w:rsidR="002C2A61" w:rsidRPr="00C12CEC" w14:paraId="04632821" w14:textId="77777777" w:rsidTr="002C2A61">
        <w:trPr>
          <w:trHeight w:val="302"/>
          <w:jc w:val="center"/>
        </w:trPr>
        <w:tc>
          <w:tcPr>
            <w:tcW w:w="1436" w:type="dxa"/>
            <w:vMerge/>
            <w:vAlign w:val="center"/>
            <w:hideMark/>
          </w:tcPr>
          <w:p w14:paraId="34C4C851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7C45A975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sz w:val="20"/>
                <w:szCs w:val="20"/>
              </w:rPr>
              <w:t>TaUSP34(B)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1782EC23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5B02G294000.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4A9AD4B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C69E106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SL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4EA87A9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5</w:t>
            </w:r>
          </w:p>
        </w:tc>
      </w:tr>
      <w:tr w:rsidR="002C2A61" w:rsidRPr="00C12CEC" w14:paraId="1185C29A" w14:textId="77777777" w:rsidTr="002C2A61">
        <w:trPr>
          <w:trHeight w:val="302"/>
          <w:jc w:val="center"/>
        </w:trPr>
        <w:tc>
          <w:tcPr>
            <w:tcW w:w="1436" w:type="dxa"/>
            <w:vMerge/>
            <w:vAlign w:val="center"/>
            <w:hideMark/>
          </w:tcPr>
          <w:p w14:paraId="6B072345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0BE1117F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sz w:val="20"/>
                <w:szCs w:val="20"/>
              </w:rPr>
              <w:t>TaUSP34(D)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5468D953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5D02G302100.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5663B17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DF5B773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SL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68B854D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5</w:t>
            </w:r>
          </w:p>
        </w:tc>
      </w:tr>
      <w:tr w:rsidR="002C2A61" w:rsidRPr="00C12CEC" w14:paraId="37FE3C10" w14:textId="77777777" w:rsidTr="002C2A61">
        <w:trPr>
          <w:trHeight w:val="302"/>
          <w:jc w:val="center"/>
        </w:trPr>
        <w:tc>
          <w:tcPr>
            <w:tcW w:w="1436" w:type="dxa"/>
            <w:vMerge w:val="restart"/>
            <w:shd w:val="clear" w:color="auto" w:fill="auto"/>
            <w:noWrap/>
            <w:vAlign w:val="center"/>
            <w:hideMark/>
          </w:tcPr>
          <w:p w14:paraId="53874970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sz w:val="20"/>
                <w:szCs w:val="20"/>
              </w:rPr>
              <w:t>TaUSP35</w:t>
            </w:r>
          </w:p>
        </w:tc>
        <w:tc>
          <w:tcPr>
            <w:tcW w:w="2298" w:type="dxa"/>
            <w:vMerge w:val="restart"/>
            <w:shd w:val="clear" w:color="auto" w:fill="auto"/>
            <w:noWrap/>
            <w:vAlign w:val="center"/>
            <w:hideMark/>
          </w:tcPr>
          <w:p w14:paraId="08193012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sz w:val="20"/>
                <w:szCs w:val="20"/>
              </w:rPr>
              <w:t>TaUSP35(A)</w:t>
            </w:r>
          </w:p>
        </w:tc>
        <w:tc>
          <w:tcPr>
            <w:tcW w:w="2740" w:type="dxa"/>
            <w:vMerge w:val="restart"/>
            <w:shd w:val="clear" w:color="auto" w:fill="auto"/>
            <w:noWrap/>
            <w:vAlign w:val="center"/>
            <w:hideMark/>
          </w:tcPr>
          <w:p w14:paraId="4955E8F9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2A02G079300.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FD76867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5CD305B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STL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BC4CD21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23</w:t>
            </w:r>
          </w:p>
        </w:tc>
      </w:tr>
      <w:tr w:rsidR="002C2A61" w:rsidRPr="00C12CEC" w14:paraId="78DF4254" w14:textId="77777777" w:rsidTr="002C2A61">
        <w:trPr>
          <w:trHeight w:val="302"/>
          <w:jc w:val="center"/>
        </w:trPr>
        <w:tc>
          <w:tcPr>
            <w:tcW w:w="1436" w:type="dxa"/>
            <w:vMerge/>
            <w:vAlign w:val="center"/>
            <w:hideMark/>
          </w:tcPr>
          <w:p w14:paraId="2F52F9D2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/>
            <w:vAlign w:val="center"/>
            <w:hideMark/>
          </w:tcPr>
          <w:p w14:paraId="1D46B61F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vMerge/>
            <w:vAlign w:val="center"/>
            <w:hideMark/>
          </w:tcPr>
          <w:p w14:paraId="3CC58C05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1995D9C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3A8C937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CSS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D3C2EE1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43</w:t>
            </w:r>
          </w:p>
        </w:tc>
      </w:tr>
      <w:tr w:rsidR="002C2A61" w:rsidRPr="00C12CEC" w14:paraId="230E6FEE" w14:textId="77777777" w:rsidTr="002C2A61">
        <w:trPr>
          <w:trHeight w:val="302"/>
          <w:jc w:val="center"/>
        </w:trPr>
        <w:tc>
          <w:tcPr>
            <w:tcW w:w="1436" w:type="dxa"/>
            <w:vMerge/>
            <w:vAlign w:val="center"/>
            <w:hideMark/>
          </w:tcPr>
          <w:p w14:paraId="2800937E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/>
            <w:vAlign w:val="center"/>
            <w:hideMark/>
          </w:tcPr>
          <w:p w14:paraId="39270FBB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vMerge/>
            <w:vAlign w:val="center"/>
            <w:hideMark/>
          </w:tcPr>
          <w:p w14:paraId="2A93534C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0EF66B2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B439D92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RSV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C00BAE3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62</w:t>
            </w:r>
          </w:p>
        </w:tc>
      </w:tr>
      <w:tr w:rsidR="002C2A61" w:rsidRPr="00C12CEC" w14:paraId="3908C8D7" w14:textId="77777777" w:rsidTr="002C2A61">
        <w:trPr>
          <w:trHeight w:val="302"/>
          <w:jc w:val="center"/>
        </w:trPr>
        <w:tc>
          <w:tcPr>
            <w:tcW w:w="1436" w:type="dxa"/>
            <w:vMerge/>
            <w:vAlign w:val="center"/>
            <w:hideMark/>
          </w:tcPr>
          <w:p w14:paraId="7BE8D2A7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/>
            <w:vAlign w:val="center"/>
            <w:hideMark/>
          </w:tcPr>
          <w:p w14:paraId="2DE63EAA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vMerge/>
            <w:vAlign w:val="center"/>
            <w:hideMark/>
          </w:tcPr>
          <w:p w14:paraId="74FECC1B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DE92B88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537E6D6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STP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C9F5EE8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42</w:t>
            </w:r>
          </w:p>
        </w:tc>
      </w:tr>
      <w:tr w:rsidR="002C2A61" w:rsidRPr="00C12CEC" w14:paraId="31B2E36A" w14:textId="77777777" w:rsidTr="002C2A61">
        <w:trPr>
          <w:trHeight w:val="302"/>
          <w:jc w:val="center"/>
        </w:trPr>
        <w:tc>
          <w:tcPr>
            <w:tcW w:w="1436" w:type="dxa"/>
            <w:vMerge/>
            <w:vAlign w:val="center"/>
            <w:hideMark/>
          </w:tcPr>
          <w:p w14:paraId="210DC2F0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 w:val="restart"/>
            <w:shd w:val="clear" w:color="auto" w:fill="auto"/>
            <w:noWrap/>
            <w:vAlign w:val="center"/>
            <w:hideMark/>
          </w:tcPr>
          <w:p w14:paraId="27FC3B12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sz w:val="20"/>
                <w:szCs w:val="20"/>
              </w:rPr>
              <w:t>TaUSP35(B)</w:t>
            </w:r>
          </w:p>
        </w:tc>
        <w:tc>
          <w:tcPr>
            <w:tcW w:w="2740" w:type="dxa"/>
            <w:vMerge w:val="restart"/>
            <w:shd w:val="clear" w:color="auto" w:fill="auto"/>
            <w:noWrap/>
            <w:vAlign w:val="center"/>
            <w:hideMark/>
          </w:tcPr>
          <w:p w14:paraId="1272D8C4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esCS2B02G094100.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AF285A8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4FE6F8D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STL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00A2ED1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34</w:t>
            </w:r>
          </w:p>
        </w:tc>
      </w:tr>
      <w:tr w:rsidR="002C2A61" w:rsidRPr="00C12CEC" w14:paraId="5AA10ACA" w14:textId="77777777" w:rsidTr="002C2A61">
        <w:trPr>
          <w:trHeight w:val="302"/>
          <w:jc w:val="center"/>
        </w:trPr>
        <w:tc>
          <w:tcPr>
            <w:tcW w:w="1436" w:type="dxa"/>
            <w:vMerge/>
            <w:vAlign w:val="center"/>
            <w:hideMark/>
          </w:tcPr>
          <w:p w14:paraId="36CB2B08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/>
            <w:vAlign w:val="center"/>
            <w:hideMark/>
          </w:tcPr>
          <w:p w14:paraId="2B3E9D5C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vMerge/>
            <w:vAlign w:val="center"/>
            <w:hideMark/>
          </w:tcPr>
          <w:p w14:paraId="1C27A8E4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886FDD5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DC4A767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MSL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C56D7C8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67</w:t>
            </w:r>
          </w:p>
        </w:tc>
      </w:tr>
      <w:tr w:rsidR="002C2A61" w:rsidRPr="00C12CEC" w14:paraId="0DD6F997" w14:textId="77777777" w:rsidTr="002C2A61">
        <w:trPr>
          <w:trHeight w:val="302"/>
          <w:jc w:val="center"/>
        </w:trPr>
        <w:tc>
          <w:tcPr>
            <w:tcW w:w="1436" w:type="dxa"/>
            <w:vMerge/>
            <w:vAlign w:val="center"/>
            <w:hideMark/>
          </w:tcPr>
          <w:p w14:paraId="6F27E064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/>
            <w:vAlign w:val="center"/>
            <w:hideMark/>
          </w:tcPr>
          <w:p w14:paraId="67D84394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vMerge/>
            <w:vAlign w:val="center"/>
            <w:hideMark/>
          </w:tcPr>
          <w:p w14:paraId="6EA56A4A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AEB9DCE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C11CAAB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CSS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198CBFF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72</w:t>
            </w:r>
          </w:p>
        </w:tc>
      </w:tr>
      <w:tr w:rsidR="002C2A61" w:rsidRPr="00C12CEC" w14:paraId="5114375A" w14:textId="77777777" w:rsidTr="002C2A61">
        <w:trPr>
          <w:trHeight w:val="302"/>
          <w:jc w:val="center"/>
        </w:trPr>
        <w:tc>
          <w:tcPr>
            <w:tcW w:w="1436" w:type="dxa"/>
            <w:vMerge/>
            <w:vAlign w:val="center"/>
            <w:hideMark/>
          </w:tcPr>
          <w:p w14:paraId="0B31C464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/>
            <w:vAlign w:val="center"/>
            <w:hideMark/>
          </w:tcPr>
          <w:p w14:paraId="0F47DC17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vMerge/>
            <w:vAlign w:val="center"/>
            <w:hideMark/>
          </w:tcPr>
          <w:p w14:paraId="52D314D4" w14:textId="77777777" w:rsidR="00C12CEC" w:rsidRPr="00C12CEC" w:rsidRDefault="00C12CEC" w:rsidP="00C1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6D2E4E2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3A359BD" w14:textId="77777777" w:rsidR="00C12CEC" w:rsidRPr="00C12CEC" w:rsidRDefault="00C12CEC" w:rsidP="00C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RSV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CB684E0" w14:textId="77777777" w:rsidR="00C12CEC" w:rsidRPr="00C12CEC" w:rsidRDefault="00C12CEC" w:rsidP="002C2A6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46</w:t>
            </w:r>
          </w:p>
        </w:tc>
      </w:tr>
    </w:tbl>
    <w:p w14:paraId="7F5E88E6" w14:textId="77777777" w:rsidR="002C2A61" w:rsidRDefault="002C2A61" w:rsidP="002C2A61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2785D582" w14:textId="23302F77" w:rsidR="004F304F" w:rsidRPr="002C2A61" w:rsidRDefault="002C2A61" w:rsidP="002C2A61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C2A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Supplementary Table </w:t>
      </w:r>
      <w:r w:rsidRPr="002C2A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C2A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2C2A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0429B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2C2A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C2A6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2C2A6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Glycosyl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</w:t>
      </w:r>
      <w:r w:rsidRPr="002C2A6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ion sites in TaUSPs</w:t>
      </w:r>
    </w:p>
    <w:p w14:paraId="4AD6C12B" w14:textId="77777777" w:rsidR="00D41AB1" w:rsidRDefault="00D41AB1" w:rsidP="00DB4EC8">
      <w:pPr>
        <w:jc w:val="center"/>
      </w:pPr>
    </w:p>
    <w:p w14:paraId="00D33D9B" w14:textId="7066361B" w:rsidR="004F304F" w:rsidRDefault="004F304F" w:rsidP="00DB4EC8">
      <w:pPr>
        <w:jc w:val="center"/>
      </w:pPr>
    </w:p>
    <w:tbl>
      <w:tblPr>
        <w:tblpPr w:leftFromText="180" w:rightFromText="180" w:vertAnchor="text" w:horzAnchor="margin" w:tblpXSpec="center" w:tblpY="-505"/>
        <w:tblW w:w="7779" w:type="dxa"/>
        <w:tblLook w:val="04A0" w:firstRow="1" w:lastRow="0" w:firstColumn="1" w:lastColumn="0" w:noHBand="0" w:noVBand="1"/>
      </w:tblPr>
      <w:tblGrid>
        <w:gridCol w:w="1108"/>
        <w:gridCol w:w="1396"/>
        <w:gridCol w:w="2196"/>
        <w:gridCol w:w="1683"/>
        <w:gridCol w:w="1396"/>
      </w:tblGrid>
      <w:tr w:rsidR="0000429B" w:rsidRPr="00CB77E9" w14:paraId="7E8F6089" w14:textId="77777777" w:rsidTr="0000429B">
        <w:trPr>
          <w:trHeight w:val="389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5D0B" w14:textId="77777777" w:rsidR="0000429B" w:rsidRPr="00CB77E9" w:rsidRDefault="0000429B" w:rsidP="00004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Proteins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3799" w14:textId="77777777" w:rsidR="0000429B" w:rsidRPr="00CB77E9" w:rsidRDefault="0000429B" w:rsidP="00004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-helices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E928" w14:textId="77777777" w:rsidR="0000429B" w:rsidRPr="00CB77E9" w:rsidRDefault="0000429B" w:rsidP="00004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xtended strand (%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980B" w14:textId="77777777" w:rsidR="0000429B" w:rsidRPr="00CB77E9" w:rsidRDefault="0000429B" w:rsidP="00004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eta Tur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B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%)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C926" w14:textId="77777777" w:rsidR="0000429B" w:rsidRPr="00CB77E9" w:rsidRDefault="0000429B" w:rsidP="00004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andom coil</w:t>
            </w:r>
          </w:p>
        </w:tc>
      </w:tr>
      <w:tr w:rsidR="0000429B" w:rsidRPr="00CB77E9" w14:paraId="250D5533" w14:textId="77777777" w:rsidTr="0000429B">
        <w:trPr>
          <w:trHeight w:val="38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6EA4" w14:textId="77777777" w:rsidR="0000429B" w:rsidRPr="00CB77E9" w:rsidRDefault="0000429B" w:rsidP="00004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619E" w14:textId="77777777" w:rsidR="0000429B" w:rsidRPr="00CB77E9" w:rsidRDefault="0000429B" w:rsidP="00004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4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D4A6" w14:textId="77777777" w:rsidR="0000429B" w:rsidRPr="00CB77E9" w:rsidRDefault="0000429B" w:rsidP="00004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8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AD82" w14:textId="77777777" w:rsidR="0000429B" w:rsidRPr="00CB77E9" w:rsidRDefault="0000429B" w:rsidP="00004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3FD3" w14:textId="77777777" w:rsidR="0000429B" w:rsidRPr="00CB77E9" w:rsidRDefault="0000429B" w:rsidP="00004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07</w:t>
            </w:r>
          </w:p>
        </w:tc>
      </w:tr>
      <w:tr w:rsidR="0000429B" w:rsidRPr="00CB77E9" w14:paraId="321E4A94" w14:textId="77777777" w:rsidTr="0000429B">
        <w:trPr>
          <w:trHeight w:val="38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4D50" w14:textId="77777777" w:rsidR="0000429B" w:rsidRPr="00CB77E9" w:rsidRDefault="0000429B" w:rsidP="00004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A9FD" w14:textId="77777777" w:rsidR="0000429B" w:rsidRPr="00CB77E9" w:rsidRDefault="0000429B" w:rsidP="00004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2408" w14:textId="77777777" w:rsidR="0000429B" w:rsidRPr="00CB77E9" w:rsidRDefault="0000429B" w:rsidP="00004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6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0793" w14:textId="77777777" w:rsidR="0000429B" w:rsidRPr="00CB77E9" w:rsidRDefault="0000429B" w:rsidP="00004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3C83" w14:textId="77777777" w:rsidR="0000429B" w:rsidRPr="00CB77E9" w:rsidRDefault="0000429B" w:rsidP="00004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22</w:t>
            </w:r>
          </w:p>
        </w:tc>
      </w:tr>
      <w:tr w:rsidR="0000429B" w:rsidRPr="00CB77E9" w14:paraId="205EE87A" w14:textId="77777777" w:rsidTr="0000429B">
        <w:trPr>
          <w:trHeight w:val="38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D333" w14:textId="77777777" w:rsidR="0000429B" w:rsidRPr="00CB77E9" w:rsidRDefault="0000429B" w:rsidP="00004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2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37A7" w14:textId="77777777" w:rsidR="0000429B" w:rsidRPr="00CB77E9" w:rsidRDefault="0000429B" w:rsidP="00004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5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B945" w14:textId="77777777" w:rsidR="0000429B" w:rsidRPr="00CB77E9" w:rsidRDefault="0000429B" w:rsidP="00004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4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3700" w14:textId="77777777" w:rsidR="0000429B" w:rsidRPr="00CB77E9" w:rsidRDefault="0000429B" w:rsidP="00004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6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D7E9" w14:textId="77777777" w:rsidR="0000429B" w:rsidRPr="00CB77E9" w:rsidRDefault="0000429B" w:rsidP="00004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35</w:t>
            </w:r>
          </w:p>
        </w:tc>
      </w:tr>
      <w:tr w:rsidR="0000429B" w:rsidRPr="00CB77E9" w14:paraId="0B1DFE19" w14:textId="77777777" w:rsidTr="0000429B">
        <w:trPr>
          <w:trHeight w:val="38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5A32" w14:textId="77777777" w:rsidR="0000429B" w:rsidRPr="00CB77E9" w:rsidRDefault="0000429B" w:rsidP="00004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341D" w14:textId="77777777" w:rsidR="0000429B" w:rsidRPr="00CB77E9" w:rsidRDefault="0000429B" w:rsidP="00004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9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116E" w14:textId="77777777" w:rsidR="0000429B" w:rsidRPr="00CB77E9" w:rsidRDefault="0000429B" w:rsidP="00004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5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7B16" w14:textId="77777777" w:rsidR="0000429B" w:rsidRPr="00CB77E9" w:rsidRDefault="0000429B" w:rsidP="00004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6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B177" w14:textId="77777777" w:rsidR="0000429B" w:rsidRPr="00CB77E9" w:rsidRDefault="0000429B" w:rsidP="000042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91</w:t>
            </w:r>
          </w:p>
        </w:tc>
      </w:tr>
    </w:tbl>
    <w:p w14:paraId="1E2363E3" w14:textId="2A384A55" w:rsidR="00CE48BF" w:rsidRDefault="00CE48BF" w:rsidP="00CE48BF">
      <w:pPr>
        <w:jc w:val="center"/>
        <w:rPr>
          <w:noProof/>
        </w:rPr>
      </w:pPr>
    </w:p>
    <w:tbl>
      <w:tblPr>
        <w:tblpPr w:leftFromText="180" w:rightFromText="180" w:vertAnchor="page" w:horzAnchor="margin" w:tblpY="4653"/>
        <w:tblW w:w="12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990"/>
        <w:gridCol w:w="3435"/>
        <w:gridCol w:w="1720"/>
        <w:gridCol w:w="1320"/>
        <w:gridCol w:w="1320"/>
        <w:gridCol w:w="1320"/>
        <w:gridCol w:w="1320"/>
      </w:tblGrid>
      <w:tr w:rsidR="0000429B" w:rsidRPr="00D41AB1" w14:paraId="7C6C26D7" w14:textId="77777777" w:rsidTr="0000429B">
        <w:trPr>
          <w:trHeight w:val="510"/>
        </w:trPr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02A54761" w14:textId="77777777" w:rsidR="00D41AB1" w:rsidRPr="00D41AB1" w:rsidRDefault="00D41AB1" w:rsidP="00004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.NO.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9B0119B" w14:textId="77777777" w:rsidR="00D41AB1" w:rsidRPr="00D41AB1" w:rsidRDefault="00D41AB1" w:rsidP="00004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3435" w:type="dxa"/>
            <w:shd w:val="clear" w:color="auto" w:fill="auto"/>
            <w:vAlign w:val="center"/>
            <w:hideMark/>
          </w:tcPr>
          <w:p w14:paraId="12A03816" w14:textId="1D979B26" w:rsidR="00D41AB1" w:rsidRPr="00D41AB1" w:rsidRDefault="00D41AB1" w:rsidP="00004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amachandran favored regi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27946721" w14:textId="5C27CCA1" w:rsidR="00D41AB1" w:rsidRPr="00D41AB1" w:rsidRDefault="00D41AB1" w:rsidP="00004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amachandran outlier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03452D3E" w14:textId="2D7EA025" w:rsidR="00D41AB1" w:rsidRPr="00D41AB1" w:rsidRDefault="00D41AB1" w:rsidP="00004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otamer outlier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0FE5453F" w14:textId="77777777" w:rsidR="00D41AB1" w:rsidRPr="00D41AB1" w:rsidRDefault="00D41AB1" w:rsidP="00004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-beta deviations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99E2B52" w14:textId="77777777" w:rsidR="00D41AB1" w:rsidRPr="00D41AB1" w:rsidRDefault="00D41AB1" w:rsidP="00004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ad Bonds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73F0EAC9" w14:textId="77777777" w:rsidR="00D41AB1" w:rsidRPr="00D41AB1" w:rsidRDefault="00D41AB1" w:rsidP="00004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ad angles</w:t>
            </w:r>
          </w:p>
        </w:tc>
      </w:tr>
      <w:tr w:rsidR="00D41AB1" w:rsidRPr="00D41AB1" w14:paraId="2905DCB0" w14:textId="77777777" w:rsidTr="0000429B">
        <w:trPr>
          <w:trHeight w:val="315"/>
        </w:trPr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5C1AEFD4" w14:textId="77777777" w:rsidR="00D41AB1" w:rsidRPr="00D41AB1" w:rsidRDefault="00D41AB1" w:rsidP="00004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raesUSP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06F7D3F" w14:textId="77777777" w:rsidR="00D41AB1" w:rsidRPr="00D41AB1" w:rsidRDefault="00D41AB1" w:rsidP="00004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3435" w:type="dxa"/>
            <w:shd w:val="clear" w:color="auto" w:fill="auto"/>
            <w:noWrap/>
            <w:vAlign w:val="center"/>
            <w:hideMark/>
          </w:tcPr>
          <w:p w14:paraId="20249C93" w14:textId="77777777" w:rsidR="00D41AB1" w:rsidRPr="00D41AB1" w:rsidRDefault="00D41AB1" w:rsidP="00004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.3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37978034" w14:textId="77777777" w:rsidR="00D41AB1" w:rsidRPr="00D41AB1" w:rsidRDefault="00D41AB1" w:rsidP="00004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A1E2BB3" w14:textId="77777777" w:rsidR="00D41AB1" w:rsidRPr="00D41AB1" w:rsidRDefault="00D41AB1" w:rsidP="00004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27F3F95" w14:textId="77777777" w:rsidR="00D41AB1" w:rsidRPr="00D41AB1" w:rsidRDefault="00D41AB1" w:rsidP="00004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6B6EA87" w14:textId="46E427D0" w:rsidR="00D41AB1" w:rsidRPr="00D41AB1" w:rsidRDefault="00D41AB1" w:rsidP="00004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23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2502E1D" w14:textId="77777777" w:rsidR="00D41AB1" w:rsidRPr="00D41AB1" w:rsidRDefault="00D41AB1" w:rsidP="00004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/3122</w:t>
            </w:r>
          </w:p>
        </w:tc>
      </w:tr>
      <w:tr w:rsidR="00D41AB1" w:rsidRPr="00D41AB1" w14:paraId="02293164" w14:textId="77777777" w:rsidTr="0000429B">
        <w:trPr>
          <w:trHeight w:val="315"/>
        </w:trPr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60F010B8" w14:textId="77777777" w:rsidR="00D41AB1" w:rsidRPr="00D41AB1" w:rsidRDefault="00D41AB1" w:rsidP="00004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raesUSP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4BE594D" w14:textId="77777777" w:rsidR="00D41AB1" w:rsidRPr="00D41AB1" w:rsidRDefault="00D41AB1" w:rsidP="00004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3435" w:type="dxa"/>
            <w:shd w:val="clear" w:color="auto" w:fill="auto"/>
            <w:noWrap/>
            <w:vAlign w:val="center"/>
            <w:hideMark/>
          </w:tcPr>
          <w:p w14:paraId="4574E5D8" w14:textId="77777777" w:rsidR="00D41AB1" w:rsidRPr="00D41AB1" w:rsidRDefault="00D41AB1" w:rsidP="00004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.9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30A26783" w14:textId="77777777" w:rsidR="00D41AB1" w:rsidRPr="00D41AB1" w:rsidRDefault="00D41AB1" w:rsidP="00004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9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169D079" w14:textId="77777777" w:rsidR="00D41AB1" w:rsidRPr="00D41AB1" w:rsidRDefault="00D41AB1" w:rsidP="00004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36FA187" w14:textId="77777777" w:rsidR="00D41AB1" w:rsidRPr="00D41AB1" w:rsidRDefault="00D41AB1" w:rsidP="00004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C947D46" w14:textId="361BED36" w:rsidR="00D41AB1" w:rsidRPr="00D41AB1" w:rsidRDefault="00D41AB1" w:rsidP="00004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2366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796E056" w14:textId="77777777" w:rsidR="00D41AB1" w:rsidRPr="00D41AB1" w:rsidRDefault="00D41AB1" w:rsidP="00004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/3206</w:t>
            </w:r>
          </w:p>
        </w:tc>
      </w:tr>
      <w:tr w:rsidR="00D41AB1" w:rsidRPr="00D41AB1" w14:paraId="17FE95FC" w14:textId="77777777" w:rsidTr="0000429B">
        <w:trPr>
          <w:trHeight w:val="315"/>
        </w:trPr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01587D42" w14:textId="77777777" w:rsidR="00D41AB1" w:rsidRPr="00D41AB1" w:rsidRDefault="00D41AB1" w:rsidP="00004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raesUSP2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AC9FBBC" w14:textId="77777777" w:rsidR="00D41AB1" w:rsidRPr="00D41AB1" w:rsidRDefault="00D41AB1" w:rsidP="00004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3435" w:type="dxa"/>
            <w:shd w:val="clear" w:color="auto" w:fill="auto"/>
            <w:noWrap/>
            <w:vAlign w:val="center"/>
            <w:hideMark/>
          </w:tcPr>
          <w:p w14:paraId="71CB32F4" w14:textId="77777777" w:rsidR="00D41AB1" w:rsidRPr="00D41AB1" w:rsidRDefault="00D41AB1" w:rsidP="00004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.4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1B6EBBAB" w14:textId="77777777" w:rsidR="00D41AB1" w:rsidRPr="00D41AB1" w:rsidRDefault="00D41AB1" w:rsidP="00004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22260DF" w14:textId="77777777" w:rsidR="00D41AB1" w:rsidRPr="00D41AB1" w:rsidRDefault="00D41AB1" w:rsidP="00004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BEB0501" w14:textId="77777777" w:rsidR="00D41AB1" w:rsidRPr="00D41AB1" w:rsidRDefault="00D41AB1" w:rsidP="00004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22BE7D6" w14:textId="3F86B5E2" w:rsidR="00D41AB1" w:rsidRPr="00D41AB1" w:rsidRDefault="00D41AB1" w:rsidP="00004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/2476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969B982" w14:textId="77777777" w:rsidR="00D41AB1" w:rsidRPr="00D41AB1" w:rsidRDefault="00D41AB1" w:rsidP="00004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/3364</w:t>
            </w:r>
          </w:p>
        </w:tc>
      </w:tr>
      <w:tr w:rsidR="00D41AB1" w:rsidRPr="00D41AB1" w14:paraId="5994F050" w14:textId="77777777" w:rsidTr="0000429B">
        <w:trPr>
          <w:trHeight w:val="315"/>
        </w:trPr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1CCCA24A" w14:textId="77777777" w:rsidR="00D41AB1" w:rsidRPr="00D41AB1" w:rsidRDefault="00D41AB1" w:rsidP="00004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raesUSP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17ABE22" w14:textId="77777777" w:rsidR="00D41AB1" w:rsidRPr="00D41AB1" w:rsidRDefault="00D41AB1" w:rsidP="00004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3435" w:type="dxa"/>
            <w:shd w:val="clear" w:color="auto" w:fill="auto"/>
            <w:noWrap/>
            <w:vAlign w:val="center"/>
            <w:hideMark/>
          </w:tcPr>
          <w:p w14:paraId="0CDD029C" w14:textId="77777777" w:rsidR="00D41AB1" w:rsidRPr="00D41AB1" w:rsidRDefault="00D41AB1" w:rsidP="00004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.3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15B9CFA6" w14:textId="77777777" w:rsidR="00D41AB1" w:rsidRPr="00D41AB1" w:rsidRDefault="00D41AB1" w:rsidP="00004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45FD6E5" w14:textId="77777777" w:rsidR="00D41AB1" w:rsidRPr="00D41AB1" w:rsidRDefault="00D41AB1" w:rsidP="00004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BC3BC86" w14:textId="77777777" w:rsidR="00D41AB1" w:rsidRPr="00D41AB1" w:rsidRDefault="00D41AB1" w:rsidP="00004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F243665" w14:textId="39D832A6" w:rsidR="00D41AB1" w:rsidRPr="00D41AB1" w:rsidRDefault="00D41AB1" w:rsidP="00004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25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B47B91B" w14:textId="77777777" w:rsidR="00D41AB1" w:rsidRPr="00D41AB1" w:rsidRDefault="00D41AB1" w:rsidP="000042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/3420</w:t>
            </w:r>
          </w:p>
        </w:tc>
      </w:tr>
    </w:tbl>
    <w:p w14:paraId="2D5E3FB8" w14:textId="77777777" w:rsidR="0000429B" w:rsidRDefault="0000429B" w:rsidP="0000429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4053EC0E" w14:textId="77777777" w:rsidR="0000429B" w:rsidRDefault="0000429B" w:rsidP="0000429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32710E5B" w14:textId="77777777" w:rsidR="0000429B" w:rsidRDefault="0000429B" w:rsidP="0000429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1A04ADE9" w14:textId="79ADF656" w:rsidR="00995ADB" w:rsidRPr="0000429B" w:rsidRDefault="0000429B" w:rsidP="0000429B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042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Supplementary Table </w:t>
      </w:r>
      <w:r w:rsidRPr="000042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042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0042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0042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042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Predicted Secondary structures of TaUSPs </w:t>
      </w:r>
    </w:p>
    <w:p w14:paraId="427E7D23" w14:textId="50A67C7D" w:rsidR="00D372F3" w:rsidRDefault="00D372F3" w:rsidP="00CE48BF">
      <w:pPr>
        <w:jc w:val="center"/>
      </w:pPr>
    </w:p>
    <w:p w14:paraId="2174D722" w14:textId="77777777" w:rsidR="0000429B" w:rsidRDefault="0000429B" w:rsidP="0000429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671F49EA" w14:textId="77777777" w:rsidR="0000429B" w:rsidRDefault="0000429B" w:rsidP="0000429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1E02B110" w14:textId="5F467795" w:rsidR="00CB77E9" w:rsidRPr="0000429B" w:rsidRDefault="0000429B" w:rsidP="0000429B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042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Supplementary Table </w:t>
      </w:r>
      <w:r w:rsidRPr="000042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042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0042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0042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Pr="000042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roperties of the predicted protein models</w:t>
      </w:r>
    </w:p>
    <w:p w14:paraId="39D3F228" w14:textId="12FDAC6B" w:rsidR="00CB77E9" w:rsidRDefault="00CB77E9" w:rsidP="00CE48BF">
      <w:pPr>
        <w:jc w:val="center"/>
      </w:pPr>
    </w:p>
    <w:p w14:paraId="28CC4E14" w14:textId="40DC1A80" w:rsidR="00CB77E9" w:rsidRDefault="00CB77E9" w:rsidP="00CE48BF">
      <w:pPr>
        <w:jc w:val="center"/>
      </w:pPr>
    </w:p>
    <w:p w14:paraId="56F1740B" w14:textId="07FDB825" w:rsidR="00CB77E9" w:rsidRDefault="00CB77E9" w:rsidP="00CE48BF">
      <w:pPr>
        <w:jc w:val="center"/>
      </w:pPr>
    </w:p>
    <w:p w14:paraId="2B8E175E" w14:textId="05234645" w:rsidR="00CB77E9" w:rsidRDefault="00CB77E9" w:rsidP="00CE48BF">
      <w:pPr>
        <w:jc w:val="center"/>
      </w:pPr>
    </w:p>
    <w:p w14:paraId="354B85BB" w14:textId="2D562768" w:rsidR="00CB77E9" w:rsidRDefault="00CB77E9" w:rsidP="00CE48BF">
      <w:pPr>
        <w:jc w:val="center"/>
      </w:pPr>
    </w:p>
    <w:p w14:paraId="5D329DC4" w14:textId="77777777" w:rsidR="00CB77E9" w:rsidRDefault="00CB77E9" w:rsidP="00CE48BF">
      <w:pPr>
        <w:jc w:val="center"/>
      </w:pPr>
    </w:p>
    <w:p w14:paraId="7E90DEAF" w14:textId="77777777" w:rsidR="00D372F3" w:rsidRDefault="00D372F3" w:rsidP="00D372F3">
      <w:pPr>
        <w:tabs>
          <w:tab w:val="left" w:pos="260"/>
        </w:tabs>
      </w:pPr>
      <w:r>
        <w:tab/>
      </w:r>
    </w:p>
    <w:tbl>
      <w:tblPr>
        <w:tblW w:w="11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1161"/>
        <w:gridCol w:w="900"/>
        <w:gridCol w:w="900"/>
        <w:gridCol w:w="2070"/>
        <w:gridCol w:w="1210"/>
        <w:gridCol w:w="1072"/>
        <w:gridCol w:w="1588"/>
        <w:gridCol w:w="1980"/>
      </w:tblGrid>
      <w:tr w:rsidR="00D372F3" w:rsidRPr="00D372F3" w14:paraId="468D2DF0" w14:textId="77777777" w:rsidTr="00D372F3">
        <w:trPr>
          <w:trHeight w:val="494"/>
          <w:jc w:val="center"/>
        </w:trPr>
        <w:tc>
          <w:tcPr>
            <w:tcW w:w="994" w:type="dxa"/>
            <w:vMerge w:val="restart"/>
            <w:shd w:val="clear" w:color="000000" w:fill="FFFFFF"/>
            <w:noWrap/>
            <w:vAlign w:val="center"/>
            <w:hideMark/>
          </w:tcPr>
          <w:p w14:paraId="16BBEEB1" w14:textId="77777777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Protein</w:t>
            </w:r>
          </w:p>
        </w:tc>
        <w:tc>
          <w:tcPr>
            <w:tcW w:w="1161" w:type="dxa"/>
            <w:vMerge w:val="restart"/>
            <w:shd w:val="clear" w:color="000000" w:fill="FFFFFF"/>
            <w:noWrap/>
            <w:vAlign w:val="center"/>
            <w:hideMark/>
          </w:tcPr>
          <w:p w14:paraId="74C83B1A" w14:textId="77777777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ckets</w:t>
            </w:r>
          </w:p>
        </w:tc>
        <w:tc>
          <w:tcPr>
            <w:tcW w:w="900" w:type="dxa"/>
            <w:vMerge w:val="restart"/>
            <w:shd w:val="clear" w:color="000000" w:fill="FFFFFF"/>
            <w:noWrap/>
            <w:vAlign w:val="center"/>
            <w:hideMark/>
          </w:tcPr>
          <w:p w14:paraId="40903E9E" w14:textId="534C3493" w:rsidR="00D372F3" w:rsidRPr="00D372F3" w:rsidRDefault="00D372F3" w:rsidP="00D372F3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caps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rea (SA)</w:t>
            </w:r>
            <w:r w:rsidR="00C2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25854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  <w:t>å</w:t>
            </w:r>
          </w:p>
        </w:tc>
        <w:tc>
          <w:tcPr>
            <w:tcW w:w="900" w:type="dxa"/>
            <w:vMerge w:val="restart"/>
            <w:shd w:val="clear" w:color="000000" w:fill="FFFFFF"/>
            <w:noWrap/>
            <w:vAlign w:val="center"/>
            <w:hideMark/>
          </w:tcPr>
          <w:p w14:paraId="78BF1C12" w14:textId="26787A7F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olume (SA)</w:t>
            </w:r>
            <w:r w:rsidR="00C25854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  <w:t xml:space="preserve"> å</w:t>
            </w:r>
          </w:p>
        </w:tc>
        <w:tc>
          <w:tcPr>
            <w:tcW w:w="2070" w:type="dxa"/>
            <w:vMerge w:val="restart"/>
            <w:shd w:val="clear" w:color="000000" w:fill="FFFFFF"/>
            <w:noWrap/>
            <w:vAlign w:val="center"/>
            <w:hideMark/>
          </w:tcPr>
          <w:p w14:paraId="56A4D539" w14:textId="77777777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MINO ACIDS</w:t>
            </w:r>
          </w:p>
        </w:tc>
        <w:tc>
          <w:tcPr>
            <w:tcW w:w="5850" w:type="dxa"/>
            <w:gridSpan w:val="4"/>
            <w:shd w:val="clear" w:color="000000" w:fill="FFFFFF"/>
            <w:noWrap/>
            <w:vAlign w:val="center"/>
            <w:hideMark/>
          </w:tcPr>
          <w:p w14:paraId="0C94E120" w14:textId="2088A14D" w:rsidR="00D372F3" w:rsidRPr="00D372F3" w:rsidRDefault="00CB77E9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unctional</w:t>
            </w:r>
            <w:r w:rsidR="00D372F3" w:rsidRPr="00D3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groups</w:t>
            </w:r>
          </w:p>
        </w:tc>
      </w:tr>
      <w:tr w:rsidR="00D372F3" w:rsidRPr="00D372F3" w14:paraId="3B283512" w14:textId="77777777" w:rsidTr="00D372F3">
        <w:trPr>
          <w:trHeight w:val="573"/>
          <w:jc w:val="center"/>
        </w:trPr>
        <w:tc>
          <w:tcPr>
            <w:tcW w:w="994" w:type="dxa"/>
            <w:vMerge/>
            <w:vAlign w:val="center"/>
            <w:hideMark/>
          </w:tcPr>
          <w:p w14:paraId="31283B90" w14:textId="77777777" w:rsidR="00D372F3" w:rsidRPr="00D372F3" w:rsidRDefault="00D372F3" w:rsidP="00D37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  <w:hideMark/>
          </w:tcPr>
          <w:p w14:paraId="5FFA81C9" w14:textId="77777777" w:rsidR="00D372F3" w:rsidRPr="00D372F3" w:rsidRDefault="00D372F3" w:rsidP="00D37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14:paraId="2851D543" w14:textId="77777777" w:rsidR="00D372F3" w:rsidRPr="00D372F3" w:rsidRDefault="00D372F3" w:rsidP="00D37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14:paraId="666F2BA0" w14:textId="77777777" w:rsidR="00D372F3" w:rsidRPr="00D372F3" w:rsidRDefault="00D372F3" w:rsidP="00D37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14:paraId="51E9937B" w14:textId="77777777" w:rsidR="00D372F3" w:rsidRPr="00D372F3" w:rsidRDefault="00D372F3" w:rsidP="00D37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14:paraId="08CBC747" w14:textId="77777777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ydrogen bond donors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0CA8B05C" w14:textId="77777777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ydrogen bond acceptors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14:paraId="3E826A6D" w14:textId="77777777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ydrophobic interactions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14:paraId="2C39A97F" w14:textId="77777777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ydrophobicity ratio</w:t>
            </w:r>
          </w:p>
        </w:tc>
      </w:tr>
      <w:tr w:rsidR="00D372F3" w:rsidRPr="00D372F3" w14:paraId="481B58CE" w14:textId="77777777" w:rsidTr="00D372F3">
        <w:trPr>
          <w:trHeight w:val="1721"/>
          <w:jc w:val="center"/>
        </w:trPr>
        <w:tc>
          <w:tcPr>
            <w:tcW w:w="994" w:type="dxa"/>
            <w:shd w:val="clear" w:color="000000" w:fill="FFFFFF"/>
            <w:noWrap/>
            <w:vAlign w:val="center"/>
            <w:hideMark/>
          </w:tcPr>
          <w:p w14:paraId="1088B567" w14:textId="77777777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4</w:t>
            </w:r>
          </w:p>
        </w:tc>
        <w:tc>
          <w:tcPr>
            <w:tcW w:w="1161" w:type="dxa"/>
            <w:shd w:val="clear" w:color="000000" w:fill="FFFFFF"/>
            <w:noWrap/>
            <w:vAlign w:val="center"/>
            <w:hideMark/>
          </w:tcPr>
          <w:p w14:paraId="19390E06" w14:textId="77777777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CDBC59C" w14:textId="77777777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6.76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638CBCF" w14:textId="77777777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2.58</w:t>
            </w:r>
          </w:p>
        </w:tc>
        <w:tc>
          <w:tcPr>
            <w:tcW w:w="2070" w:type="dxa"/>
            <w:shd w:val="clear" w:color="000000" w:fill="FFFFFF"/>
            <w:vAlign w:val="center"/>
            <w:hideMark/>
          </w:tcPr>
          <w:p w14:paraId="5BEFB1BE" w14:textId="77777777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A, ARG, ASN, ASP, GLN, GLU, GLY, ILE, LEU, LYS, MET, PRO, SER, THR, TYR, VAL</w:t>
            </w:r>
          </w:p>
        </w:tc>
        <w:tc>
          <w:tcPr>
            <w:tcW w:w="1210" w:type="dxa"/>
            <w:shd w:val="clear" w:color="000000" w:fill="FFFFFF"/>
            <w:noWrap/>
            <w:vAlign w:val="center"/>
            <w:hideMark/>
          </w:tcPr>
          <w:p w14:paraId="1582B54B" w14:textId="77777777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5271CDF8" w14:textId="77777777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588" w:type="dxa"/>
            <w:shd w:val="clear" w:color="000000" w:fill="FFFFFF"/>
            <w:noWrap/>
            <w:vAlign w:val="center"/>
            <w:hideMark/>
          </w:tcPr>
          <w:p w14:paraId="72F7871F" w14:textId="77777777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1D079CE9" w14:textId="77777777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</w:tr>
      <w:tr w:rsidR="00D372F3" w:rsidRPr="00D372F3" w14:paraId="3A81E8C2" w14:textId="77777777" w:rsidTr="00D372F3">
        <w:trPr>
          <w:trHeight w:val="1721"/>
          <w:jc w:val="center"/>
        </w:trPr>
        <w:tc>
          <w:tcPr>
            <w:tcW w:w="994" w:type="dxa"/>
            <w:shd w:val="clear" w:color="000000" w:fill="FFFFFF"/>
            <w:noWrap/>
            <w:vAlign w:val="center"/>
            <w:hideMark/>
          </w:tcPr>
          <w:p w14:paraId="5C2ABF96" w14:textId="77777777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shd w:val="clear" w:color="000000" w:fill="FFFFFF"/>
            <w:noWrap/>
            <w:vAlign w:val="center"/>
            <w:hideMark/>
          </w:tcPr>
          <w:p w14:paraId="22984DF3" w14:textId="77777777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2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47F32F54" w14:textId="77777777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8.03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576B915D" w14:textId="77777777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6.42</w:t>
            </w:r>
          </w:p>
        </w:tc>
        <w:tc>
          <w:tcPr>
            <w:tcW w:w="2070" w:type="dxa"/>
            <w:shd w:val="clear" w:color="000000" w:fill="FFFFFF"/>
            <w:vAlign w:val="center"/>
            <w:hideMark/>
          </w:tcPr>
          <w:p w14:paraId="54B4938C" w14:textId="240FC940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A ARG, ASP, CYS, GLN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U, GLY, ILE, LEU, LYS, MET, PHE, PRO, SER, THR, TRP, TYR, VAL</w:t>
            </w:r>
          </w:p>
        </w:tc>
        <w:tc>
          <w:tcPr>
            <w:tcW w:w="1210" w:type="dxa"/>
            <w:shd w:val="clear" w:color="000000" w:fill="FFFFFF"/>
            <w:noWrap/>
            <w:vAlign w:val="center"/>
            <w:hideMark/>
          </w:tcPr>
          <w:p w14:paraId="2E8D37E1" w14:textId="77777777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7AA57A4B" w14:textId="77777777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588" w:type="dxa"/>
            <w:shd w:val="clear" w:color="000000" w:fill="FFFFFF"/>
            <w:noWrap/>
            <w:vAlign w:val="center"/>
            <w:hideMark/>
          </w:tcPr>
          <w:p w14:paraId="39517AFE" w14:textId="77777777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05E843E9" w14:textId="77777777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</w:tr>
      <w:tr w:rsidR="00D372F3" w:rsidRPr="00D372F3" w14:paraId="68E1F47B" w14:textId="77777777" w:rsidTr="00D372F3">
        <w:trPr>
          <w:trHeight w:val="1147"/>
          <w:jc w:val="center"/>
        </w:trPr>
        <w:tc>
          <w:tcPr>
            <w:tcW w:w="994" w:type="dxa"/>
            <w:shd w:val="clear" w:color="000000" w:fill="FFFFFF"/>
            <w:noWrap/>
            <w:vAlign w:val="center"/>
            <w:hideMark/>
          </w:tcPr>
          <w:p w14:paraId="24CB2D46" w14:textId="77777777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10</w:t>
            </w:r>
          </w:p>
        </w:tc>
        <w:tc>
          <w:tcPr>
            <w:tcW w:w="1161" w:type="dxa"/>
            <w:shd w:val="clear" w:color="000000" w:fill="FFFFFF"/>
            <w:noWrap/>
            <w:vAlign w:val="center"/>
            <w:hideMark/>
          </w:tcPr>
          <w:p w14:paraId="5E948BBF" w14:textId="77777777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(skin)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03C21620" w14:textId="77777777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9.14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47D78724" w14:textId="77777777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.26</w:t>
            </w:r>
          </w:p>
        </w:tc>
        <w:tc>
          <w:tcPr>
            <w:tcW w:w="2070" w:type="dxa"/>
            <w:shd w:val="clear" w:color="000000" w:fill="FFFFFF"/>
            <w:vAlign w:val="center"/>
            <w:hideMark/>
          </w:tcPr>
          <w:p w14:paraId="32684ECA" w14:textId="17387436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G, ASN,</w:t>
            </w:r>
            <w:r w:rsidR="00CB7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N, GLU, GLY, HIS, LEU, LYS, THR,</w:t>
            </w:r>
            <w:r w:rsidR="00CB7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YR, PRO</w:t>
            </w:r>
          </w:p>
        </w:tc>
        <w:tc>
          <w:tcPr>
            <w:tcW w:w="1210" w:type="dxa"/>
            <w:shd w:val="clear" w:color="000000" w:fill="FFFFFF"/>
            <w:noWrap/>
            <w:vAlign w:val="center"/>
            <w:hideMark/>
          </w:tcPr>
          <w:p w14:paraId="66A365A2" w14:textId="77777777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257EF848" w14:textId="77777777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88" w:type="dxa"/>
            <w:shd w:val="clear" w:color="000000" w:fill="FFFFFF"/>
            <w:noWrap/>
            <w:vAlign w:val="center"/>
            <w:hideMark/>
          </w:tcPr>
          <w:p w14:paraId="1307A25F" w14:textId="77777777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26ECE38A" w14:textId="77777777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</w:tr>
      <w:tr w:rsidR="00D372F3" w:rsidRPr="00D372F3" w14:paraId="7F2CE013" w14:textId="77777777" w:rsidTr="00D372F3">
        <w:trPr>
          <w:trHeight w:val="1434"/>
          <w:jc w:val="center"/>
        </w:trPr>
        <w:tc>
          <w:tcPr>
            <w:tcW w:w="994" w:type="dxa"/>
            <w:shd w:val="clear" w:color="000000" w:fill="FFFFFF"/>
            <w:noWrap/>
            <w:vAlign w:val="center"/>
            <w:hideMark/>
          </w:tcPr>
          <w:p w14:paraId="3F6CFA3C" w14:textId="77777777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shd w:val="clear" w:color="000000" w:fill="FFFFFF"/>
            <w:noWrap/>
            <w:vAlign w:val="center"/>
            <w:hideMark/>
          </w:tcPr>
          <w:p w14:paraId="7748E213" w14:textId="77777777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2(purple)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4215DF53" w14:textId="77777777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2.04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C2546B2" w14:textId="77777777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.8</w:t>
            </w:r>
          </w:p>
        </w:tc>
        <w:tc>
          <w:tcPr>
            <w:tcW w:w="2070" w:type="dxa"/>
            <w:shd w:val="clear" w:color="000000" w:fill="FFFFFF"/>
            <w:vAlign w:val="center"/>
            <w:hideMark/>
          </w:tcPr>
          <w:p w14:paraId="1D1608D0" w14:textId="6BCF0B30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A, ARG, ASN, ASP, CYS, GLU,</w:t>
            </w:r>
            <w:r w:rsidR="00CB7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Y, HIS,</w:t>
            </w:r>
            <w:r w:rsidR="00CB7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E,</w:t>
            </w:r>
            <w:r w:rsidR="00CB7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U, LYS, PRO, TYR, VAL</w:t>
            </w:r>
          </w:p>
        </w:tc>
        <w:tc>
          <w:tcPr>
            <w:tcW w:w="1210" w:type="dxa"/>
            <w:shd w:val="clear" w:color="000000" w:fill="FFFFFF"/>
            <w:noWrap/>
            <w:vAlign w:val="center"/>
            <w:hideMark/>
          </w:tcPr>
          <w:p w14:paraId="715CC77C" w14:textId="77777777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0F5DDB88" w14:textId="77777777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88" w:type="dxa"/>
            <w:shd w:val="clear" w:color="000000" w:fill="FFFFFF"/>
            <w:noWrap/>
            <w:vAlign w:val="center"/>
            <w:hideMark/>
          </w:tcPr>
          <w:p w14:paraId="1EBBB112" w14:textId="77777777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2184D004" w14:textId="77777777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</w:tr>
      <w:tr w:rsidR="00D372F3" w:rsidRPr="00D372F3" w14:paraId="7CC76325" w14:textId="77777777" w:rsidTr="00D372F3">
        <w:trPr>
          <w:trHeight w:val="1434"/>
          <w:jc w:val="center"/>
        </w:trPr>
        <w:tc>
          <w:tcPr>
            <w:tcW w:w="994" w:type="dxa"/>
            <w:shd w:val="clear" w:color="000000" w:fill="FFFFFF"/>
            <w:noWrap/>
            <w:vAlign w:val="center"/>
            <w:hideMark/>
          </w:tcPr>
          <w:p w14:paraId="779D22B3" w14:textId="0EFAF03C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21</w:t>
            </w:r>
          </w:p>
        </w:tc>
        <w:tc>
          <w:tcPr>
            <w:tcW w:w="1161" w:type="dxa"/>
            <w:shd w:val="clear" w:color="000000" w:fill="FFFFFF"/>
            <w:noWrap/>
            <w:vAlign w:val="center"/>
            <w:hideMark/>
          </w:tcPr>
          <w:p w14:paraId="2956A4D7" w14:textId="5D0049F8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skin)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BFEA45E" w14:textId="77777777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5.8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2F4A94D" w14:textId="77777777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.55</w:t>
            </w:r>
          </w:p>
        </w:tc>
        <w:tc>
          <w:tcPr>
            <w:tcW w:w="2070" w:type="dxa"/>
            <w:shd w:val="clear" w:color="000000" w:fill="FFFFFF"/>
            <w:vAlign w:val="center"/>
            <w:hideMark/>
          </w:tcPr>
          <w:p w14:paraId="2F0FD241" w14:textId="77777777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A, ARGG, ASN, ASP, GLU, GLY, ILE, LEU, LYS, PRO, SER, THR, TRP, VAL</w:t>
            </w:r>
          </w:p>
        </w:tc>
        <w:tc>
          <w:tcPr>
            <w:tcW w:w="1210" w:type="dxa"/>
            <w:shd w:val="clear" w:color="000000" w:fill="FFFFFF"/>
            <w:noWrap/>
            <w:vAlign w:val="center"/>
            <w:hideMark/>
          </w:tcPr>
          <w:p w14:paraId="0D01D505" w14:textId="77777777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1A55C648" w14:textId="77777777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588" w:type="dxa"/>
            <w:shd w:val="clear" w:color="000000" w:fill="FFFFFF"/>
            <w:noWrap/>
            <w:vAlign w:val="center"/>
            <w:hideMark/>
          </w:tcPr>
          <w:p w14:paraId="67A48B1A" w14:textId="77777777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2E794135" w14:textId="77777777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</w:tr>
      <w:tr w:rsidR="00D372F3" w:rsidRPr="00D372F3" w14:paraId="5751D6CF" w14:textId="77777777" w:rsidTr="00D372F3">
        <w:trPr>
          <w:trHeight w:val="1147"/>
          <w:jc w:val="center"/>
        </w:trPr>
        <w:tc>
          <w:tcPr>
            <w:tcW w:w="994" w:type="dxa"/>
            <w:shd w:val="clear" w:color="000000" w:fill="FFFFFF"/>
            <w:noWrap/>
            <w:vAlign w:val="center"/>
            <w:hideMark/>
          </w:tcPr>
          <w:p w14:paraId="08337AEE" w14:textId="77777777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61" w:type="dxa"/>
            <w:shd w:val="clear" w:color="000000" w:fill="FFFFFF"/>
            <w:noWrap/>
            <w:vAlign w:val="center"/>
            <w:hideMark/>
          </w:tcPr>
          <w:p w14:paraId="218056B0" w14:textId="2F0BB087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CB77E9"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B7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purpl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38A6BF0" w14:textId="77777777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8.32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005BB367" w14:textId="77777777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7.84</w:t>
            </w:r>
          </w:p>
        </w:tc>
        <w:tc>
          <w:tcPr>
            <w:tcW w:w="2070" w:type="dxa"/>
            <w:shd w:val="clear" w:color="000000" w:fill="FFFFFF"/>
            <w:vAlign w:val="center"/>
            <w:hideMark/>
          </w:tcPr>
          <w:p w14:paraId="58FE2865" w14:textId="77777777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A, ARG, ASP, GLY, HIS, ILE, LEU, LYS, PRO, SER, TYR, VAL</w:t>
            </w:r>
          </w:p>
        </w:tc>
        <w:tc>
          <w:tcPr>
            <w:tcW w:w="1210" w:type="dxa"/>
            <w:shd w:val="clear" w:color="000000" w:fill="FFFFFF"/>
            <w:noWrap/>
            <w:vAlign w:val="center"/>
            <w:hideMark/>
          </w:tcPr>
          <w:p w14:paraId="29608A74" w14:textId="77777777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77AC4B3F" w14:textId="77777777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88" w:type="dxa"/>
            <w:shd w:val="clear" w:color="000000" w:fill="FFFFFF"/>
            <w:noWrap/>
            <w:vAlign w:val="center"/>
            <w:hideMark/>
          </w:tcPr>
          <w:p w14:paraId="27CF9830" w14:textId="77777777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620E3D48" w14:textId="77777777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</w:tr>
      <w:tr w:rsidR="00D372F3" w:rsidRPr="00D372F3" w14:paraId="3E2159B9" w14:textId="77777777" w:rsidTr="00D372F3">
        <w:trPr>
          <w:trHeight w:val="1721"/>
          <w:jc w:val="center"/>
        </w:trPr>
        <w:tc>
          <w:tcPr>
            <w:tcW w:w="994" w:type="dxa"/>
            <w:shd w:val="clear" w:color="000000" w:fill="FFFFFF"/>
            <w:noWrap/>
            <w:vAlign w:val="center"/>
            <w:hideMark/>
          </w:tcPr>
          <w:p w14:paraId="79AAB35D" w14:textId="042B3185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SP</w:t>
            </w: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61" w:type="dxa"/>
            <w:shd w:val="clear" w:color="000000" w:fill="FFFFFF"/>
            <w:noWrap/>
            <w:vAlign w:val="center"/>
            <w:hideMark/>
          </w:tcPr>
          <w:p w14:paraId="0D277F25" w14:textId="77777777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1(skin)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F457938" w14:textId="77777777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1.37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7483DD2" w14:textId="77777777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4.29</w:t>
            </w:r>
          </w:p>
        </w:tc>
        <w:tc>
          <w:tcPr>
            <w:tcW w:w="2070" w:type="dxa"/>
            <w:shd w:val="clear" w:color="000000" w:fill="FFFFFF"/>
            <w:vAlign w:val="center"/>
            <w:hideMark/>
          </w:tcPr>
          <w:p w14:paraId="59789161" w14:textId="6E7FFDE9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A, ARG, ASP, CYS, GLU, GLY, HIS, ILE, LEU, LYS, MET, PHE,</w:t>
            </w:r>
            <w:r w:rsidR="00CB7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, SER, TRP, TYR, VAL</w:t>
            </w:r>
          </w:p>
        </w:tc>
        <w:tc>
          <w:tcPr>
            <w:tcW w:w="1210" w:type="dxa"/>
            <w:shd w:val="clear" w:color="000000" w:fill="FFFFFF"/>
            <w:noWrap/>
            <w:vAlign w:val="center"/>
            <w:hideMark/>
          </w:tcPr>
          <w:p w14:paraId="016E2C41" w14:textId="77777777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7AA4704F" w14:textId="77777777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588" w:type="dxa"/>
            <w:shd w:val="clear" w:color="000000" w:fill="FFFFFF"/>
            <w:noWrap/>
            <w:vAlign w:val="center"/>
            <w:hideMark/>
          </w:tcPr>
          <w:p w14:paraId="11757778" w14:textId="77777777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627503D8" w14:textId="77777777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</w:tr>
      <w:tr w:rsidR="00D372F3" w:rsidRPr="00D372F3" w14:paraId="5F9EAC90" w14:textId="77777777" w:rsidTr="00D372F3">
        <w:trPr>
          <w:trHeight w:val="1721"/>
          <w:jc w:val="center"/>
        </w:trPr>
        <w:tc>
          <w:tcPr>
            <w:tcW w:w="994" w:type="dxa"/>
            <w:shd w:val="clear" w:color="000000" w:fill="FFFFFF"/>
            <w:noWrap/>
            <w:vAlign w:val="center"/>
            <w:hideMark/>
          </w:tcPr>
          <w:p w14:paraId="207BE966" w14:textId="77777777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shd w:val="clear" w:color="000000" w:fill="FFFFFF"/>
            <w:noWrap/>
            <w:vAlign w:val="center"/>
            <w:hideMark/>
          </w:tcPr>
          <w:p w14:paraId="6F560C53" w14:textId="7AE092C2" w:rsidR="00D372F3" w:rsidRPr="00D372F3" w:rsidRDefault="00903169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D372F3"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(purple)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323C77C" w14:textId="77777777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3.64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EA8B94A" w14:textId="77777777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.03</w:t>
            </w:r>
          </w:p>
        </w:tc>
        <w:tc>
          <w:tcPr>
            <w:tcW w:w="2070" w:type="dxa"/>
            <w:shd w:val="clear" w:color="000000" w:fill="FFFFFF"/>
            <w:vAlign w:val="center"/>
            <w:hideMark/>
          </w:tcPr>
          <w:p w14:paraId="49D90C2C" w14:textId="395A1A0F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A, ARG, ASP, CYS, GLY, HIS, ILE, LUE,</w:t>
            </w:r>
            <w:r w:rsidR="00CB7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YS,</w:t>
            </w:r>
            <w:r w:rsidR="00CB7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,</w:t>
            </w:r>
            <w:r w:rsidR="00CB7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E, PRO,</w:t>
            </w:r>
            <w:r w:rsidR="00CB7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,</w:t>
            </w:r>
            <w:r w:rsidR="00CB7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YR, VAL</w:t>
            </w:r>
          </w:p>
        </w:tc>
        <w:tc>
          <w:tcPr>
            <w:tcW w:w="1210" w:type="dxa"/>
            <w:shd w:val="clear" w:color="000000" w:fill="FFFFFF"/>
            <w:noWrap/>
            <w:vAlign w:val="center"/>
            <w:hideMark/>
          </w:tcPr>
          <w:p w14:paraId="26B4C7FB" w14:textId="77777777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0068B36A" w14:textId="77777777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588" w:type="dxa"/>
            <w:shd w:val="clear" w:color="000000" w:fill="FFFFFF"/>
            <w:noWrap/>
            <w:vAlign w:val="center"/>
            <w:hideMark/>
          </w:tcPr>
          <w:p w14:paraId="4BB7AB12" w14:textId="77777777" w:rsidR="00D372F3" w:rsidRPr="00D372F3" w:rsidRDefault="00D372F3" w:rsidP="00D3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602AA8E8" w14:textId="77777777" w:rsidR="00D372F3" w:rsidRPr="00D372F3" w:rsidRDefault="00D372F3" w:rsidP="000042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</w:tr>
    </w:tbl>
    <w:p w14:paraId="3DFC673B" w14:textId="77777777" w:rsidR="00C25854" w:rsidRDefault="00C25854" w:rsidP="0000429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7A459D1C" w14:textId="7F1E56E6" w:rsidR="00D372F3" w:rsidRDefault="00C25854" w:rsidP="0000429B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C2585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Supplementary </w:t>
      </w:r>
      <w:r w:rsidR="0000429B" w:rsidRPr="00C2585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le </w:t>
      </w:r>
      <w:r w:rsidR="0000429B" w:rsidRPr="00C2585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00429B" w:rsidRPr="00C2585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le \* ARABIC </w:instrText>
      </w:r>
      <w:r w:rsidR="0000429B" w:rsidRPr="00C2585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0429B" w:rsidRPr="00C25854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="0000429B" w:rsidRPr="00C2585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00429B" w:rsidRPr="00C258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</w:t>
      </w:r>
      <w:r w:rsidR="0000429B" w:rsidRPr="00C258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aracteristic features of the binding pockets present in TaUSPs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Pr="00B03E79">
        <w:rPr>
          <w:rFonts w:ascii="Times New Roman" w:eastAsia="Times New Roman" w:hAnsi="Times New Roman" w:cs="Times New Roman"/>
          <w:b/>
          <w:bCs/>
          <w:i w:val="0"/>
          <w:iCs w:val="0"/>
          <w:caps/>
          <w:color w:val="000000"/>
          <w:sz w:val="24"/>
          <w:szCs w:val="24"/>
        </w:rPr>
        <w:t>å</w:t>
      </w:r>
      <w:r w:rsidR="00B03E79">
        <w:rPr>
          <w:rFonts w:ascii="Times New Roman" w:eastAsia="Times New Roman" w:hAnsi="Times New Roman" w:cs="Times New Roman"/>
          <w:b/>
          <w:bCs/>
          <w:i w:val="0"/>
          <w:iCs w:val="0"/>
          <w:caps/>
          <w:color w:val="000000"/>
          <w:sz w:val="24"/>
          <w:szCs w:val="24"/>
        </w:rPr>
        <w:t xml:space="preserve">: </w:t>
      </w:r>
      <w:r w:rsidR="00B03E7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>Angstrom</w:t>
      </w:r>
      <w:r w:rsidR="00031E0A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 xml:space="preserve">, </w:t>
      </w:r>
      <w:r w:rsidR="00031E0A" w:rsidRPr="0090316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Ala</w:t>
      </w:r>
      <w:r w:rsidR="0090316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:</w:t>
      </w:r>
      <w:r w:rsidR="00031E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90316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</w:t>
      </w:r>
      <w:r w:rsidR="00031E0A" w:rsidRPr="00031E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lanine, </w:t>
      </w:r>
      <w:r w:rsidR="00903169" w:rsidRPr="0090316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Asp</w:t>
      </w:r>
      <w:r w:rsidR="0090316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: A</w:t>
      </w:r>
      <w:r w:rsidR="00031E0A" w:rsidRPr="00031E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spartate, </w:t>
      </w:r>
      <w:r w:rsidR="0090316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Asn: </w:t>
      </w:r>
      <w:r w:rsidR="0090316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</w:t>
      </w:r>
      <w:r w:rsidR="00031E0A" w:rsidRPr="00031E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paragine,</w:t>
      </w:r>
      <w:r w:rsidR="00031E0A" w:rsidRPr="0090316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903169" w:rsidRPr="0090316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Cys</w:t>
      </w:r>
      <w:r w:rsidR="0090316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: C</w:t>
      </w:r>
      <w:r w:rsidR="00031E0A" w:rsidRPr="00031E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ysteine, </w:t>
      </w:r>
      <w:r w:rsidR="00903169" w:rsidRPr="0090316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ln</w:t>
      </w:r>
      <w:r w:rsidR="0090316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: G</w:t>
      </w:r>
      <w:r w:rsidR="00031E0A" w:rsidRPr="00031E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lutamine, </w:t>
      </w:r>
      <w:r w:rsidR="00903169" w:rsidRPr="0090316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ly:</w:t>
      </w:r>
      <w:r w:rsidR="00903169" w:rsidRPr="00031E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90316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G</w:t>
      </w:r>
      <w:r w:rsidR="00031E0A" w:rsidRPr="00031E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lycine, </w:t>
      </w:r>
      <w:r w:rsidR="00903169" w:rsidRPr="0090316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His:</w:t>
      </w:r>
      <w:r w:rsidR="00903169" w:rsidRPr="00031E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90316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H</w:t>
      </w:r>
      <w:r w:rsidR="00031E0A" w:rsidRPr="00031E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istidine, </w:t>
      </w:r>
      <w:r w:rsidR="00903169" w:rsidRPr="0090316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Ile</w:t>
      </w:r>
      <w:r w:rsidR="0090316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:</w:t>
      </w:r>
      <w:r w:rsidR="00903169" w:rsidRPr="0090316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031E0A" w:rsidRPr="00031E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isoleucine,</w:t>
      </w:r>
      <w:r w:rsidR="0090316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90316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Leu:</w:t>
      </w:r>
      <w:r w:rsidR="00031E0A" w:rsidRPr="00031E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leucine, </w:t>
      </w:r>
      <w:r w:rsidR="00903169" w:rsidRPr="0090316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er:</w:t>
      </w:r>
      <w:r w:rsidR="0090316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S</w:t>
      </w:r>
      <w:r w:rsidR="00031E0A" w:rsidRPr="00031E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erine (Ser), </w:t>
      </w:r>
      <w:r w:rsidR="0090316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Thr: </w:t>
      </w:r>
      <w:r w:rsidR="0090316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</w:t>
      </w:r>
      <w:r w:rsidR="00031E0A" w:rsidRPr="00031E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hreonine, </w:t>
      </w:r>
      <w:r w:rsidR="0090316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Val: </w:t>
      </w:r>
      <w:r w:rsidR="0090316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V</w:t>
      </w:r>
      <w:r w:rsidR="00031E0A" w:rsidRPr="00031E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aline, </w:t>
      </w:r>
      <w:r w:rsidR="0090316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Trp: </w:t>
      </w:r>
      <w:r w:rsidR="0090316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</w:t>
      </w:r>
      <w:r w:rsidR="00031E0A" w:rsidRPr="00031E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r</w:t>
      </w:r>
      <w:r w:rsidR="0090316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y</w:t>
      </w:r>
      <w:r w:rsidR="00031E0A" w:rsidRPr="00031E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ptophan and </w:t>
      </w:r>
      <w:r w:rsidR="0090316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Tyr: </w:t>
      </w:r>
      <w:r w:rsidR="0090316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</w:t>
      </w:r>
      <w:r w:rsidR="00031E0A" w:rsidRPr="00031E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yrosine</w:t>
      </w:r>
      <w:r w:rsidR="0090316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</w:t>
      </w:r>
    </w:p>
    <w:p w14:paraId="49F8A233" w14:textId="77777777" w:rsidR="009B17DC" w:rsidRPr="009B17DC" w:rsidRDefault="009B17DC" w:rsidP="009B17DC"/>
    <w:p w14:paraId="014D2D5B" w14:textId="77777777" w:rsidR="00C55E49" w:rsidRPr="00C55E49" w:rsidRDefault="00C55E49" w:rsidP="00C55E49"/>
    <w:p w14:paraId="5683134F" w14:textId="77777777" w:rsidR="00CB77E9" w:rsidRPr="00C25854" w:rsidRDefault="00CB77E9" w:rsidP="00D372F3">
      <w:pPr>
        <w:tabs>
          <w:tab w:val="left" w:pos="260"/>
        </w:tabs>
        <w:rPr>
          <w:rFonts w:ascii="Times New Roman" w:hAnsi="Times New Roman" w:cs="Times New Roman"/>
          <w:sz w:val="24"/>
          <w:szCs w:val="24"/>
        </w:rPr>
      </w:pPr>
    </w:p>
    <w:p w14:paraId="790D0BB1" w14:textId="048680DD" w:rsidR="00D41AB1" w:rsidRDefault="00D41AB1" w:rsidP="00CE48BF">
      <w:pPr>
        <w:jc w:val="center"/>
      </w:pPr>
    </w:p>
    <w:p w14:paraId="370A3FA1" w14:textId="77777777" w:rsidR="00D41AB1" w:rsidRDefault="00D41AB1" w:rsidP="00CE48BF">
      <w:pPr>
        <w:jc w:val="center"/>
      </w:pPr>
    </w:p>
    <w:p w14:paraId="142F2A1A" w14:textId="6BB8E4EA" w:rsidR="00995ADB" w:rsidRDefault="00995ADB" w:rsidP="00B03E79">
      <w:pPr>
        <w:sectPr w:rsidR="00995ADB" w:rsidSect="0000407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06EE3AF" w14:textId="7A0F5958" w:rsidR="000B2CE0" w:rsidRDefault="000B2CE0" w:rsidP="00B03E79">
      <w:pPr>
        <w:sectPr w:rsidR="000B2CE0" w:rsidSect="000B2CE0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14:paraId="0D77F176" w14:textId="3B950D3C" w:rsidR="000B2CE0" w:rsidRPr="001F26EB" w:rsidRDefault="000B2CE0" w:rsidP="00B03E79"/>
    <w:sectPr w:rsidR="000B2CE0" w:rsidRPr="001F26EB" w:rsidSect="000B2CE0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A8CF5" w14:textId="77777777" w:rsidR="00942E03" w:rsidRDefault="00942E03" w:rsidP="00B41BBA">
      <w:pPr>
        <w:spacing w:after="0" w:line="240" w:lineRule="auto"/>
      </w:pPr>
      <w:r>
        <w:separator/>
      </w:r>
    </w:p>
  </w:endnote>
  <w:endnote w:type="continuationSeparator" w:id="0">
    <w:p w14:paraId="6FE92689" w14:textId="77777777" w:rsidR="00942E03" w:rsidRDefault="00942E03" w:rsidP="00B41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8573D" w14:textId="77777777" w:rsidR="00942E03" w:rsidRDefault="00942E03" w:rsidP="00B41BBA">
      <w:pPr>
        <w:spacing w:after="0" w:line="240" w:lineRule="auto"/>
      </w:pPr>
      <w:r>
        <w:separator/>
      </w:r>
    </w:p>
  </w:footnote>
  <w:footnote w:type="continuationSeparator" w:id="0">
    <w:p w14:paraId="7F94D9BC" w14:textId="77777777" w:rsidR="00942E03" w:rsidRDefault="00942E03" w:rsidP="00B41B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076"/>
    <w:rsid w:val="00004076"/>
    <w:rsid w:val="0000429B"/>
    <w:rsid w:val="00031E0A"/>
    <w:rsid w:val="000B2CE0"/>
    <w:rsid w:val="00130ACF"/>
    <w:rsid w:val="001F26EB"/>
    <w:rsid w:val="0024126A"/>
    <w:rsid w:val="00262B65"/>
    <w:rsid w:val="002672FA"/>
    <w:rsid w:val="002C2A61"/>
    <w:rsid w:val="00475F2D"/>
    <w:rsid w:val="004F304F"/>
    <w:rsid w:val="00504E3F"/>
    <w:rsid w:val="00584AC0"/>
    <w:rsid w:val="006C514D"/>
    <w:rsid w:val="007807BF"/>
    <w:rsid w:val="00793A25"/>
    <w:rsid w:val="00794F27"/>
    <w:rsid w:val="007B5109"/>
    <w:rsid w:val="00884DE1"/>
    <w:rsid w:val="00903169"/>
    <w:rsid w:val="00942E03"/>
    <w:rsid w:val="00995ADB"/>
    <w:rsid w:val="009A09A2"/>
    <w:rsid w:val="009B17DC"/>
    <w:rsid w:val="00A17D79"/>
    <w:rsid w:val="00B03E79"/>
    <w:rsid w:val="00B13C94"/>
    <w:rsid w:val="00B41BBA"/>
    <w:rsid w:val="00BC15BC"/>
    <w:rsid w:val="00C12CEC"/>
    <w:rsid w:val="00C25854"/>
    <w:rsid w:val="00C55E49"/>
    <w:rsid w:val="00CA7CA0"/>
    <w:rsid w:val="00CB77E9"/>
    <w:rsid w:val="00CE48BF"/>
    <w:rsid w:val="00D372F3"/>
    <w:rsid w:val="00D41AB1"/>
    <w:rsid w:val="00DB4EC8"/>
    <w:rsid w:val="00DC7A65"/>
    <w:rsid w:val="00DE4C1F"/>
    <w:rsid w:val="00DF6441"/>
    <w:rsid w:val="00E27DB7"/>
    <w:rsid w:val="00E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FD70E"/>
  <w15:chartTrackingRefBased/>
  <w15:docId w15:val="{DB21E1C4-74F3-415A-86EC-1DE45611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0407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4076"/>
    <w:rPr>
      <w:color w:val="954F72"/>
      <w:u w:val="single"/>
    </w:rPr>
  </w:style>
  <w:style w:type="paragraph" w:customStyle="1" w:styleId="msonormal0">
    <w:name w:val="msonormal"/>
    <w:basedOn w:val="Normal"/>
    <w:rsid w:val="00004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004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004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004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004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004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00407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004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41B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1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BBA"/>
  </w:style>
  <w:style w:type="paragraph" w:styleId="Footer">
    <w:name w:val="footer"/>
    <w:basedOn w:val="Normal"/>
    <w:link w:val="FooterChar"/>
    <w:uiPriority w:val="99"/>
    <w:unhideWhenUsed/>
    <w:rsid w:val="00B41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145E-36CF-44CC-AC1E-35A55F50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0</Pages>
  <Words>3405</Words>
  <Characters>1941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ira Imran</dc:creator>
  <cp:keywords/>
  <dc:description/>
  <cp:lastModifiedBy>Hajira Imran</cp:lastModifiedBy>
  <cp:revision>3</cp:revision>
  <dcterms:created xsi:type="dcterms:W3CDTF">2022-08-06T17:25:00Z</dcterms:created>
  <dcterms:modified xsi:type="dcterms:W3CDTF">2022-08-06T17:40:00Z</dcterms:modified>
</cp:coreProperties>
</file>